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E2D76" w14:textId="77777777" w:rsidR="009A445D" w:rsidRDefault="009A445D">
      <w:pPr>
        <w:spacing w:before="120" w:after="120"/>
        <w:jc w:val="center"/>
        <w:rPr>
          <w:rFonts w:eastAsia="Calibri"/>
          <w:b/>
          <w:sz w:val="32"/>
          <w:szCs w:val="32"/>
        </w:rPr>
      </w:pPr>
    </w:p>
    <w:p w14:paraId="75C14079" w14:textId="77777777" w:rsidR="009A445D" w:rsidRDefault="009A445D">
      <w:pPr>
        <w:spacing w:before="120" w:after="120"/>
        <w:jc w:val="center"/>
        <w:rPr>
          <w:rFonts w:eastAsia="Calibri"/>
          <w:b/>
          <w:sz w:val="32"/>
          <w:szCs w:val="32"/>
        </w:rPr>
      </w:pPr>
    </w:p>
    <w:p w14:paraId="72E2CDD0" w14:textId="77777777" w:rsidR="009A445D" w:rsidRDefault="009A445D">
      <w:pPr>
        <w:spacing w:before="120" w:after="120"/>
        <w:jc w:val="center"/>
        <w:rPr>
          <w:rFonts w:eastAsia="Calibri"/>
          <w:b/>
          <w:sz w:val="32"/>
          <w:szCs w:val="32"/>
        </w:rPr>
      </w:pPr>
    </w:p>
    <w:p w14:paraId="1E4384B6" w14:textId="77777777" w:rsidR="009A445D" w:rsidRDefault="009A445D">
      <w:pPr>
        <w:spacing w:before="120" w:after="120"/>
        <w:jc w:val="center"/>
        <w:rPr>
          <w:rFonts w:eastAsia="Calibri"/>
          <w:b/>
          <w:sz w:val="32"/>
          <w:szCs w:val="32"/>
        </w:rPr>
      </w:pPr>
    </w:p>
    <w:p w14:paraId="02EFBC8A" w14:textId="77777777" w:rsidR="009A445D" w:rsidRDefault="009A445D">
      <w:pPr>
        <w:spacing w:before="120" w:after="120"/>
        <w:jc w:val="center"/>
        <w:rPr>
          <w:rFonts w:eastAsia="Calibri"/>
          <w:b/>
          <w:sz w:val="32"/>
          <w:szCs w:val="32"/>
        </w:rPr>
      </w:pPr>
    </w:p>
    <w:p w14:paraId="7A27118D" w14:textId="77777777" w:rsidR="009A445D" w:rsidRDefault="009A445D">
      <w:pPr>
        <w:spacing w:before="120" w:after="120"/>
        <w:jc w:val="center"/>
        <w:rPr>
          <w:rFonts w:eastAsia="Calibri"/>
          <w:b/>
          <w:sz w:val="32"/>
          <w:szCs w:val="32"/>
        </w:rPr>
      </w:pPr>
    </w:p>
    <w:p w14:paraId="0644E0AC" w14:textId="4220AA03" w:rsidR="00B10F6C" w:rsidRDefault="0062342D">
      <w:pPr>
        <w:spacing w:before="120" w:after="120"/>
        <w:jc w:val="center"/>
      </w:pPr>
      <w:r>
        <w:rPr>
          <w:rFonts w:eastAsia="Calibri"/>
          <w:b/>
          <w:sz w:val="32"/>
          <w:szCs w:val="32"/>
        </w:rPr>
        <w:t>ZAHTJEV ZA ISPLATU</w:t>
      </w:r>
    </w:p>
    <w:p w14:paraId="1B6BEC2C" w14:textId="59A03F03" w:rsidR="00B10F6C" w:rsidRDefault="0062342D">
      <w:pPr>
        <w:jc w:val="center"/>
        <w:rPr>
          <w:rFonts w:eastAsia="Calibri"/>
          <w:i/>
        </w:rPr>
      </w:pPr>
      <w:r>
        <w:rPr>
          <w:rFonts w:eastAsia="Calibri"/>
          <w:i/>
        </w:rPr>
        <w:t xml:space="preserve">NATJEČAJ za dodjelu potpore za provedbu </w:t>
      </w:r>
      <w:r w:rsidR="00964DE9">
        <w:rPr>
          <w:rFonts w:eastAsia="Calibri"/>
          <w:i/>
        </w:rPr>
        <w:t>projekata</w:t>
      </w:r>
      <w:r>
        <w:rPr>
          <w:rFonts w:eastAsia="Calibri"/>
          <w:i/>
        </w:rPr>
        <w:t xml:space="preserve"> u okviru</w:t>
      </w:r>
      <w:r w:rsidR="006A6818">
        <w:rPr>
          <w:rFonts w:eastAsia="Calibri"/>
          <w:i/>
        </w:rPr>
        <w:t>:</w:t>
      </w:r>
    </w:p>
    <w:p w14:paraId="1650049E" w14:textId="77777777" w:rsidR="00FB4A1A" w:rsidRPr="006A6548" w:rsidRDefault="00FB4A1A">
      <w:pPr>
        <w:jc w:val="center"/>
        <w:rPr>
          <w:rFonts w:eastAsia="Calibri"/>
          <w:b/>
        </w:rPr>
      </w:pPr>
    </w:p>
    <w:p w14:paraId="1A6BC082" w14:textId="77777777" w:rsidR="00A62B15" w:rsidRPr="00F468FA" w:rsidRDefault="00A62B15" w:rsidP="00A62B15">
      <w:pPr>
        <w:shd w:val="clear" w:color="auto" w:fill="1F3864"/>
        <w:jc w:val="center"/>
        <w:rPr>
          <w:b/>
        </w:rPr>
      </w:pPr>
      <w:r>
        <w:rPr>
          <w:rFonts w:eastAsia="Calibri"/>
          <w:b/>
          <w:color w:val="FFFFFF"/>
        </w:rPr>
        <w:t>MJERE 3</w:t>
      </w:r>
      <w:r w:rsidRPr="00F468FA">
        <w:rPr>
          <w:rFonts w:eastAsia="Calibri"/>
          <w:b/>
          <w:color w:val="FFFFFF"/>
        </w:rPr>
        <w:t xml:space="preserve">. </w:t>
      </w:r>
      <w:r w:rsidRPr="00C21828">
        <w:rPr>
          <w:rFonts w:eastAsia="Calibri"/>
          <w:b/>
          <w:color w:val="FFFFFF"/>
        </w:rPr>
        <w:t>Skraćivanje lanca opskrbe, plasman ribe i proizvoda ribarstva i akvakulture te jačanje pozicije lokalnog ribarskog sektora</w:t>
      </w:r>
    </w:p>
    <w:p w14:paraId="70C2CEAD" w14:textId="77777777" w:rsidR="00B10F6C" w:rsidRDefault="00B10F6C">
      <w:pPr>
        <w:jc w:val="center"/>
        <w:rPr>
          <w:rFonts w:eastAsia="Calibri"/>
          <w:i/>
        </w:rPr>
      </w:pPr>
    </w:p>
    <w:tbl>
      <w:tblPr>
        <w:tblW w:w="983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776"/>
        <w:gridCol w:w="5056"/>
      </w:tblGrid>
      <w:tr w:rsidR="00B10F6C" w14:paraId="13F9569F" w14:textId="77777777" w:rsidTr="00A27C84">
        <w:trPr>
          <w:trHeight w:hRule="exact" w:val="421"/>
          <w:jc w:val="center"/>
        </w:trPr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7C7FA932" w14:textId="77777777" w:rsidR="00B10F6C" w:rsidRDefault="0062342D">
            <w:pPr>
              <w:rPr>
                <w:b/>
                <w:sz w:val="20"/>
                <w:szCs w:val="20"/>
                <w:lang w:eastAsia="hr-HR"/>
              </w:rPr>
            </w:pPr>
            <w:bookmarkStart w:id="0" w:name="_Hlk8112938"/>
            <w:r>
              <w:rPr>
                <w:b/>
                <w:sz w:val="20"/>
                <w:szCs w:val="20"/>
                <w:lang w:eastAsia="hr-HR"/>
              </w:rPr>
              <w:t xml:space="preserve">Datum zaprimanja </w:t>
            </w:r>
            <w:r>
              <w:rPr>
                <w:i/>
                <w:sz w:val="20"/>
                <w:szCs w:val="20"/>
                <w:lang w:eastAsia="hr-HR"/>
              </w:rPr>
              <w:t xml:space="preserve">(popunjava </w:t>
            </w:r>
            <w:r w:rsidR="005A1A22">
              <w:rPr>
                <w:i/>
                <w:sz w:val="20"/>
                <w:szCs w:val="20"/>
                <w:lang w:eastAsia="hr-HR"/>
              </w:rPr>
              <w:t>LAGUR</w:t>
            </w:r>
            <w:r>
              <w:rPr>
                <w:i/>
                <w:sz w:val="20"/>
                <w:szCs w:val="20"/>
                <w:lang w:eastAsia="hr-HR"/>
              </w:rPr>
              <w:t>):</w:t>
            </w:r>
          </w:p>
        </w:tc>
        <w:tc>
          <w:tcPr>
            <w:tcW w:w="5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88AE829" w14:textId="77777777" w:rsidR="00B10F6C" w:rsidRDefault="00B10F6C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5F7CD08D" w14:textId="77777777" w:rsidR="00B10F6C" w:rsidRDefault="00B10F6C">
      <w:pPr>
        <w:jc w:val="center"/>
        <w:rPr>
          <w:rFonts w:eastAsia="Calibri"/>
          <w:i/>
        </w:rPr>
      </w:pPr>
    </w:p>
    <w:tbl>
      <w:tblPr>
        <w:tblW w:w="983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661"/>
        <w:gridCol w:w="446"/>
        <w:gridCol w:w="2244"/>
        <w:gridCol w:w="446"/>
        <w:gridCol w:w="2035"/>
      </w:tblGrid>
      <w:tr w:rsidR="002A711A" w:rsidRPr="002A711A" w14:paraId="0CFF0C6A" w14:textId="77777777" w:rsidTr="00A27C84">
        <w:trPr>
          <w:trHeight w:hRule="exact" w:val="421"/>
          <w:jc w:val="center"/>
        </w:trPr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bookmarkEnd w:id="0"/>
          <w:p w14:paraId="5259934E" w14:textId="77777777" w:rsidR="002A711A" w:rsidRPr="002A711A" w:rsidRDefault="002A711A" w:rsidP="002A711A">
            <w:pPr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2A711A">
              <w:rPr>
                <w:rFonts w:eastAsia="Calibri"/>
                <w:b/>
                <w:i/>
                <w:sz w:val="20"/>
                <w:szCs w:val="20"/>
              </w:rPr>
              <w:t>Naziv projekta:</w:t>
            </w:r>
          </w:p>
        </w:tc>
        <w:tc>
          <w:tcPr>
            <w:tcW w:w="51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174E842" w14:textId="77777777" w:rsidR="002A711A" w:rsidRPr="002A711A" w:rsidRDefault="002A711A" w:rsidP="002A711A">
            <w:pPr>
              <w:jc w:val="both"/>
              <w:rPr>
                <w:rFonts w:eastAsia="Calibri"/>
                <w:b/>
                <w:i/>
              </w:rPr>
            </w:pPr>
          </w:p>
        </w:tc>
      </w:tr>
      <w:tr w:rsidR="000A60F4" w:rsidRPr="002A711A" w14:paraId="062B7740" w14:textId="77777777" w:rsidTr="00A27C84">
        <w:trPr>
          <w:trHeight w:hRule="exact" w:val="421"/>
          <w:jc w:val="center"/>
        </w:trPr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2F8BE938" w14:textId="77777777" w:rsidR="000A60F4" w:rsidRPr="002A711A" w:rsidRDefault="000A60F4" w:rsidP="002A711A">
            <w:pPr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0"/>
                <w:szCs w:val="20"/>
              </w:rPr>
              <w:t>Razdoblje trajanja projekta: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57ED15A" w14:textId="77777777" w:rsidR="000A60F4" w:rsidRPr="006A6548" w:rsidRDefault="000A60F4" w:rsidP="002A711A">
            <w:pPr>
              <w:jc w:val="both"/>
              <w:rPr>
                <w:rFonts w:eastAsia="Calibri"/>
                <w:i/>
              </w:rPr>
            </w:pPr>
            <w:r w:rsidRPr="006A6548">
              <w:rPr>
                <w:rFonts w:eastAsia="Calibri"/>
                <w:i/>
              </w:rPr>
              <w:t>od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323287" w14:textId="77777777" w:rsidR="000A60F4" w:rsidRPr="002A711A" w:rsidRDefault="000A60F4" w:rsidP="002A711A">
            <w:pPr>
              <w:jc w:val="both"/>
              <w:rPr>
                <w:rFonts w:eastAsia="Calibri"/>
                <w:b/>
                <w:i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C92DCC" w14:textId="77777777" w:rsidR="000A60F4" w:rsidRPr="006A6548" w:rsidRDefault="000A60F4" w:rsidP="002A711A">
            <w:pPr>
              <w:jc w:val="both"/>
              <w:rPr>
                <w:rFonts w:eastAsia="Calibri"/>
                <w:i/>
              </w:rPr>
            </w:pPr>
            <w:r w:rsidRPr="006A6548">
              <w:rPr>
                <w:rFonts w:eastAsia="Calibri"/>
                <w:i/>
              </w:rPr>
              <w:t>do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EED343" w14:textId="77777777" w:rsidR="000A60F4" w:rsidRPr="002A711A" w:rsidRDefault="000A60F4" w:rsidP="002A711A">
            <w:pPr>
              <w:jc w:val="both"/>
              <w:rPr>
                <w:rFonts w:eastAsia="Calibri"/>
                <w:b/>
                <w:i/>
              </w:rPr>
            </w:pPr>
          </w:p>
        </w:tc>
      </w:tr>
    </w:tbl>
    <w:p w14:paraId="4C8A97C8" w14:textId="77777777" w:rsidR="002A711A" w:rsidRPr="002A711A" w:rsidRDefault="002A711A" w:rsidP="002A711A">
      <w:pPr>
        <w:jc w:val="both"/>
        <w:rPr>
          <w:rFonts w:eastAsia="Calibri"/>
          <w:i/>
        </w:rPr>
      </w:pPr>
    </w:p>
    <w:p w14:paraId="7BEDC312" w14:textId="023BE865" w:rsidR="009A445D" w:rsidRDefault="009A445D">
      <w:pPr>
        <w:rPr>
          <w:rFonts w:eastAsia="Calibri"/>
          <w:i/>
        </w:rPr>
      </w:pPr>
      <w:r>
        <w:rPr>
          <w:rFonts w:eastAsia="Calibri"/>
          <w:i/>
        </w:rPr>
        <w:br w:type="page"/>
      </w:r>
    </w:p>
    <w:tbl>
      <w:tblPr>
        <w:tblW w:w="983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355"/>
        <w:gridCol w:w="2955"/>
        <w:gridCol w:w="855"/>
        <w:gridCol w:w="47"/>
        <w:gridCol w:w="906"/>
        <w:gridCol w:w="905"/>
        <w:gridCol w:w="906"/>
        <w:gridCol w:w="903"/>
      </w:tblGrid>
      <w:tr w:rsidR="00464CB7" w14:paraId="7AB5F65C" w14:textId="77777777" w:rsidTr="00F442EA">
        <w:trPr>
          <w:trHeight w:hRule="exact" w:val="397"/>
          <w:jc w:val="center"/>
        </w:trPr>
        <w:tc>
          <w:tcPr>
            <w:tcW w:w="98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F3864" w:themeFill="accent1" w:themeFillShade="80"/>
            <w:tcMar>
              <w:left w:w="98" w:type="dxa"/>
            </w:tcMar>
            <w:vAlign w:val="center"/>
          </w:tcPr>
          <w:p w14:paraId="3196A147" w14:textId="77777777" w:rsidR="00464CB7" w:rsidRPr="00FB4A1A" w:rsidRDefault="00464CB7" w:rsidP="00F442EA">
            <w:pPr>
              <w:pStyle w:val="Odlomakpopisa"/>
              <w:numPr>
                <w:ilvl w:val="0"/>
                <w:numId w:val="2"/>
              </w:numPr>
              <w:ind w:left="557" w:hanging="557"/>
              <w:jc w:val="both"/>
              <w:rPr>
                <w:b/>
                <w:color w:val="auto"/>
                <w:sz w:val="20"/>
                <w:szCs w:val="20"/>
                <w:lang w:eastAsia="hr-HR"/>
              </w:rPr>
            </w:pPr>
            <w:r w:rsidRPr="00FB4A1A">
              <w:rPr>
                <w:b/>
                <w:color w:val="auto"/>
                <w:sz w:val="20"/>
                <w:szCs w:val="20"/>
                <w:lang w:eastAsia="hr-HR"/>
              </w:rPr>
              <w:lastRenderedPageBreak/>
              <w:t>Osnovni poda</w:t>
            </w:r>
            <w:r>
              <w:rPr>
                <w:b/>
                <w:color w:val="auto"/>
                <w:sz w:val="20"/>
                <w:szCs w:val="20"/>
                <w:lang w:eastAsia="hr-HR"/>
              </w:rPr>
              <w:t>t</w:t>
            </w:r>
            <w:r w:rsidRPr="00FB4A1A">
              <w:rPr>
                <w:b/>
                <w:color w:val="auto"/>
                <w:sz w:val="20"/>
                <w:szCs w:val="20"/>
                <w:lang w:eastAsia="hr-HR"/>
              </w:rPr>
              <w:t>ci</w:t>
            </w:r>
            <w:r>
              <w:rPr>
                <w:b/>
                <w:color w:val="auto"/>
                <w:sz w:val="20"/>
                <w:szCs w:val="20"/>
                <w:lang w:eastAsia="hr-HR"/>
              </w:rPr>
              <w:t xml:space="preserve"> o nositelju projekta i partnerima </w:t>
            </w:r>
            <w:r w:rsidRPr="007D12FA">
              <w:rPr>
                <w:i/>
                <w:color w:val="auto"/>
                <w:sz w:val="20"/>
                <w:szCs w:val="20"/>
                <w:lang w:eastAsia="hr-HR"/>
              </w:rPr>
              <w:t>(ako je primjenjivo)</w:t>
            </w:r>
          </w:p>
        </w:tc>
      </w:tr>
      <w:tr w:rsidR="00464CB7" w14:paraId="23F05C61" w14:textId="77777777" w:rsidTr="00F442EA">
        <w:trPr>
          <w:trHeight w:hRule="exact" w:val="397"/>
          <w:jc w:val="center"/>
        </w:trPr>
        <w:tc>
          <w:tcPr>
            <w:tcW w:w="98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5" w:themeFillTint="66"/>
            <w:tcMar>
              <w:left w:w="98" w:type="dxa"/>
            </w:tcMar>
            <w:vAlign w:val="center"/>
          </w:tcPr>
          <w:p w14:paraId="31B911E5" w14:textId="77777777" w:rsidR="00464CB7" w:rsidRPr="002A711A" w:rsidRDefault="00464CB7" w:rsidP="00F442EA">
            <w:pPr>
              <w:ind w:left="360"/>
              <w:jc w:val="both"/>
              <w:rPr>
                <w:b/>
                <w:color w:val="auto"/>
                <w:sz w:val="20"/>
                <w:szCs w:val="20"/>
                <w:lang w:eastAsia="hr-HR"/>
              </w:rPr>
            </w:pPr>
            <w:r>
              <w:rPr>
                <w:b/>
                <w:color w:val="auto"/>
                <w:sz w:val="20"/>
                <w:szCs w:val="20"/>
                <w:lang w:eastAsia="hr-HR"/>
              </w:rPr>
              <w:t>1.1. Podatci o nositelju projekta</w:t>
            </w:r>
          </w:p>
        </w:tc>
      </w:tr>
      <w:tr w:rsidR="00464CB7" w14:paraId="7C875F83" w14:textId="77777777" w:rsidTr="00F442EA">
        <w:trPr>
          <w:trHeight w:hRule="exact" w:val="541"/>
          <w:jc w:val="center"/>
        </w:trPr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5714B513" w14:textId="77777777" w:rsidR="00464CB7" w:rsidRDefault="00464CB7" w:rsidP="00F442EA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me i prezime/Naziv:</w:t>
            </w:r>
          </w:p>
        </w:tc>
        <w:tc>
          <w:tcPr>
            <w:tcW w:w="74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07390D0" w14:textId="77777777" w:rsidR="00464CB7" w:rsidRDefault="00464CB7" w:rsidP="00F442EA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464CB7" w14:paraId="7C8BB68E" w14:textId="77777777" w:rsidTr="00F442EA">
        <w:trPr>
          <w:trHeight w:hRule="exact" w:val="541"/>
          <w:jc w:val="center"/>
        </w:trPr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706830A1" w14:textId="77777777" w:rsidR="00464CB7" w:rsidRDefault="00464CB7" w:rsidP="00F442EA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OIB: </w:t>
            </w:r>
          </w:p>
        </w:tc>
        <w:tc>
          <w:tcPr>
            <w:tcW w:w="74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2406C69" w14:textId="77777777" w:rsidR="00464CB7" w:rsidRDefault="00464CB7" w:rsidP="00F442EA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464CB7" w14:paraId="3003E37A" w14:textId="77777777" w:rsidTr="00F442EA">
        <w:trPr>
          <w:trHeight w:hRule="exact" w:val="541"/>
          <w:jc w:val="center"/>
        </w:trPr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16E7718F" w14:textId="77777777" w:rsidR="00464CB7" w:rsidRDefault="00464CB7" w:rsidP="00F442EA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me i prezime odgovorne osobe nositelja projekta:</w:t>
            </w:r>
          </w:p>
        </w:tc>
        <w:tc>
          <w:tcPr>
            <w:tcW w:w="74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47FC2AD4" w14:textId="77777777" w:rsidR="00464CB7" w:rsidRDefault="00464CB7" w:rsidP="00F442EA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464CB7" w14:paraId="6C0A6114" w14:textId="77777777" w:rsidTr="00F442EA">
        <w:trPr>
          <w:trHeight w:hRule="exact" w:val="541"/>
          <w:jc w:val="center"/>
        </w:trPr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203A9EB5" w14:textId="77777777" w:rsidR="00464CB7" w:rsidRDefault="00464CB7" w:rsidP="00F442EA">
            <w:pPr>
              <w:rPr>
                <w:b/>
                <w:sz w:val="20"/>
                <w:szCs w:val="20"/>
                <w:lang w:eastAsia="hr-HR"/>
              </w:rPr>
            </w:pPr>
            <w:bookmarkStart w:id="1" w:name="_Hlk8113959"/>
            <w:r>
              <w:rPr>
                <w:b/>
                <w:sz w:val="20"/>
                <w:szCs w:val="20"/>
                <w:lang w:eastAsia="hr-HR"/>
              </w:rPr>
              <w:t>Mjesto i poštanski broj sjedišta/prebivališta: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3E74200" w14:textId="77777777" w:rsidR="00464CB7" w:rsidRDefault="00464CB7" w:rsidP="00F442EA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9DBAEF9" w14:textId="77777777" w:rsidR="00464CB7" w:rsidRDefault="00464CB7" w:rsidP="00F442EA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BD47067" w14:textId="77777777" w:rsidR="00464CB7" w:rsidRDefault="00464CB7" w:rsidP="00F442EA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7FE91979" w14:textId="77777777" w:rsidR="00464CB7" w:rsidRDefault="00464CB7" w:rsidP="00F442EA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C83330A" w14:textId="77777777" w:rsidR="00464CB7" w:rsidRDefault="00464CB7" w:rsidP="00F442EA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4049D8AE" w14:textId="77777777" w:rsidR="00464CB7" w:rsidRDefault="00464CB7" w:rsidP="00F442EA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bookmarkEnd w:id="1"/>
      <w:tr w:rsidR="00464CB7" w14:paraId="4840A1FA" w14:textId="77777777" w:rsidTr="00F442EA">
        <w:trPr>
          <w:trHeight w:hRule="exact" w:val="541"/>
          <w:jc w:val="center"/>
        </w:trPr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653B1C3F" w14:textId="77777777" w:rsidR="00464CB7" w:rsidRDefault="00464CB7" w:rsidP="00F442EA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Ulica i broj sjedišta/prebivališta:</w:t>
            </w:r>
          </w:p>
        </w:tc>
        <w:tc>
          <w:tcPr>
            <w:tcW w:w="74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7B790F4" w14:textId="77777777" w:rsidR="00464CB7" w:rsidRDefault="00464CB7" w:rsidP="00F442EA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464CB7" w14:paraId="120785DA" w14:textId="77777777" w:rsidTr="00F442EA">
        <w:trPr>
          <w:trHeight w:hRule="exact" w:val="541"/>
          <w:jc w:val="center"/>
        </w:trPr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7292DCA4" w14:textId="77777777" w:rsidR="00464CB7" w:rsidRDefault="00464CB7" w:rsidP="00F442EA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Jedinica lokalne samouprave:</w:t>
            </w:r>
          </w:p>
        </w:tc>
        <w:tc>
          <w:tcPr>
            <w:tcW w:w="74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7278434" w14:textId="77777777" w:rsidR="00464CB7" w:rsidRDefault="00464CB7" w:rsidP="00F442EA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464CB7" w14:paraId="06A75C29" w14:textId="77777777" w:rsidTr="00F442EA">
        <w:trPr>
          <w:trHeight w:hRule="exact" w:val="541"/>
          <w:jc w:val="center"/>
        </w:trPr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45A6B032" w14:textId="77777777" w:rsidR="00464CB7" w:rsidRDefault="00464CB7" w:rsidP="00F442EA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Županija sjedišta:</w:t>
            </w:r>
          </w:p>
        </w:tc>
        <w:tc>
          <w:tcPr>
            <w:tcW w:w="74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6C24A41" w14:textId="77777777" w:rsidR="00464CB7" w:rsidRPr="00D42A35" w:rsidRDefault="00464CB7" w:rsidP="00F442EA">
            <w:pPr>
              <w:jc w:val="both"/>
              <w:rPr>
                <w:sz w:val="20"/>
                <w:szCs w:val="20"/>
                <w:lang w:eastAsia="hr-HR"/>
              </w:rPr>
            </w:pPr>
            <w:r w:rsidRPr="00D42A35">
              <w:rPr>
                <w:sz w:val="20"/>
                <w:szCs w:val="20"/>
                <w:lang w:eastAsia="hr-HR"/>
              </w:rPr>
              <w:t>Zadarska županija</w:t>
            </w:r>
          </w:p>
        </w:tc>
      </w:tr>
      <w:tr w:rsidR="00464CB7" w14:paraId="4F62BB95" w14:textId="77777777" w:rsidTr="00F442EA">
        <w:trPr>
          <w:trHeight w:hRule="exact" w:val="541"/>
          <w:jc w:val="center"/>
        </w:trPr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5D873B61" w14:textId="77777777" w:rsidR="00464CB7" w:rsidRDefault="00464CB7" w:rsidP="00F442EA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ositelj projekta je obveznik PDV-a:</w:t>
            </w:r>
          </w:p>
        </w:tc>
        <w:tc>
          <w:tcPr>
            <w:tcW w:w="74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7FDD1B4" w14:textId="77777777" w:rsidR="00464CB7" w:rsidRDefault="00464CB7" w:rsidP="00F442EA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bookmarkStart w:id="2" w:name="__Fieldmark__6355_1581700749"/>
            <w:bookmarkStart w:id="3" w:name="__Fieldmark__25_573733066"/>
            <w:bookmarkStart w:id="4" w:name="__Fieldmark__3570_1753295527"/>
            <w:bookmarkEnd w:id="2"/>
            <w:bookmarkEnd w:id="3"/>
            <w:bookmarkEnd w:id="4"/>
            <w: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DA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bookmarkStart w:id="5" w:name="__Fieldmark__6363_1581700749"/>
            <w:bookmarkStart w:id="6" w:name="__Fieldmark__28_573733066"/>
            <w:bookmarkStart w:id="7" w:name="__Fieldmark__3581_1753295527"/>
            <w:bookmarkEnd w:id="5"/>
            <w:bookmarkEnd w:id="6"/>
            <w:bookmarkEnd w:id="7"/>
            <w: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NE</w:t>
            </w:r>
          </w:p>
        </w:tc>
      </w:tr>
      <w:tr w:rsidR="00464CB7" w14:paraId="716EA82E" w14:textId="77777777" w:rsidTr="00F442EA">
        <w:trPr>
          <w:trHeight w:hRule="exact" w:val="541"/>
          <w:jc w:val="center"/>
        </w:trPr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19C33120" w14:textId="77777777" w:rsidR="00464CB7" w:rsidRDefault="00464CB7" w:rsidP="00F442EA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Klasa i Ur. br. Odluke o dodjeli sredstava: </w:t>
            </w:r>
          </w:p>
        </w:tc>
        <w:tc>
          <w:tcPr>
            <w:tcW w:w="74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704064F9" w14:textId="77777777" w:rsidR="00464CB7" w:rsidRDefault="00464CB7" w:rsidP="00F442EA">
            <w:pPr>
              <w:jc w:val="both"/>
            </w:pPr>
          </w:p>
        </w:tc>
      </w:tr>
      <w:tr w:rsidR="000A7629" w14:paraId="27E94652" w14:textId="04ECFD3D" w:rsidTr="000A7629">
        <w:trPr>
          <w:trHeight w:hRule="exact" w:val="1418"/>
          <w:jc w:val="center"/>
        </w:trPr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0C0EE175" w14:textId="77777777" w:rsidR="000A7629" w:rsidRPr="00AC0741" w:rsidRDefault="000A7629" w:rsidP="000A7629">
            <w:pPr>
              <w:rPr>
                <w:b/>
                <w:sz w:val="20"/>
                <w:szCs w:val="20"/>
                <w:lang w:eastAsia="hr-HR"/>
              </w:rPr>
            </w:pPr>
            <w:r w:rsidRPr="00AC0741">
              <w:rPr>
                <w:b/>
                <w:sz w:val="20"/>
                <w:szCs w:val="20"/>
                <w:lang w:eastAsia="hr-HR"/>
              </w:rPr>
              <w:t xml:space="preserve">Iznos dodijeljene potpore: </w:t>
            </w:r>
          </w:p>
          <w:p w14:paraId="3CB7FA3A" w14:textId="64EB7793" w:rsidR="000A7629" w:rsidRDefault="000A7629" w:rsidP="000A7629">
            <w:pPr>
              <w:rPr>
                <w:b/>
                <w:sz w:val="20"/>
                <w:szCs w:val="20"/>
                <w:lang w:eastAsia="hr-HR"/>
              </w:rPr>
            </w:pPr>
            <w:r w:rsidRPr="00AC0741">
              <w:rPr>
                <w:bCs/>
                <w:i/>
                <w:sz w:val="20"/>
                <w:szCs w:val="20"/>
                <w:lang w:eastAsia="hr-HR"/>
              </w:rPr>
              <w:t>(upisati iznos potpore iz Odluke od dodijeli sredstava</w:t>
            </w:r>
            <w:r>
              <w:rPr>
                <w:bCs/>
                <w:i/>
                <w:sz w:val="20"/>
                <w:szCs w:val="20"/>
                <w:lang w:eastAsia="hr-HR"/>
              </w:rPr>
              <w:t xml:space="preserve"> u HRK i EUR</w:t>
            </w:r>
            <w:r w:rsidRPr="00AC0741">
              <w:rPr>
                <w:bCs/>
                <w:i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3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79074B86" w14:textId="5838B681" w:rsidR="000A7629" w:rsidRDefault="000A7629" w:rsidP="00F442EA">
            <w:pPr>
              <w:jc w:val="both"/>
            </w:pPr>
            <w:r w:rsidRPr="000A7629">
              <w:t xml:space="preserve">                                             HRK</w:t>
            </w:r>
          </w:p>
        </w:tc>
        <w:tc>
          <w:tcPr>
            <w:tcW w:w="3667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2BBB699" w14:textId="77777777" w:rsidR="000A7629" w:rsidRDefault="000A7629" w:rsidP="000A7629">
            <w:pPr>
              <w:ind w:left="2837"/>
              <w:jc w:val="both"/>
            </w:pPr>
            <w:r w:rsidRPr="000A7629">
              <w:t>EUR</w:t>
            </w:r>
          </w:p>
        </w:tc>
      </w:tr>
      <w:tr w:rsidR="00464CB7" w14:paraId="6D24BC3E" w14:textId="77777777" w:rsidTr="00F442EA">
        <w:trPr>
          <w:trHeight w:hRule="exact" w:val="541"/>
          <w:jc w:val="center"/>
        </w:trPr>
        <w:tc>
          <w:tcPr>
            <w:tcW w:w="9832" w:type="dxa"/>
            <w:gridSpan w:val="8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75E4FF58" w14:textId="77777777" w:rsidR="00464CB7" w:rsidRDefault="00464CB7" w:rsidP="00F442EA">
            <w:pPr>
              <w:jc w:val="both"/>
            </w:pPr>
          </w:p>
        </w:tc>
      </w:tr>
      <w:tr w:rsidR="00464CB7" w14:paraId="05952FC2" w14:textId="77777777" w:rsidTr="00F442EA">
        <w:trPr>
          <w:trHeight w:hRule="exact" w:val="541"/>
          <w:jc w:val="center"/>
        </w:trPr>
        <w:tc>
          <w:tcPr>
            <w:tcW w:w="98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5" w:themeFillTint="66"/>
            <w:tcMar>
              <w:left w:w="98" w:type="dxa"/>
            </w:tcMar>
            <w:vAlign w:val="center"/>
          </w:tcPr>
          <w:p w14:paraId="52F7C032" w14:textId="16D1F5D7" w:rsidR="00464CB7" w:rsidRDefault="00464CB7" w:rsidP="00F442EA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 1.2. Podatci o projektnom partneru</w:t>
            </w:r>
          </w:p>
        </w:tc>
      </w:tr>
      <w:tr w:rsidR="00464CB7" w14:paraId="5729CBE5" w14:textId="77777777" w:rsidTr="00F442EA">
        <w:trPr>
          <w:trHeight w:hRule="exact" w:val="541"/>
          <w:jc w:val="center"/>
        </w:trPr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4755E70A" w14:textId="77777777" w:rsidR="00464CB7" w:rsidRDefault="00464CB7" w:rsidP="00F442EA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me i prezime / Naziv:</w:t>
            </w:r>
          </w:p>
        </w:tc>
        <w:tc>
          <w:tcPr>
            <w:tcW w:w="74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458D4200" w14:textId="77777777" w:rsidR="00464CB7" w:rsidRDefault="00464CB7" w:rsidP="00F442EA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464CB7" w14:paraId="5E878820" w14:textId="77777777" w:rsidTr="00F442EA">
        <w:trPr>
          <w:trHeight w:hRule="exact" w:val="541"/>
          <w:jc w:val="center"/>
        </w:trPr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797FFE7C" w14:textId="77777777" w:rsidR="00464CB7" w:rsidRDefault="00464CB7" w:rsidP="00F442EA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IB:</w:t>
            </w:r>
          </w:p>
        </w:tc>
        <w:tc>
          <w:tcPr>
            <w:tcW w:w="74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74A756C" w14:textId="77777777" w:rsidR="00464CB7" w:rsidRDefault="00464CB7" w:rsidP="00F442EA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464CB7" w14:paraId="3D13CD9E" w14:textId="77777777" w:rsidTr="00F442EA">
        <w:trPr>
          <w:trHeight w:hRule="exact" w:val="916"/>
          <w:jc w:val="center"/>
        </w:trPr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107E0FF1" w14:textId="60441CF1" w:rsidR="00464CB7" w:rsidRDefault="00464CB7" w:rsidP="00F442EA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me i prezime odgovorne osobe projektnog partnera:</w:t>
            </w:r>
          </w:p>
          <w:p w14:paraId="4F363BA2" w14:textId="77777777" w:rsidR="00464CB7" w:rsidRDefault="00464CB7" w:rsidP="00F442EA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4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6E9AA0B2" w14:textId="77777777" w:rsidR="00464CB7" w:rsidRDefault="00464CB7" w:rsidP="00F442EA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464CB7" w14:paraId="51D937DB" w14:textId="77777777" w:rsidTr="00F442EA">
        <w:trPr>
          <w:trHeight w:hRule="exact" w:val="541"/>
          <w:jc w:val="center"/>
        </w:trPr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3BC3F11A" w14:textId="77777777" w:rsidR="00464CB7" w:rsidRDefault="00464CB7" w:rsidP="00F442EA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Mjesto i poštanski broj sjedišta/prebivališta:</w:t>
            </w:r>
          </w:p>
        </w:tc>
        <w:tc>
          <w:tcPr>
            <w:tcW w:w="74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67054FF4" w14:textId="77777777" w:rsidR="00464CB7" w:rsidRDefault="00464CB7" w:rsidP="00F442EA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464CB7" w14:paraId="27C22E61" w14:textId="77777777" w:rsidTr="00F442EA">
        <w:trPr>
          <w:trHeight w:hRule="exact" w:val="541"/>
          <w:jc w:val="center"/>
        </w:trPr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15409BD6" w14:textId="77777777" w:rsidR="00464CB7" w:rsidRDefault="00464CB7" w:rsidP="00F442EA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Ulica i broj sjedišta/prebivališta:</w:t>
            </w:r>
          </w:p>
        </w:tc>
        <w:tc>
          <w:tcPr>
            <w:tcW w:w="74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6AA71AF6" w14:textId="77777777" w:rsidR="00464CB7" w:rsidRDefault="00464CB7" w:rsidP="00F442EA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464CB7" w14:paraId="236A0FA1" w14:textId="77777777" w:rsidTr="00F442EA">
        <w:trPr>
          <w:trHeight w:hRule="exact" w:val="541"/>
          <w:jc w:val="center"/>
        </w:trPr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5F79FF00" w14:textId="77777777" w:rsidR="00464CB7" w:rsidRDefault="00464CB7" w:rsidP="00F442EA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Jedinica lokalne samouprave:</w:t>
            </w:r>
          </w:p>
        </w:tc>
        <w:tc>
          <w:tcPr>
            <w:tcW w:w="74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663892F1" w14:textId="77777777" w:rsidR="00464CB7" w:rsidRDefault="00464CB7" w:rsidP="00F442EA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464CB7" w14:paraId="2064E915" w14:textId="77777777" w:rsidTr="00F442EA">
        <w:trPr>
          <w:trHeight w:hRule="exact" w:val="541"/>
          <w:jc w:val="center"/>
        </w:trPr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36E6526E" w14:textId="77777777" w:rsidR="00464CB7" w:rsidRDefault="00464CB7" w:rsidP="00F442EA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Županija sjedišta:</w:t>
            </w:r>
          </w:p>
        </w:tc>
        <w:tc>
          <w:tcPr>
            <w:tcW w:w="74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3CF50F9E" w14:textId="77777777" w:rsidR="00464CB7" w:rsidRPr="00D42A35" w:rsidRDefault="00464CB7" w:rsidP="00F442EA">
            <w:pPr>
              <w:jc w:val="both"/>
              <w:rPr>
                <w:sz w:val="22"/>
                <w:szCs w:val="22"/>
                <w:lang w:eastAsia="hr-HR"/>
              </w:rPr>
            </w:pPr>
            <w:r w:rsidRPr="00D42A35">
              <w:rPr>
                <w:sz w:val="22"/>
                <w:szCs w:val="22"/>
                <w:lang w:eastAsia="hr-HR"/>
              </w:rPr>
              <w:t>Zadarska županija</w:t>
            </w:r>
          </w:p>
        </w:tc>
      </w:tr>
      <w:tr w:rsidR="00464CB7" w14:paraId="04A9085D" w14:textId="77777777" w:rsidTr="00F442EA">
        <w:trPr>
          <w:trHeight w:hRule="exact" w:val="541"/>
          <w:jc w:val="center"/>
        </w:trPr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5A4E8572" w14:textId="04DA8C4D" w:rsidR="00464CB7" w:rsidRDefault="00464CB7" w:rsidP="00F442EA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Projektni partner je obveznik PDV-a:</w:t>
            </w:r>
          </w:p>
        </w:tc>
        <w:tc>
          <w:tcPr>
            <w:tcW w:w="74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116256CF" w14:textId="77777777" w:rsidR="00464CB7" w:rsidRDefault="00464CB7" w:rsidP="00F442EA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DA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NE</w:t>
            </w:r>
          </w:p>
        </w:tc>
      </w:tr>
      <w:tr w:rsidR="00464CB7" w14:paraId="652224D4" w14:textId="77777777" w:rsidTr="00F442EA">
        <w:trPr>
          <w:trHeight w:hRule="exact" w:val="541"/>
          <w:jc w:val="center"/>
        </w:trPr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63B27DFF" w14:textId="77777777" w:rsidR="00464CB7" w:rsidRDefault="00464CB7" w:rsidP="00F442EA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Kontakt:</w:t>
            </w:r>
          </w:p>
        </w:tc>
        <w:tc>
          <w:tcPr>
            <w:tcW w:w="74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19891E7" w14:textId="77777777" w:rsidR="00464CB7" w:rsidRDefault="00464CB7" w:rsidP="00F442EA">
            <w:pPr>
              <w:jc w:val="both"/>
            </w:pPr>
          </w:p>
        </w:tc>
      </w:tr>
    </w:tbl>
    <w:p w14:paraId="4F4F0D28" w14:textId="77777777" w:rsidR="002A711A" w:rsidRDefault="002A711A">
      <w:pPr>
        <w:jc w:val="center"/>
        <w:rPr>
          <w:rFonts w:eastAsia="Calibri"/>
          <w:i/>
        </w:rPr>
      </w:pPr>
    </w:p>
    <w:p w14:paraId="7D18B2FA" w14:textId="77777777" w:rsidR="00B10F6C" w:rsidRDefault="00B10F6C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932"/>
        <w:gridCol w:w="6900"/>
      </w:tblGrid>
      <w:tr w:rsidR="00B10F6C" w14:paraId="3AC1019A" w14:textId="77777777" w:rsidTr="006A6548">
        <w:trPr>
          <w:trHeight w:hRule="exact" w:val="397"/>
          <w:jc w:val="center"/>
        </w:trPr>
        <w:tc>
          <w:tcPr>
            <w:tcW w:w="9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F3864" w:themeFill="accent1" w:themeFillShade="80"/>
            <w:tcMar>
              <w:left w:w="98" w:type="dxa"/>
            </w:tcMar>
            <w:vAlign w:val="center"/>
          </w:tcPr>
          <w:p w14:paraId="379719AE" w14:textId="34CF335B" w:rsidR="00B10F6C" w:rsidRPr="00FB4A1A" w:rsidRDefault="0062342D">
            <w:pPr>
              <w:pStyle w:val="Odlomakpopisa"/>
              <w:numPr>
                <w:ilvl w:val="0"/>
                <w:numId w:val="2"/>
              </w:numPr>
              <w:ind w:left="557" w:hanging="557"/>
              <w:rPr>
                <w:color w:val="auto"/>
                <w:sz w:val="20"/>
                <w:szCs w:val="20"/>
                <w:lang w:eastAsia="hr-HR"/>
              </w:rPr>
            </w:pPr>
            <w:r w:rsidRPr="00FB4A1A">
              <w:rPr>
                <w:b/>
                <w:color w:val="auto"/>
                <w:sz w:val="20"/>
                <w:szCs w:val="20"/>
                <w:lang w:eastAsia="hr-HR"/>
              </w:rPr>
              <w:t>Poda</w:t>
            </w:r>
            <w:r w:rsidR="00963BBC">
              <w:rPr>
                <w:b/>
                <w:color w:val="auto"/>
                <w:sz w:val="20"/>
                <w:szCs w:val="20"/>
                <w:lang w:eastAsia="hr-HR"/>
              </w:rPr>
              <w:t>t</w:t>
            </w:r>
            <w:r w:rsidRPr="00FB4A1A">
              <w:rPr>
                <w:b/>
                <w:color w:val="auto"/>
                <w:sz w:val="20"/>
                <w:szCs w:val="20"/>
                <w:lang w:eastAsia="hr-HR"/>
              </w:rPr>
              <w:t>ci o kontakt osobi</w:t>
            </w:r>
            <w:r w:rsidR="007D12FA">
              <w:rPr>
                <w:b/>
                <w:color w:val="auto"/>
                <w:sz w:val="20"/>
                <w:szCs w:val="20"/>
                <w:lang w:eastAsia="hr-HR"/>
              </w:rPr>
              <w:t>/odgovornoj osobi nositelja projekta/voditelju projekta</w:t>
            </w:r>
          </w:p>
        </w:tc>
      </w:tr>
      <w:tr w:rsidR="00B10F6C" w14:paraId="7E798CA2" w14:textId="77777777" w:rsidTr="00A27C84">
        <w:trPr>
          <w:trHeight w:hRule="exact" w:val="539"/>
          <w:jc w:val="center"/>
        </w:trPr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19673F2C" w14:textId="77777777" w:rsidR="00B10F6C" w:rsidRDefault="007D12FA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6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8EF46BD" w14:textId="77777777" w:rsidR="00B10F6C" w:rsidRDefault="00B10F6C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42A35" w14:paraId="75CBF403" w14:textId="77777777" w:rsidTr="00A27C84">
        <w:trPr>
          <w:trHeight w:hRule="exact" w:val="1004"/>
          <w:jc w:val="center"/>
        </w:trPr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18152A1A" w14:textId="77777777" w:rsidR="007D12FA" w:rsidRDefault="00D42A35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Adresa za dostavu pošte: </w:t>
            </w:r>
          </w:p>
          <w:p w14:paraId="7EFCD5AC" w14:textId="77777777" w:rsidR="00A27C84" w:rsidRPr="006A6548" w:rsidRDefault="00A27C84">
            <w:pPr>
              <w:rPr>
                <w:b/>
                <w:sz w:val="20"/>
                <w:szCs w:val="20"/>
                <w:lang w:eastAsia="hr-HR"/>
              </w:rPr>
            </w:pPr>
          </w:p>
          <w:p w14:paraId="449E2A76" w14:textId="77777777" w:rsidR="00D42A35" w:rsidRPr="006A6548" w:rsidRDefault="00D42A35">
            <w:pPr>
              <w:rPr>
                <w:i/>
                <w:sz w:val="20"/>
                <w:szCs w:val="20"/>
                <w:lang w:eastAsia="hr-HR"/>
              </w:rPr>
            </w:pPr>
            <w:r w:rsidRPr="006A6548">
              <w:rPr>
                <w:i/>
                <w:sz w:val="20"/>
                <w:szCs w:val="20"/>
                <w:lang w:eastAsia="hr-HR"/>
              </w:rPr>
              <w:t>(ako je različito od adrese sjedišta</w:t>
            </w:r>
            <w:r w:rsidR="007D12FA" w:rsidRPr="006A6548">
              <w:rPr>
                <w:i/>
                <w:sz w:val="20"/>
                <w:szCs w:val="20"/>
                <w:lang w:eastAsia="hr-HR"/>
              </w:rPr>
              <w:t>/prebivališta)</w:t>
            </w:r>
          </w:p>
        </w:tc>
        <w:tc>
          <w:tcPr>
            <w:tcW w:w="6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2CFB7D4" w14:textId="77777777" w:rsidR="00D42A35" w:rsidRDefault="00D42A35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10F6C" w14:paraId="2CC616C7" w14:textId="77777777" w:rsidTr="00A27C84">
        <w:trPr>
          <w:trHeight w:hRule="exact" w:val="433"/>
          <w:jc w:val="center"/>
        </w:trPr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2C5D198B" w14:textId="77777777" w:rsidR="00B10F6C" w:rsidRDefault="0062342D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Telefon:</w:t>
            </w:r>
          </w:p>
        </w:tc>
        <w:tc>
          <w:tcPr>
            <w:tcW w:w="6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AA9BD0B" w14:textId="77777777" w:rsidR="00B10F6C" w:rsidRDefault="00B10F6C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10F6C" w14:paraId="1B7DB6EA" w14:textId="77777777" w:rsidTr="00A27C84">
        <w:trPr>
          <w:trHeight w:hRule="exact" w:val="424"/>
          <w:jc w:val="center"/>
        </w:trPr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4664AA95" w14:textId="77777777" w:rsidR="00B10F6C" w:rsidRDefault="0062342D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6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1EF0EB40" w14:textId="77777777" w:rsidR="00B10F6C" w:rsidRDefault="00B10F6C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10F6C" w14:paraId="6CFFFFEB" w14:textId="77777777" w:rsidTr="00A27C84">
        <w:trPr>
          <w:trHeight w:hRule="exact" w:val="567"/>
          <w:jc w:val="center"/>
        </w:trPr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40DEFF7B" w14:textId="77777777" w:rsidR="00B10F6C" w:rsidRDefault="0062342D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6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45FBEEAB" w14:textId="77777777" w:rsidR="00B10F6C" w:rsidRDefault="00B10F6C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3409C67E" w14:textId="77777777" w:rsidR="00B10F6C" w:rsidRDefault="00B10F6C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509"/>
        <w:gridCol w:w="349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7"/>
      </w:tblGrid>
      <w:tr w:rsidR="00B10F6C" w14:paraId="78E8B676" w14:textId="77777777" w:rsidTr="00A27C84">
        <w:trPr>
          <w:trHeight w:hRule="exact" w:val="397"/>
          <w:jc w:val="center"/>
        </w:trPr>
        <w:tc>
          <w:tcPr>
            <w:tcW w:w="9829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F3864" w:themeFill="accent1" w:themeFillShade="80"/>
            <w:tcMar>
              <w:left w:w="98" w:type="dxa"/>
            </w:tcMar>
            <w:vAlign w:val="center"/>
          </w:tcPr>
          <w:p w14:paraId="7610ADCE" w14:textId="0BF1FE48" w:rsidR="00B10F6C" w:rsidRPr="00FB4A1A" w:rsidRDefault="0062342D">
            <w:pPr>
              <w:pStyle w:val="Odlomakpopisa"/>
              <w:numPr>
                <w:ilvl w:val="0"/>
                <w:numId w:val="2"/>
              </w:numPr>
              <w:ind w:left="557" w:hanging="557"/>
              <w:rPr>
                <w:color w:val="auto"/>
                <w:sz w:val="20"/>
                <w:szCs w:val="20"/>
                <w:lang w:eastAsia="hr-HR"/>
              </w:rPr>
            </w:pPr>
            <w:r w:rsidRPr="00FB4A1A">
              <w:rPr>
                <w:b/>
                <w:color w:val="auto"/>
                <w:sz w:val="20"/>
                <w:szCs w:val="20"/>
                <w:lang w:eastAsia="hr-HR"/>
              </w:rPr>
              <w:t>Poda</w:t>
            </w:r>
            <w:r w:rsidR="00963BBC">
              <w:rPr>
                <w:b/>
                <w:color w:val="auto"/>
                <w:sz w:val="20"/>
                <w:szCs w:val="20"/>
                <w:lang w:eastAsia="hr-HR"/>
              </w:rPr>
              <w:t>t</w:t>
            </w:r>
            <w:r w:rsidRPr="00FB4A1A">
              <w:rPr>
                <w:b/>
                <w:color w:val="auto"/>
                <w:sz w:val="20"/>
                <w:szCs w:val="20"/>
                <w:lang w:eastAsia="hr-HR"/>
              </w:rPr>
              <w:t xml:space="preserve">ci o broju žiro-računa/IBAN na koji će se uplatiti potpora </w:t>
            </w:r>
            <w:r w:rsidRPr="00FB4A1A">
              <w:rPr>
                <w:i/>
                <w:color w:val="auto"/>
                <w:sz w:val="20"/>
                <w:szCs w:val="20"/>
                <w:lang w:eastAsia="hr-HR"/>
              </w:rPr>
              <w:t xml:space="preserve">(račun </w:t>
            </w:r>
            <w:r w:rsidR="00D42A35">
              <w:rPr>
                <w:i/>
                <w:color w:val="auto"/>
                <w:sz w:val="20"/>
                <w:szCs w:val="20"/>
                <w:lang w:eastAsia="hr-HR"/>
              </w:rPr>
              <w:t>nositelja projekta</w:t>
            </w:r>
            <w:r w:rsidRPr="00FB4A1A">
              <w:rPr>
                <w:i/>
                <w:color w:val="auto"/>
                <w:sz w:val="20"/>
                <w:szCs w:val="20"/>
                <w:lang w:eastAsia="hr-HR"/>
              </w:rPr>
              <w:t>)</w:t>
            </w:r>
          </w:p>
        </w:tc>
      </w:tr>
      <w:tr w:rsidR="00B10F6C" w14:paraId="420BC331" w14:textId="77777777" w:rsidTr="00A27C84">
        <w:trPr>
          <w:trHeight w:hRule="exact" w:val="567"/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12ACCC2C" w14:textId="77777777" w:rsidR="00B10F6C" w:rsidRDefault="0062342D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ziv banke u kojoj je otvoren račun:</w:t>
            </w:r>
          </w:p>
        </w:tc>
        <w:tc>
          <w:tcPr>
            <w:tcW w:w="7322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A217ED7" w14:textId="77777777" w:rsidR="00B10F6C" w:rsidRDefault="00B10F6C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10F6C" w14:paraId="10A58277" w14:textId="77777777" w:rsidTr="00A27C84">
        <w:trPr>
          <w:trHeight w:hRule="exact" w:val="419"/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584BF468" w14:textId="77777777" w:rsidR="00B10F6C" w:rsidRDefault="0062342D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14:paraId="74EC302A" w14:textId="77777777" w:rsidR="00B10F6C" w:rsidRDefault="0062342D">
            <w:pPr>
              <w:pStyle w:val="Odlomakpopisa"/>
              <w:ind w:left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H</w:t>
            </w:r>
          </w:p>
        </w:tc>
        <w:tc>
          <w:tcPr>
            <w:tcW w:w="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14:paraId="2400BB2A" w14:textId="77777777" w:rsidR="00B10F6C" w:rsidRDefault="0062342D">
            <w:pPr>
              <w:pStyle w:val="Odlomakpopisa"/>
              <w:ind w:left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4B18F022" w14:textId="77777777" w:rsidR="00B10F6C" w:rsidRDefault="00B10F6C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16C112D5" w14:textId="77777777" w:rsidR="00B10F6C" w:rsidRDefault="00B10F6C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7FC3DFD" w14:textId="77777777" w:rsidR="00B10F6C" w:rsidRDefault="00B10F6C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72E2C6C2" w14:textId="77777777" w:rsidR="00B10F6C" w:rsidRDefault="00B10F6C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0EFF4FF" w14:textId="77777777" w:rsidR="00B10F6C" w:rsidRDefault="00B10F6C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10967923" w14:textId="77777777" w:rsidR="00B10F6C" w:rsidRDefault="00B10F6C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77B1E46B" w14:textId="77777777" w:rsidR="00B10F6C" w:rsidRDefault="00B10F6C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7E94C4C1" w14:textId="77777777" w:rsidR="00B10F6C" w:rsidRDefault="00B10F6C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C4D2DA8" w14:textId="77777777" w:rsidR="00B10F6C" w:rsidRDefault="00B10F6C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7DD3E28" w14:textId="77777777" w:rsidR="00B10F6C" w:rsidRDefault="00B10F6C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6DA639E1" w14:textId="77777777" w:rsidR="00B10F6C" w:rsidRDefault="00B10F6C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1D07532B" w14:textId="77777777" w:rsidR="00B10F6C" w:rsidRDefault="00B10F6C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3D0E57C9" w14:textId="77777777" w:rsidR="00B10F6C" w:rsidRDefault="00B10F6C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6A4A9894" w14:textId="77777777" w:rsidR="00B10F6C" w:rsidRDefault="00B10F6C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4ACC4872" w14:textId="77777777" w:rsidR="00B10F6C" w:rsidRDefault="00B10F6C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1A041FB9" w14:textId="77777777" w:rsidR="00B10F6C" w:rsidRDefault="00B10F6C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B41BBAC" w14:textId="77777777" w:rsidR="00B10F6C" w:rsidRDefault="00B10F6C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13C9898F" w14:textId="77777777" w:rsidR="00B10F6C" w:rsidRDefault="00B10F6C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35AEDEC9" w14:textId="77777777" w:rsidR="00B10F6C" w:rsidRDefault="00B10F6C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</w:tr>
    </w:tbl>
    <w:p w14:paraId="388AC09C" w14:textId="77777777" w:rsidR="00B10F6C" w:rsidRDefault="00B10F6C" w:rsidP="005843BA">
      <w:pPr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775"/>
        <w:gridCol w:w="567"/>
        <w:gridCol w:w="1963"/>
        <w:gridCol w:w="590"/>
        <w:gridCol w:w="1937"/>
      </w:tblGrid>
      <w:tr w:rsidR="00B10F6C" w14:paraId="6ADE790C" w14:textId="77777777" w:rsidTr="00A27C84">
        <w:trPr>
          <w:trHeight w:hRule="exact" w:val="397"/>
          <w:jc w:val="center"/>
        </w:trPr>
        <w:tc>
          <w:tcPr>
            <w:tcW w:w="98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F3864" w:themeFill="accent1" w:themeFillShade="80"/>
            <w:tcMar>
              <w:left w:w="98" w:type="dxa"/>
            </w:tcMar>
            <w:vAlign w:val="center"/>
          </w:tcPr>
          <w:p w14:paraId="3E0BEF0C" w14:textId="5DB4C9ED" w:rsidR="00B10F6C" w:rsidRPr="00FB4A1A" w:rsidRDefault="0062342D">
            <w:pPr>
              <w:numPr>
                <w:ilvl w:val="0"/>
                <w:numId w:val="2"/>
              </w:numPr>
              <w:ind w:left="557" w:hanging="557"/>
              <w:rPr>
                <w:b/>
                <w:color w:val="auto"/>
                <w:sz w:val="20"/>
                <w:szCs w:val="20"/>
                <w:lang w:eastAsia="hr-HR"/>
              </w:rPr>
            </w:pPr>
            <w:r w:rsidRPr="00FB4A1A">
              <w:rPr>
                <w:b/>
                <w:color w:val="auto"/>
                <w:sz w:val="20"/>
                <w:szCs w:val="20"/>
                <w:lang w:eastAsia="hr-HR"/>
              </w:rPr>
              <w:t>Poda</w:t>
            </w:r>
            <w:r w:rsidR="00963BBC">
              <w:rPr>
                <w:b/>
                <w:color w:val="auto"/>
                <w:sz w:val="20"/>
                <w:szCs w:val="20"/>
                <w:lang w:eastAsia="hr-HR"/>
              </w:rPr>
              <w:t>t</w:t>
            </w:r>
            <w:r w:rsidRPr="00FB4A1A">
              <w:rPr>
                <w:b/>
                <w:color w:val="auto"/>
                <w:sz w:val="20"/>
                <w:szCs w:val="20"/>
                <w:lang w:eastAsia="hr-HR"/>
              </w:rPr>
              <w:t>ci o Zahtjevu za isplatu</w:t>
            </w:r>
          </w:p>
        </w:tc>
      </w:tr>
      <w:tr w:rsidR="00B10F6C" w14:paraId="5D59F777" w14:textId="77777777" w:rsidTr="00BA4305">
        <w:trPr>
          <w:trHeight w:val="703"/>
          <w:jc w:val="center"/>
        </w:trPr>
        <w:tc>
          <w:tcPr>
            <w:tcW w:w="4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73D6AB74" w14:textId="77777777" w:rsidR="00B10F6C" w:rsidRDefault="0062342D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Tip:</w:t>
            </w:r>
          </w:p>
        </w:tc>
        <w:tc>
          <w:tcPr>
            <w:tcW w:w="2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D7C8924" w14:textId="77777777" w:rsidR="00B10F6C" w:rsidRDefault="0062342D">
            <w:pPr>
              <w:ind w:left="33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bookmarkStart w:id="8" w:name="__Fieldmark__6500_1581700749"/>
            <w:bookmarkStart w:id="9" w:name="__Fieldmark__162_573733066"/>
            <w:bookmarkStart w:id="10" w:name="__Fieldmark__3721_1753295527"/>
            <w:bookmarkEnd w:id="8"/>
            <w:bookmarkEnd w:id="9"/>
            <w:bookmarkEnd w:id="10"/>
            <w: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Jednokratno</w:t>
            </w:r>
          </w:p>
        </w:tc>
        <w:tc>
          <w:tcPr>
            <w:tcW w:w="25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DA5D143" w14:textId="77777777" w:rsidR="00B10F6C" w:rsidRDefault="0062342D">
            <w:pPr>
              <w:ind w:left="-85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bookmarkStart w:id="11" w:name="__Fieldmark__6509_1581700749"/>
            <w:bookmarkStart w:id="12" w:name="__Fieldmark__166_573733066"/>
            <w:bookmarkStart w:id="13" w:name="__Fieldmark__3733_1753295527"/>
            <w:bookmarkEnd w:id="11"/>
            <w:bookmarkEnd w:id="12"/>
            <w:bookmarkEnd w:id="13"/>
            <w: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U ratama</w:t>
            </w:r>
          </w:p>
        </w:tc>
      </w:tr>
      <w:tr w:rsidR="00963BBC" w14:paraId="3CEBAC7A" w14:textId="77777777" w:rsidTr="00E36FBD">
        <w:trPr>
          <w:trHeight w:val="789"/>
          <w:jc w:val="center"/>
        </w:trPr>
        <w:tc>
          <w:tcPr>
            <w:tcW w:w="4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30D21147" w14:textId="77777777" w:rsidR="00963BBC" w:rsidRDefault="00963BBC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Redni broj zahtjeva za isplatu:</w:t>
            </w:r>
          </w:p>
          <w:p w14:paraId="7DA7BED2" w14:textId="5F3AC1AC" w:rsidR="00963BBC" w:rsidRPr="00963BBC" w:rsidRDefault="00963BBC">
            <w:pPr>
              <w:rPr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bCs/>
                <w:i/>
                <w:iCs/>
                <w:sz w:val="20"/>
                <w:szCs w:val="20"/>
                <w:lang w:eastAsia="hr-HR"/>
              </w:rPr>
              <w:t>(ako se radi o jednokratnoj isplati ili o prvom ZZI koji se šalje, upisati 1., ako se radi o ZZI koji se šalje za drugo obračunsko razdoblje, upisati 2. itd.)</w:t>
            </w:r>
          </w:p>
        </w:tc>
        <w:tc>
          <w:tcPr>
            <w:tcW w:w="50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2B32051" w14:textId="77777777" w:rsidR="00963BBC" w:rsidRDefault="00963BBC">
            <w:pPr>
              <w:ind w:left="-85"/>
            </w:pPr>
          </w:p>
        </w:tc>
      </w:tr>
      <w:tr w:rsidR="00B10F6C" w14:paraId="57ABEA7A" w14:textId="77777777" w:rsidTr="00A27C84">
        <w:trPr>
          <w:trHeight w:val="829"/>
          <w:jc w:val="center"/>
        </w:trPr>
        <w:tc>
          <w:tcPr>
            <w:tcW w:w="4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5F778172" w14:textId="77777777" w:rsidR="00B10F6C" w:rsidRDefault="0062342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Razdoblje za koje se podnosi</w:t>
            </w:r>
            <w:r w:rsidR="000A60F4">
              <w:rPr>
                <w:b/>
                <w:sz w:val="20"/>
                <w:szCs w:val="20"/>
                <w:lang w:eastAsia="hr-HR"/>
              </w:rPr>
              <w:t xml:space="preserve"> ZZI</w:t>
            </w:r>
            <w:r>
              <w:rPr>
                <w:b/>
                <w:sz w:val="20"/>
                <w:szCs w:val="20"/>
                <w:lang w:eastAsia="hr-HR"/>
              </w:rPr>
              <w:t xml:space="preserve"> </w:t>
            </w:r>
            <w:r>
              <w:rPr>
                <w:i/>
                <w:sz w:val="20"/>
                <w:szCs w:val="20"/>
                <w:lang w:eastAsia="hr-HR"/>
              </w:rPr>
              <w:t>(ispunjava se za Zahtjeve koji se podnose u ratama.):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6ADDDDD" w14:textId="77777777" w:rsidR="00B10F6C" w:rsidRDefault="0062342D">
            <w:pPr>
              <w:ind w:left="33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d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7252CE4" w14:textId="77777777" w:rsidR="00B10F6C" w:rsidRDefault="00B10F6C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381D37" w14:textId="77777777" w:rsidR="00B10F6C" w:rsidRDefault="0062342D">
            <w:pPr>
              <w:ind w:left="57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o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BC5A085" w14:textId="77777777" w:rsidR="00B10F6C" w:rsidRDefault="00B10F6C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10F6C" w14:paraId="282440A1" w14:textId="77777777" w:rsidTr="00A27C84">
        <w:trPr>
          <w:trHeight w:hRule="exact" w:val="425"/>
          <w:jc w:val="center"/>
        </w:trPr>
        <w:tc>
          <w:tcPr>
            <w:tcW w:w="4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794F3431" w14:textId="77777777" w:rsidR="00B10F6C" w:rsidRDefault="0062342D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Datum zaprimanja </w:t>
            </w:r>
            <w:r>
              <w:rPr>
                <w:i/>
                <w:sz w:val="20"/>
                <w:szCs w:val="20"/>
                <w:lang w:eastAsia="hr-HR"/>
              </w:rPr>
              <w:t>(popunjava Upravljačko tijelo):</w:t>
            </w:r>
          </w:p>
          <w:p w14:paraId="6E922EE3" w14:textId="77777777" w:rsidR="00B10F6C" w:rsidRDefault="00B10F6C">
            <w:pPr>
              <w:rPr>
                <w:sz w:val="20"/>
                <w:szCs w:val="20"/>
                <w:lang w:eastAsia="hr-HR"/>
              </w:rPr>
            </w:pPr>
          </w:p>
          <w:p w14:paraId="791DBAAA" w14:textId="77777777" w:rsidR="00B10F6C" w:rsidRDefault="00B10F6C">
            <w:pPr>
              <w:rPr>
                <w:sz w:val="20"/>
                <w:szCs w:val="20"/>
                <w:lang w:eastAsia="hr-HR"/>
              </w:rPr>
            </w:pPr>
          </w:p>
          <w:p w14:paraId="048F03DF" w14:textId="77777777" w:rsidR="00B10F6C" w:rsidRDefault="00B10F6C">
            <w:pPr>
              <w:rPr>
                <w:sz w:val="20"/>
                <w:szCs w:val="20"/>
                <w:lang w:eastAsia="hr-HR"/>
              </w:rPr>
            </w:pPr>
          </w:p>
          <w:p w14:paraId="7D943C14" w14:textId="77777777" w:rsidR="00B10F6C" w:rsidRDefault="00B10F6C">
            <w:pPr>
              <w:rPr>
                <w:sz w:val="20"/>
                <w:szCs w:val="20"/>
                <w:lang w:eastAsia="hr-HR"/>
              </w:rPr>
            </w:pPr>
          </w:p>
          <w:p w14:paraId="3AD1C2B4" w14:textId="77777777" w:rsidR="00B10F6C" w:rsidRDefault="00B10F6C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0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1C273B8D" w14:textId="77777777" w:rsidR="00B10F6C" w:rsidRDefault="00B10F6C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11D02101" w14:textId="77777777" w:rsidR="00D42A35" w:rsidRDefault="00D42A35"/>
    <w:tbl>
      <w:tblPr>
        <w:tblW w:w="983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24"/>
        <w:gridCol w:w="4574"/>
        <w:gridCol w:w="2410"/>
        <w:gridCol w:w="2324"/>
      </w:tblGrid>
      <w:tr w:rsidR="000A7629" w14:paraId="2D8EBDB3" w14:textId="77777777" w:rsidTr="00DB6954">
        <w:trPr>
          <w:trHeight w:hRule="exact" w:val="397"/>
          <w:jc w:val="center"/>
        </w:trPr>
        <w:tc>
          <w:tcPr>
            <w:tcW w:w="98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F3864" w:themeFill="accent1" w:themeFillShade="80"/>
            <w:tcMar>
              <w:left w:w="98" w:type="dxa"/>
            </w:tcMar>
            <w:vAlign w:val="center"/>
          </w:tcPr>
          <w:p w14:paraId="6A9692E8" w14:textId="77777777" w:rsidR="000A7629" w:rsidRPr="00FB4A1A" w:rsidRDefault="000A7629" w:rsidP="00DB6954">
            <w:pPr>
              <w:pStyle w:val="Odlomakpopisa"/>
              <w:numPr>
                <w:ilvl w:val="0"/>
                <w:numId w:val="2"/>
              </w:numPr>
              <w:ind w:left="557" w:hanging="557"/>
              <w:rPr>
                <w:color w:val="auto"/>
                <w:sz w:val="20"/>
                <w:szCs w:val="20"/>
                <w:lang w:eastAsia="hr-HR"/>
              </w:rPr>
            </w:pPr>
            <w:bookmarkStart w:id="14" w:name="_Hlk124511597"/>
            <w:r w:rsidRPr="00FB4A1A">
              <w:rPr>
                <w:b/>
                <w:color w:val="auto"/>
                <w:sz w:val="20"/>
                <w:szCs w:val="20"/>
                <w:lang w:eastAsia="hr-HR"/>
              </w:rPr>
              <w:t>Zahtjev za isplatu</w:t>
            </w:r>
          </w:p>
        </w:tc>
      </w:tr>
      <w:tr w:rsidR="000A7629" w14:paraId="6501A2C2" w14:textId="77777777" w:rsidTr="00DB6954">
        <w:trPr>
          <w:jc w:val="center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581059B0" w14:textId="77777777" w:rsidR="000A7629" w:rsidRDefault="000A7629" w:rsidP="00DB6954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064D90BA" w14:textId="77777777" w:rsidR="000A7629" w:rsidRDefault="000A7629" w:rsidP="00DB6954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Odobreni iznos prihvatljivih troškova 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  <w:lang w:eastAsia="hr-HR"/>
              </w:rPr>
              <w:t>upisati ukupni iznos prihvatljivih troškova iz Odluke o dodijeli sredstava):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68B5F69A" w14:textId="77777777" w:rsidR="000A7629" w:rsidRDefault="000A7629" w:rsidP="00DB6954">
            <w:pPr>
              <w:pStyle w:val="Odlomakpopisa"/>
              <w:spacing w:before="120" w:after="120"/>
              <w:ind w:left="0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                            HRK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7C25347" w14:textId="77777777" w:rsidR="000A7629" w:rsidRDefault="000A7629" w:rsidP="00DB6954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                               EUR</w:t>
            </w:r>
          </w:p>
        </w:tc>
      </w:tr>
      <w:tr w:rsidR="000A7629" w14:paraId="0AE7CE53" w14:textId="77777777" w:rsidTr="00DB6954">
        <w:trPr>
          <w:jc w:val="center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0ACDCFC3" w14:textId="77777777" w:rsidR="000A7629" w:rsidRDefault="000A7629" w:rsidP="00DB6954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4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14A812CE" w14:textId="6CC765D8" w:rsidR="000A7629" w:rsidRDefault="000A7629" w:rsidP="00DB6954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dosad isplaćenih sredstava </w:t>
            </w:r>
            <w:r>
              <w:rPr>
                <w:i/>
                <w:sz w:val="20"/>
                <w:szCs w:val="20"/>
                <w:lang w:eastAsia="hr-HR"/>
              </w:rPr>
              <w:t xml:space="preserve">(upisati dosad isplaćeni ukupan iznos u slučaju isplate u ratama prema </w:t>
            </w:r>
            <w:r w:rsidR="00AD395E">
              <w:rPr>
                <w:i/>
                <w:sz w:val="20"/>
                <w:szCs w:val="20"/>
                <w:lang w:eastAsia="hr-HR"/>
              </w:rPr>
              <w:t>O</w:t>
            </w:r>
            <w:r>
              <w:rPr>
                <w:i/>
                <w:sz w:val="20"/>
                <w:szCs w:val="20"/>
                <w:lang w:eastAsia="hr-HR"/>
              </w:rPr>
              <w:t>dluci/</w:t>
            </w:r>
            <w:r w:rsidR="00AD395E">
              <w:rPr>
                <w:i/>
                <w:sz w:val="20"/>
                <w:szCs w:val="20"/>
                <w:lang w:eastAsia="hr-HR"/>
              </w:rPr>
              <w:t>O</w:t>
            </w:r>
            <w:r>
              <w:rPr>
                <w:i/>
                <w:sz w:val="20"/>
                <w:szCs w:val="20"/>
                <w:lang w:eastAsia="hr-HR"/>
              </w:rPr>
              <w:t>dlukama o isplati</w:t>
            </w:r>
            <w:r w:rsidRPr="00406384">
              <w:rPr>
                <w:i/>
                <w:sz w:val="20"/>
                <w:szCs w:val="20"/>
                <w:lang w:eastAsia="hr-HR"/>
              </w:rPr>
              <w:t>):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EE62DB3" w14:textId="77777777" w:rsidR="000A7629" w:rsidRDefault="000A7629" w:rsidP="00DB6954">
            <w:pPr>
              <w:pStyle w:val="Odlomakpopisa"/>
              <w:spacing w:before="120" w:after="120"/>
              <w:ind w:left="0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                        HRK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F73DCBB" w14:textId="77777777" w:rsidR="000A7629" w:rsidRDefault="000A7629" w:rsidP="00DB6954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                                 EUR</w:t>
            </w:r>
          </w:p>
        </w:tc>
      </w:tr>
      <w:tr w:rsidR="000A7629" w14:paraId="02085006" w14:textId="77777777" w:rsidTr="00DB6954">
        <w:trPr>
          <w:jc w:val="center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79E2F834" w14:textId="77777777" w:rsidR="000A7629" w:rsidRDefault="000A7629" w:rsidP="00DB6954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4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1358C99F" w14:textId="77777777" w:rsidR="000A7629" w:rsidRDefault="000A7629" w:rsidP="00DB6954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 w:rsidRPr="00F42D7D">
              <w:rPr>
                <w:b/>
                <w:sz w:val="20"/>
                <w:szCs w:val="20"/>
                <w:lang w:eastAsia="hr-HR"/>
              </w:rPr>
              <w:t xml:space="preserve">Troškovi nositelja projekta obuhvaćeni ovim zahtjevom za isplatu: </w:t>
            </w:r>
            <w:r w:rsidRPr="00F42D7D">
              <w:rPr>
                <w:bCs/>
                <w:i/>
                <w:iCs/>
                <w:sz w:val="20"/>
                <w:szCs w:val="20"/>
                <w:lang w:eastAsia="hr-HR"/>
              </w:rPr>
              <w:t xml:space="preserve">(upisati ukupan iznos troškova nositelja projekta iz </w:t>
            </w:r>
            <w:r>
              <w:rPr>
                <w:bCs/>
                <w:i/>
                <w:iCs/>
                <w:sz w:val="20"/>
                <w:szCs w:val="20"/>
                <w:lang w:eastAsia="hr-HR"/>
              </w:rPr>
              <w:t xml:space="preserve">radnog lista „Nositelj – izjava o izdatcima“; i ako je primjenjivo radnog lista „Troškovi osoblja i putovanja“ Obrasca 6.B Zahtjeva za isplatu. Potrebno je zbrojiti sve troškove </w:t>
            </w:r>
            <w:r w:rsidRPr="00F42D7D">
              <w:rPr>
                <w:bCs/>
                <w:i/>
                <w:iCs/>
                <w:sz w:val="20"/>
                <w:szCs w:val="20"/>
                <w:lang w:eastAsia="hr-HR"/>
              </w:rPr>
              <w:t>Nositelja projekta):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03B8D70" w14:textId="77777777" w:rsidR="000A7629" w:rsidRDefault="000A7629" w:rsidP="00DB6954">
            <w:pPr>
              <w:pStyle w:val="Odlomakpopisa"/>
              <w:spacing w:before="120" w:after="120"/>
              <w:ind w:left="0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                         HRK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ADCFC4" w14:textId="77777777" w:rsidR="000A7629" w:rsidRDefault="000A7629" w:rsidP="00DB6954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                                 EUR</w:t>
            </w:r>
          </w:p>
        </w:tc>
      </w:tr>
      <w:tr w:rsidR="000A7629" w14:paraId="22054C9D" w14:textId="77777777" w:rsidTr="00DB6954">
        <w:trPr>
          <w:jc w:val="center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13F2A40A" w14:textId="77777777" w:rsidR="000A7629" w:rsidRDefault="000A7629" w:rsidP="00DB6954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lastRenderedPageBreak/>
              <w:t>D</w:t>
            </w:r>
          </w:p>
        </w:tc>
        <w:tc>
          <w:tcPr>
            <w:tcW w:w="4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5E8BCD67" w14:textId="77777777" w:rsidR="000A7629" w:rsidRPr="00F42D7D" w:rsidRDefault="000A7629" w:rsidP="00DB6954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 w:rsidRPr="00F42D7D">
              <w:rPr>
                <w:b/>
                <w:sz w:val="20"/>
                <w:szCs w:val="20"/>
                <w:lang w:eastAsia="hr-HR"/>
              </w:rPr>
              <w:t xml:space="preserve">Troškovi projektnog partnera obuhvaćeni ovim Zahtjevom za isplatu </w:t>
            </w:r>
            <w:r w:rsidRPr="00F42D7D">
              <w:rPr>
                <w:bCs/>
                <w:i/>
                <w:iCs/>
                <w:sz w:val="20"/>
                <w:szCs w:val="20"/>
                <w:lang w:eastAsia="hr-HR"/>
              </w:rPr>
              <w:t xml:space="preserve">(upisati ukupan iznos troškova nositelja projekta iz </w:t>
            </w:r>
            <w:r>
              <w:rPr>
                <w:bCs/>
                <w:i/>
                <w:iCs/>
                <w:sz w:val="20"/>
                <w:szCs w:val="20"/>
                <w:lang w:eastAsia="hr-HR"/>
              </w:rPr>
              <w:t>radnog lista „Partner – izjava o izdatcima“; i ako je primjenjivo radnog lista „Troškovi osoblja i putovanja“ Obrasca 6.B Zahtjeva za isplatu. Potrebno je zbrojiti sve troškove</w:t>
            </w:r>
            <w:r w:rsidRPr="00F42D7D">
              <w:rPr>
                <w:bCs/>
                <w:i/>
                <w:iCs/>
                <w:sz w:val="20"/>
                <w:szCs w:val="20"/>
                <w:lang w:eastAsia="hr-HR"/>
              </w:rPr>
              <w:t xml:space="preserve"> Partnera):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3453DAFC" w14:textId="77777777" w:rsidR="000A7629" w:rsidRDefault="000A7629" w:rsidP="00DB6954">
            <w:pPr>
              <w:pStyle w:val="Odlomakpopisa"/>
              <w:spacing w:before="120" w:after="120"/>
              <w:ind w:left="0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                                  HRK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004C4F9" w14:textId="77777777" w:rsidR="000A7629" w:rsidRDefault="000A7629" w:rsidP="00DB6954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                                 EUR</w:t>
            </w:r>
          </w:p>
        </w:tc>
      </w:tr>
      <w:tr w:rsidR="000A7629" w14:paraId="72F66384" w14:textId="77777777" w:rsidTr="00DB6954">
        <w:trPr>
          <w:jc w:val="center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4058F9CD" w14:textId="77777777" w:rsidR="000A7629" w:rsidRDefault="000A7629" w:rsidP="00DB6954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4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3074145A" w14:textId="77777777" w:rsidR="000A7629" w:rsidRPr="00F42D7D" w:rsidRDefault="000A7629" w:rsidP="00DB6954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prihvatljivih troškova za isplatu </w:t>
            </w:r>
            <w:r>
              <w:rPr>
                <w:i/>
                <w:sz w:val="20"/>
                <w:szCs w:val="20"/>
                <w:lang w:eastAsia="hr-HR"/>
              </w:rPr>
              <w:t xml:space="preserve">(ukupan iznos </w:t>
            </w:r>
            <w:r w:rsidRPr="00E313E4">
              <w:rPr>
                <w:i/>
                <w:sz w:val="20"/>
                <w:szCs w:val="20"/>
                <w:lang w:eastAsia="hr-HR"/>
              </w:rPr>
              <w:t xml:space="preserve">prihvatljivih troškova </w:t>
            </w:r>
            <w:r>
              <w:rPr>
                <w:i/>
                <w:sz w:val="20"/>
                <w:szCs w:val="20"/>
                <w:lang w:eastAsia="hr-HR"/>
              </w:rPr>
              <w:t xml:space="preserve">projekta </w:t>
            </w:r>
            <w:r w:rsidRPr="00E313E4">
              <w:rPr>
                <w:i/>
                <w:sz w:val="20"/>
                <w:szCs w:val="20"/>
                <w:lang w:eastAsia="hr-HR"/>
              </w:rPr>
              <w:t>za isplatu</w:t>
            </w:r>
            <w:r>
              <w:rPr>
                <w:i/>
                <w:sz w:val="20"/>
                <w:szCs w:val="20"/>
                <w:lang w:eastAsia="hr-HR"/>
              </w:rPr>
              <w:t xml:space="preserve"> Obrasca 6.B Zahtjeva za isplatu “Izjava o izdacima“ uključujući izravne i opće troškove, troškove osoblja, službenih putovanja i neizravne troškove):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703D833B" w14:textId="77777777" w:rsidR="000A7629" w:rsidRDefault="000A7629" w:rsidP="00DB6954">
            <w:pPr>
              <w:pStyle w:val="Odlomakpopisa"/>
              <w:spacing w:before="120" w:after="120"/>
              <w:ind w:left="0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                                  HRK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2E053AA" w14:textId="77777777" w:rsidR="000A7629" w:rsidRDefault="000A7629" w:rsidP="00DB6954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                                 EUR</w:t>
            </w:r>
          </w:p>
        </w:tc>
      </w:tr>
      <w:tr w:rsidR="000A7629" w14:paraId="45A039CF" w14:textId="77777777" w:rsidTr="00DB6954">
        <w:trPr>
          <w:jc w:val="center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7154B916" w14:textId="77777777" w:rsidR="000A7629" w:rsidRDefault="000A7629" w:rsidP="00DB6954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F</w:t>
            </w:r>
          </w:p>
        </w:tc>
        <w:tc>
          <w:tcPr>
            <w:tcW w:w="4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5A4D74C1" w14:textId="77777777" w:rsidR="000A7629" w:rsidRPr="00493CB6" w:rsidRDefault="000A7629" w:rsidP="00DB6954">
            <w:pPr>
              <w:spacing w:before="120" w:after="12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Udio javne potpore </w:t>
            </w:r>
            <w:r>
              <w:rPr>
                <w:i/>
                <w:sz w:val="20"/>
                <w:szCs w:val="20"/>
                <w:lang w:eastAsia="hr-HR"/>
              </w:rPr>
              <w:t>(upisati udio iz Odluke o dodjeli sredstava; u slučaju primjena različitih intenziteta potpore upisati sve primjenjive intenzitete potpore: 50%, 100%, ako je primjenjivo):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68850260" w14:textId="77777777" w:rsidR="000A7629" w:rsidRDefault="000A7629" w:rsidP="00DB6954">
            <w:pPr>
              <w:pStyle w:val="Odlomakpopisa"/>
              <w:spacing w:before="120" w:after="120"/>
              <w:ind w:left="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1B91D27" w14:textId="77777777" w:rsidR="000A7629" w:rsidRDefault="000A7629" w:rsidP="00DB6954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%</w:t>
            </w:r>
          </w:p>
        </w:tc>
      </w:tr>
      <w:tr w:rsidR="000A7629" w14:paraId="14FFDF5B" w14:textId="77777777" w:rsidTr="00DB6954">
        <w:trPr>
          <w:jc w:val="center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2ED68F78" w14:textId="77777777" w:rsidR="000A7629" w:rsidRDefault="000A7629" w:rsidP="00DB6954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G</w:t>
            </w:r>
          </w:p>
        </w:tc>
        <w:tc>
          <w:tcPr>
            <w:tcW w:w="4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784ABD31" w14:textId="77777777" w:rsidR="000A7629" w:rsidRPr="00493CB6" w:rsidRDefault="000A7629" w:rsidP="00DB6954">
            <w:pPr>
              <w:spacing w:before="120" w:after="12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potpore za isplatu </w:t>
            </w:r>
            <w:r>
              <w:rPr>
                <w:i/>
                <w:sz w:val="20"/>
                <w:szCs w:val="20"/>
                <w:lang w:eastAsia="hr-HR"/>
              </w:rPr>
              <w:t>(postotak iz retka F od ukupnog iznosa prihvatljivih troškova za isplatu iz retka E***):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6648EF65" w14:textId="77777777" w:rsidR="000A7629" w:rsidRDefault="000A7629" w:rsidP="00DB6954">
            <w:pPr>
              <w:pStyle w:val="Odlomakpopisa"/>
              <w:spacing w:before="120" w:after="120"/>
              <w:ind w:left="0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                         HRK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14D36E" w14:textId="77777777" w:rsidR="000A7629" w:rsidRDefault="000A7629" w:rsidP="00DB6954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                                 EUR</w:t>
            </w:r>
          </w:p>
        </w:tc>
      </w:tr>
      <w:bookmarkEnd w:id="14"/>
    </w:tbl>
    <w:p w14:paraId="00CBDC2D" w14:textId="257547CE" w:rsidR="00A27C84" w:rsidRDefault="00A27C84">
      <w:pPr>
        <w:spacing w:line="276" w:lineRule="auto"/>
        <w:rPr>
          <w:rFonts w:eastAsia="Calibri"/>
          <w:i/>
          <w:color w:val="FF0000"/>
          <w:sz w:val="20"/>
          <w:szCs w:val="20"/>
        </w:rPr>
      </w:pPr>
    </w:p>
    <w:p w14:paraId="03DAB2B1" w14:textId="017EDA89" w:rsidR="003063FF" w:rsidRPr="00A9381B" w:rsidRDefault="003063FF" w:rsidP="003063FF">
      <w:pPr>
        <w:autoSpaceDE w:val="0"/>
        <w:autoSpaceDN w:val="0"/>
        <w:adjustRightInd w:val="0"/>
        <w:jc w:val="both"/>
        <w:rPr>
          <w:rFonts w:eastAsiaTheme="minorEastAsia"/>
          <w:color w:val="auto"/>
          <w:sz w:val="20"/>
          <w:szCs w:val="20"/>
          <w:lang w:eastAsia="zh-CN"/>
        </w:rPr>
      </w:pPr>
      <w:r w:rsidRPr="00A9381B">
        <w:rPr>
          <w:sz w:val="20"/>
          <w:lang w:eastAsia="hr-HR"/>
        </w:rPr>
        <w:t>*</w:t>
      </w:r>
      <w:r w:rsidRPr="00A9381B">
        <w:rPr>
          <w:rFonts w:eastAsiaTheme="minorEastAsia"/>
          <w:color w:val="auto"/>
          <w:sz w:val="20"/>
          <w:szCs w:val="20"/>
          <w:lang w:eastAsia="zh-CN"/>
        </w:rPr>
        <w:t>Ako je nositelj projekta</w:t>
      </w:r>
      <w:r w:rsidR="00F42D7D">
        <w:rPr>
          <w:rFonts w:eastAsiaTheme="minorEastAsia"/>
          <w:color w:val="auto"/>
          <w:sz w:val="20"/>
          <w:szCs w:val="20"/>
          <w:lang w:eastAsia="zh-CN"/>
        </w:rPr>
        <w:t>/partner</w:t>
      </w:r>
      <w:r w:rsidRPr="00A9381B">
        <w:rPr>
          <w:rFonts w:eastAsiaTheme="minorEastAsia"/>
          <w:color w:val="auto"/>
          <w:sz w:val="20"/>
          <w:szCs w:val="20"/>
          <w:lang w:eastAsia="zh-CN"/>
        </w:rPr>
        <w:t xml:space="preserve"> obveznik PDV-a i ima pravo na odbitak, PDV nije prihvatljiv trošak te se upisuje ukupni </w:t>
      </w:r>
      <w:r>
        <w:rPr>
          <w:rFonts w:eastAsiaTheme="minorEastAsia"/>
          <w:color w:val="auto"/>
          <w:sz w:val="20"/>
          <w:szCs w:val="20"/>
          <w:lang w:eastAsia="zh-CN"/>
        </w:rPr>
        <w:t xml:space="preserve">iznos </w:t>
      </w:r>
      <w:r w:rsidR="00D94773">
        <w:rPr>
          <w:rFonts w:eastAsiaTheme="minorEastAsia"/>
          <w:color w:val="auto"/>
          <w:sz w:val="20"/>
          <w:szCs w:val="20"/>
          <w:lang w:eastAsia="zh-CN"/>
        </w:rPr>
        <w:t>iz bez PDV-a</w:t>
      </w:r>
      <w:r>
        <w:rPr>
          <w:rFonts w:eastAsiaTheme="minorEastAsia"/>
          <w:color w:val="auto"/>
          <w:sz w:val="20"/>
          <w:szCs w:val="20"/>
          <w:lang w:eastAsia="zh-CN"/>
        </w:rPr>
        <w:t xml:space="preserve"> </w:t>
      </w:r>
      <w:r w:rsidR="00D94773">
        <w:rPr>
          <w:rFonts w:eastAsiaTheme="minorEastAsia"/>
          <w:color w:val="auto"/>
          <w:sz w:val="20"/>
          <w:szCs w:val="20"/>
          <w:lang w:eastAsia="zh-CN"/>
        </w:rPr>
        <w:t>iz</w:t>
      </w:r>
      <w:r w:rsidRPr="00A9381B">
        <w:rPr>
          <w:rFonts w:eastAsiaTheme="minorEastAsia"/>
          <w:color w:val="auto"/>
          <w:sz w:val="20"/>
          <w:szCs w:val="20"/>
          <w:lang w:eastAsia="zh-CN"/>
        </w:rPr>
        <w:t xml:space="preserve"> Obrasca </w:t>
      </w:r>
      <w:r>
        <w:rPr>
          <w:rFonts w:eastAsiaTheme="minorEastAsia"/>
          <w:color w:val="auto"/>
          <w:sz w:val="20"/>
          <w:szCs w:val="20"/>
          <w:lang w:eastAsia="zh-CN"/>
        </w:rPr>
        <w:t>6</w:t>
      </w:r>
      <w:r w:rsidRPr="00A9381B">
        <w:rPr>
          <w:rFonts w:eastAsiaTheme="minorEastAsia"/>
          <w:color w:val="auto"/>
          <w:sz w:val="20"/>
          <w:szCs w:val="20"/>
          <w:lang w:eastAsia="zh-CN"/>
        </w:rPr>
        <w:t>.B</w:t>
      </w:r>
      <w:r>
        <w:rPr>
          <w:rFonts w:eastAsiaTheme="minorEastAsia"/>
          <w:color w:val="auto"/>
          <w:sz w:val="20"/>
          <w:szCs w:val="20"/>
          <w:lang w:eastAsia="zh-CN"/>
        </w:rPr>
        <w:t xml:space="preserve"> Zahtjev za isplatu – Lista troškova</w:t>
      </w:r>
      <w:r w:rsidRPr="00A9381B">
        <w:rPr>
          <w:rFonts w:eastAsiaTheme="minorEastAsia"/>
          <w:color w:val="auto"/>
          <w:sz w:val="20"/>
          <w:szCs w:val="20"/>
          <w:lang w:eastAsia="zh-CN"/>
        </w:rPr>
        <w:t xml:space="preserve"> iz </w:t>
      </w:r>
      <w:r>
        <w:rPr>
          <w:rFonts w:eastAsiaTheme="minorEastAsia"/>
          <w:color w:val="auto"/>
          <w:sz w:val="20"/>
          <w:szCs w:val="20"/>
          <w:lang w:eastAsia="zh-CN"/>
        </w:rPr>
        <w:t xml:space="preserve">prvog stupca </w:t>
      </w:r>
      <w:r w:rsidRPr="00A9381B">
        <w:rPr>
          <w:rFonts w:eastAsiaTheme="minorEastAsia"/>
          <w:color w:val="auto"/>
          <w:sz w:val="20"/>
          <w:szCs w:val="20"/>
          <w:lang w:eastAsia="zh-CN"/>
        </w:rPr>
        <w:t>(,,Iznos bez PDV-a“). U tom slučaju, i prihvatljiv maksimalni iznos Općih troškova do 10% računa se od tog iznosa, a kod Općih troškova, PDV također nije prihvatljiv.</w:t>
      </w:r>
    </w:p>
    <w:p w14:paraId="7805D28A" w14:textId="60C2903C" w:rsidR="003063FF" w:rsidRPr="00A9381B" w:rsidRDefault="003063FF" w:rsidP="003063FF">
      <w:pPr>
        <w:jc w:val="both"/>
        <w:rPr>
          <w:rFonts w:eastAsiaTheme="minorEastAsia"/>
          <w:color w:val="auto"/>
          <w:sz w:val="20"/>
          <w:szCs w:val="20"/>
          <w:lang w:eastAsia="zh-CN"/>
        </w:rPr>
      </w:pPr>
      <w:r>
        <w:rPr>
          <w:rFonts w:eastAsiaTheme="minorEastAsia"/>
          <w:color w:val="auto"/>
          <w:sz w:val="20"/>
          <w:szCs w:val="20"/>
          <w:lang w:eastAsia="zh-CN"/>
        </w:rPr>
        <w:t>**</w:t>
      </w:r>
      <w:r w:rsidRPr="00A9381B">
        <w:rPr>
          <w:rFonts w:eastAsiaTheme="minorEastAsia"/>
          <w:color w:val="auto"/>
          <w:sz w:val="20"/>
          <w:szCs w:val="20"/>
          <w:lang w:eastAsia="zh-CN"/>
        </w:rPr>
        <w:t>Ako nositelj projekta</w:t>
      </w:r>
      <w:r w:rsidR="00F42D7D">
        <w:rPr>
          <w:rFonts w:eastAsiaTheme="minorEastAsia"/>
          <w:color w:val="auto"/>
          <w:sz w:val="20"/>
          <w:szCs w:val="20"/>
          <w:lang w:eastAsia="zh-CN"/>
        </w:rPr>
        <w:t>/partner</w:t>
      </w:r>
      <w:r w:rsidRPr="00A9381B">
        <w:rPr>
          <w:rFonts w:eastAsiaTheme="minorEastAsia"/>
          <w:color w:val="auto"/>
          <w:sz w:val="20"/>
          <w:szCs w:val="20"/>
          <w:lang w:eastAsia="zh-CN"/>
        </w:rPr>
        <w:t xml:space="preserve"> nije obveznik PDV-a i nema pravo na odbitak, PDV je prihvatljiv trošak te se upisuje ukupni </w:t>
      </w:r>
      <w:r>
        <w:rPr>
          <w:rFonts w:eastAsiaTheme="minorEastAsia"/>
          <w:color w:val="auto"/>
          <w:sz w:val="20"/>
          <w:szCs w:val="20"/>
          <w:lang w:eastAsia="zh-CN"/>
        </w:rPr>
        <w:t xml:space="preserve">iznos </w:t>
      </w:r>
      <w:r w:rsidR="00D94773">
        <w:rPr>
          <w:rFonts w:eastAsiaTheme="minorEastAsia"/>
          <w:color w:val="auto"/>
          <w:sz w:val="20"/>
          <w:szCs w:val="20"/>
          <w:lang w:eastAsia="zh-CN"/>
        </w:rPr>
        <w:t>s PDV-om</w:t>
      </w:r>
      <w:r>
        <w:rPr>
          <w:rFonts w:eastAsiaTheme="minorEastAsia"/>
          <w:color w:val="auto"/>
          <w:sz w:val="20"/>
          <w:szCs w:val="20"/>
          <w:lang w:eastAsia="zh-CN"/>
        </w:rPr>
        <w:t xml:space="preserve"> iz </w:t>
      </w:r>
      <w:r w:rsidRPr="00A9381B">
        <w:rPr>
          <w:rFonts w:eastAsiaTheme="minorEastAsia"/>
          <w:color w:val="auto"/>
          <w:sz w:val="20"/>
          <w:szCs w:val="20"/>
          <w:lang w:eastAsia="zh-CN"/>
        </w:rPr>
        <w:t xml:space="preserve">Obrasca </w:t>
      </w:r>
      <w:r>
        <w:rPr>
          <w:rFonts w:eastAsiaTheme="minorEastAsia"/>
          <w:color w:val="auto"/>
          <w:sz w:val="20"/>
          <w:szCs w:val="20"/>
          <w:lang w:eastAsia="zh-CN"/>
        </w:rPr>
        <w:t>6</w:t>
      </w:r>
      <w:r w:rsidRPr="00A9381B">
        <w:rPr>
          <w:rFonts w:eastAsiaTheme="minorEastAsia"/>
          <w:color w:val="auto"/>
          <w:sz w:val="20"/>
          <w:szCs w:val="20"/>
          <w:lang w:eastAsia="zh-CN"/>
        </w:rPr>
        <w:t>.B</w:t>
      </w:r>
      <w:r>
        <w:rPr>
          <w:rFonts w:eastAsiaTheme="minorEastAsia"/>
          <w:color w:val="auto"/>
          <w:sz w:val="20"/>
          <w:szCs w:val="20"/>
          <w:lang w:eastAsia="zh-CN"/>
        </w:rPr>
        <w:t xml:space="preserve"> Zahtjev za isplatu – Lista troškova</w:t>
      </w:r>
      <w:r w:rsidRPr="00A9381B">
        <w:rPr>
          <w:rFonts w:eastAsiaTheme="minorEastAsia"/>
          <w:color w:val="auto"/>
          <w:sz w:val="20"/>
          <w:szCs w:val="20"/>
          <w:lang w:eastAsia="zh-CN"/>
        </w:rPr>
        <w:t xml:space="preserve"> („Ukupan iznos“). Isto vrijedi i za Opće troškove, od tog iznosa računa se i maksimalni prihvatljivi iznos Općih troškova  do 10%.</w:t>
      </w:r>
    </w:p>
    <w:p w14:paraId="1F5064CF" w14:textId="6D86678B" w:rsidR="001E2DA4" w:rsidRPr="002535F6" w:rsidRDefault="002535F6">
      <w:pPr>
        <w:spacing w:line="276" w:lineRule="auto"/>
        <w:rPr>
          <w:rFonts w:eastAsia="Calibri"/>
          <w:iCs/>
          <w:color w:val="auto"/>
          <w:sz w:val="20"/>
          <w:szCs w:val="20"/>
        </w:rPr>
      </w:pPr>
      <w:r w:rsidRPr="002535F6">
        <w:rPr>
          <w:rFonts w:eastAsia="Calibri"/>
          <w:iCs/>
          <w:color w:val="auto"/>
          <w:sz w:val="20"/>
          <w:szCs w:val="20"/>
        </w:rPr>
        <w:t>***Ako se, sukladno Odluci o dodjeli sredstava, za svakog nositelja troška primjenjuju različiti intenziteti potpore, iznose izračunati sukladno retku F i iznose odvojiti točka-zarezom.</w:t>
      </w:r>
    </w:p>
    <w:p w14:paraId="27CA48B2" w14:textId="77777777" w:rsidR="00A27C84" w:rsidRDefault="00A27C84">
      <w:pPr>
        <w:spacing w:line="276" w:lineRule="auto"/>
        <w:rPr>
          <w:rFonts w:eastAsia="Calibri"/>
          <w:i/>
          <w:color w:val="FF0000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806"/>
        <w:gridCol w:w="1450"/>
        <w:gridCol w:w="6576"/>
      </w:tblGrid>
      <w:tr w:rsidR="00B10F6C" w14:paraId="20D964E1" w14:textId="77777777" w:rsidTr="00A27C84">
        <w:trPr>
          <w:trHeight w:hRule="exact" w:val="397"/>
          <w:jc w:val="center"/>
        </w:trPr>
        <w:tc>
          <w:tcPr>
            <w:tcW w:w="98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F3864" w:themeFill="accent1" w:themeFillShade="80"/>
            <w:tcMar>
              <w:left w:w="98" w:type="dxa"/>
            </w:tcMar>
            <w:vAlign w:val="center"/>
          </w:tcPr>
          <w:p w14:paraId="16539DCC" w14:textId="77777777" w:rsidR="00B10F6C" w:rsidRPr="00FB4A1A" w:rsidRDefault="0062342D">
            <w:pPr>
              <w:pStyle w:val="Odlomakpopisa"/>
              <w:numPr>
                <w:ilvl w:val="0"/>
                <w:numId w:val="2"/>
              </w:numPr>
              <w:ind w:left="557" w:hanging="557"/>
              <w:rPr>
                <w:b/>
                <w:color w:val="auto"/>
                <w:sz w:val="20"/>
                <w:szCs w:val="20"/>
                <w:lang w:eastAsia="hr-HR"/>
              </w:rPr>
            </w:pPr>
            <w:r w:rsidRPr="00FB4A1A">
              <w:rPr>
                <w:b/>
                <w:color w:val="auto"/>
                <w:sz w:val="20"/>
                <w:szCs w:val="20"/>
                <w:lang w:eastAsia="hr-HR"/>
              </w:rPr>
              <w:t xml:space="preserve">Obrazloženja smanjenja </w:t>
            </w:r>
          </w:p>
        </w:tc>
      </w:tr>
      <w:tr w:rsidR="00B10F6C" w14:paraId="362DD37C" w14:textId="77777777">
        <w:trPr>
          <w:jc w:val="center"/>
        </w:trPr>
        <w:tc>
          <w:tcPr>
            <w:tcW w:w="98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EFFCBB0" w14:textId="77777777" w:rsidR="00B10F6C" w:rsidRDefault="0062342D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Iznos za isplatu ne smije biti veći od iznosa potpore iz Odluke o dodjeli sredstava. </w:t>
            </w:r>
          </w:p>
          <w:p w14:paraId="46360D1F" w14:textId="6B5800B0" w:rsidR="00B10F6C" w:rsidRDefault="0062342D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ko je traženi iznos za isplatu manji od iznosa potpore iz Odluke o dodjeli sredstava, potrebno je navesti razloge smanjenja. U tom slučaju, potrebno je razloge navesti za one troškove kod kojih je do smanjenja došlo</w:t>
            </w:r>
            <w:r w:rsidR="00B71733">
              <w:rPr>
                <w:sz w:val="20"/>
                <w:szCs w:val="20"/>
                <w:lang w:eastAsia="hr-HR"/>
              </w:rPr>
              <w:t xml:space="preserve"> uz napomenu da se mora voditi računa da se smanjenjem potpore ne smije dovesti u pitanje kvaliteta </w:t>
            </w:r>
            <w:r w:rsidR="001E2DA4">
              <w:rPr>
                <w:sz w:val="20"/>
                <w:szCs w:val="20"/>
                <w:lang w:eastAsia="hr-HR"/>
              </w:rPr>
              <w:t>projekta</w:t>
            </w:r>
            <w:r>
              <w:rPr>
                <w:sz w:val="20"/>
                <w:szCs w:val="20"/>
                <w:lang w:eastAsia="hr-HR"/>
              </w:rPr>
              <w:t>. U suprotnome, ova tablica se ne popunjava.</w:t>
            </w:r>
          </w:p>
          <w:p w14:paraId="22A228E4" w14:textId="77777777" w:rsidR="00B10F6C" w:rsidRDefault="0062342D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 stupac A je potrebno unijeti broj ponude/predračuna/</w:t>
            </w:r>
            <w:r w:rsidR="00B71733">
              <w:rPr>
                <w:sz w:val="20"/>
                <w:szCs w:val="20"/>
                <w:lang w:eastAsia="hr-HR"/>
              </w:rPr>
              <w:t>ugovora/</w:t>
            </w:r>
            <w:r>
              <w:rPr>
                <w:sz w:val="20"/>
                <w:szCs w:val="20"/>
                <w:lang w:eastAsia="hr-HR"/>
              </w:rPr>
              <w:t>računa na temelju kojeg je Odlukom o dodjeli sredstava odobrena potpora za određeni trošak.</w:t>
            </w:r>
          </w:p>
          <w:p w14:paraId="7F5E7467" w14:textId="3104CA97" w:rsidR="00C515A0" w:rsidRDefault="0062342D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 stupac B je potrebno unijeti broj</w:t>
            </w:r>
            <w:r w:rsidR="00B71733">
              <w:rPr>
                <w:sz w:val="20"/>
                <w:szCs w:val="20"/>
                <w:lang w:eastAsia="hr-HR"/>
              </w:rPr>
              <w:t xml:space="preserve"> </w:t>
            </w:r>
            <w:r w:rsidR="002E34AF">
              <w:rPr>
                <w:sz w:val="20"/>
                <w:szCs w:val="20"/>
                <w:lang w:eastAsia="hr-HR"/>
              </w:rPr>
              <w:t>ponude</w:t>
            </w:r>
            <w:r w:rsidR="00B71733">
              <w:rPr>
                <w:sz w:val="20"/>
                <w:szCs w:val="20"/>
                <w:lang w:eastAsia="hr-HR"/>
              </w:rPr>
              <w:t>/</w:t>
            </w:r>
            <w:r>
              <w:rPr>
                <w:sz w:val="20"/>
                <w:szCs w:val="20"/>
                <w:lang w:eastAsia="hr-HR"/>
              </w:rPr>
              <w:t xml:space="preserve">računa temeljem kojeg je izvršeno plaćanje za taj trošak, a koji je naveden u </w:t>
            </w:r>
            <w:r>
              <w:rPr>
                <w:i/>
                <w:sz w:val="20"/>
                <w:szCs w:val="20"/>
                <w:lang w:eastAsia="hr-HR"/>
              </w:rPr>
              <w:t xml:space="preserve">Tablici </w:t>
            </w:r>
            <w:r w:rsidR="00C515A0">
              <w:rPr>
                <w:i/>
                <w:sz w:val="20"/>
                <w:szCs w:val="20"/>
                <w:lang w:eastAsia="hr-HR"/>
              </w:rPr>
              <w:t>„Izjava o izdatcima“ (Nositelj projekta ili Partner)</w:t>
            </w:r>
            <w:r w:rsidR="002E34AF">
              <w:rPr>
                <w:i/>
                <w:sz w:val="20"/>
                <w:szCs w:val="20"/>
                <w:lang w:eastAsia="hr-HR"/>
              </w:rPr>
              <w:t xml:space="preserve"> stupac D („Broj računa“) </w:t>
            </w:r>
            <w:r>
              <w:rPr>
                <w:sz w:val="20"/>
                <w:szCs w:val="20"/>
                <w:lang w:eastAsia="hr-HR"/>
              </w:rPr>
              <w:t xml:space="preserve">u okviru </w:t>
            </w:r>
            <w:r w:rsidR="002E34AF">
              <w:rPr>
                <w:sz w:val="20"/>
                <w:szCs w:val="20"/>
                <w:lang w:eastAsia="hr-HR"/>
              </w:rPr>
              <w:t xml:space="preserve">Obrasca </w:t>
            </w:r>
            <w:r w:rsidR="00C515A0">
              <w:rPr>
                <w:sz w:val="20"/>
                <w:szCs w:val="20"/>
                <w:lang w:eastAsia="hr-HR"/>
              </w:rPr>
              <w:t>6</w:t>
            </w:r>
            <w:r w:rsidR="002E34AF">
              <w:rPr>
                <w:sz w:val="20"/>
                <w:szCs w:val="20"/>
                <w:lang w:eastAsia="hr-HR"/>
              </w:rPr>
              <w:t>.B</w:t>
            </w:r>
            <w:r>
              <w:rPr>
                <w:sz w:val="20"/>
                <w:szCs w:val="20"/>
                <w:lang w:eastAsia="hr-HR"/>
              </w:rPr>
              <w:t xml:space="preserve"> </w:t>
            </w:r>
            <w:r w:rsidR="002E34AF">
              <w:rPr>
                <w:sz w:val="20"/>
                <w:szCs w:val="20"/>
                <w:lang w:eastAsia="hr-HR"/>
              </w:rPr>
              <w:t>„</w:t>
            </w:r>
            <w:r w:rsidR="00C515A0">
              <w:rPr>
                <w:sz w:val="20"/>
                <w:szCs w:val="20"/>
                <w:lang w:eastAsia="hr-HR"/>
              </w:rPr>
              <w:t>Izjava o izdatcima</w:t>
            </w:r>
            <w:r w:rsidR="002E34AF">
              <w:rPr>
                <w:sz w:val="20"/>
                <w:szCs w:val="20"/>
                <w:lang w:eastAsia="hr-HR"/>
              </w:rPr>
              <w:t xml:space="preserve">“ </w:t>
            </w:r>
            <w:r>
              <w:rPr>
                <w:sz w:val="20"/>
                <w:szCs w:val="20"/>
                <w:lang w:eastAsia="hr-HR"/>
              </w:rPr>
              <w:t>Zahtjev</w:t>
            </w:r>
            <w:r w:rsidR="002E34AF">
              <w:rPr>
                <w:sz w:val="20"/>
                <w:szCs w:val="20"/>
                <w:lang w:eastAsia="hr-HR"/>
              </w:rPr>
              <w:t>a</w:t>
            </w:r>
            <w:r>
              <w:rPr>
                <w:sz w:val="20"/>
                <w:szCs w:val="20"/>
                <w:lang w:eastAsia="hr-HR"/>
              </w:rPr>
              <w:t xml:space="preserve"> za isplatu</w:t>
            </w:r>
            <w:r w:rsidR="00C515A0">
              <w:rPr>
                <w:sz w:val="20"/>
                <w:szCs w:val="20"/>
                <w:lang w:eastAsia="hr-HR"/>
              </w:rPr>
              <w:t>.</w:t>
            </w:r>
          </w:p>
          <w:p w14:paraId="4207895F" w14:textId="65A48588" w:rsidR="00B10F6C" w:rsidRDefault="0062342D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U stupcu C je potrebno  navesti razloge zbog kojih je do smanjenja došlo (npr.  pad cijene, manje isporučeno i slično). </w:t>
            </w:r>
            <w:r w:rsidR="001E2DA4">
              <w:rPr>
                <w:sz w:val="20"/>
                <w:szCs w:val="20"/>
                <w:lang w:eastAsia="hr-HR"/>
              </w:rPr>
              <w:t>Nositelj projekta</w:t>
            </w:r>
            <w:r>
              <w:rPr>
                <w:sz w:val="20"/>
                <w:szCs w:val="20"/>
                <w:lang w:eastAsia="hr-HR"/>
              </w:rPr>
              <w:t xml:space="preserve"> u okviru Izjave iz Tablice </w:t>
            </w:r>
            <w:r w:rsidR="00A54653">
              <w:rPr>
                <w:sz w:val="20"/>
                <w:szCs w:val="20"/>
                <w:lang w:eastAsia="hr-HR"/>
              </w:rPr>
              <w:t>8</w:t>
            </w:r>
            <w:r>
              <w:rPr>
                <w:sz w:val="20"/>
                <w:szCs w:val="20"/>
                <w:lang w:eastAsia="hr-HR"/>
              </w:rPr>
              <w:t xml:space="preserve">. potvrđuje da kvaliteta </w:t>
            </w:r>
            <w:r w:rsidR="001E2DA4">
              <w:rPr>
                <w:sz w:val="20"/>
                <w:szCs w:val="20"/>
                <w:lang w:eastAsia="hr-HR"/>
              </w:rPr>
              <w:t>projekta</w:t>
            </w:r>
            <w:r>
              <w:rPr>
                <w:sz w:val="20"/>
                <w:szCs w:val="20"/>
                <w:lang w:eastAsia="hr-HR"/>
              </w:rPr>
              <w:t xml:space="preserve"> nije promijenjena zbog smanjenja ukupnog iznosa. </w:t>
            </w:r>
          </w:p>
        </w:tc>
      </w:tr>
      <w:tr w:rsidR="00B10F6C" w14:paraId="1F4D436F" w14:textId="77777777" w:rsidTr="00A27C84">
        <w:trPr>
          <w:jc w:val="center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17170AF3" w14:textId="77777777" w:rsidR="00B10F6C" w:rsidRDefault="0062342D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Broj ponude/računa/</w:t>
            </w:r>
            <w:r w:rsidR="00B71733">
              <w:rPr>
                <w:sz w:val="20"/>
                <w:szCs w:val="20"/>
                <w:lang w:eastAsia="hr-HR"/>
              </w:rPr>
              <w:t xml:space="preserve"> ugovora/</w:t>
            </w:r>
            <w:r>
              <w:rPr>
                <w:sz w:val="20"/>
                <w:szCs w:val="20"/>
                <w:lang w:eastAsia="hr-HR"/>
              </w:rPr>
              <w:t>predračuna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6A0BCA04" w14:textId="77777777" w:rsidR="00B10F6C" w:rsidRDefault="0062342D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Broj </w:t>
            </w:r>
            <w:r w:rsidR="00B71733">
              <w:rPr>
                <w:sz w:val="20"/>
                <w:szCs w:val="20"/>
                <w:lang w:eastAsia="hr-HR"/>
              </w:rPr>
              <w:t>ugovora/</w:t>
            </w:r>
            <w:r>
              <w:rPr>
                <w:sz w:val="20"/>
                <w:szCs w:val="20"/>
                <w:lang w:eastAsia="hr-HR"/>
              </w:rPr>
              <w:t>računa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6151EF11" w14:textId="77777777" w:rsidR="00B10F6C" w:rsidRDefault="0062342D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brazloženje</w:t>
            </w:r>
          </w:p>
        </w:tc>
      </w:tr>
      <w:tr w:rsidR="00B10F6C" w14:paraId="5C256754" w14:textId="77777777" w:rsidTr="00A27C84">
        <w:trPr>
          <w:trHeight w:val="359"/>
          <w:jc w:val="center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7220AE25" w14:textId="77777777" w:rsidR="00B10F6C" w:rsidRDefault="0062342D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6AC5C3D0" w14:textId="77777777" w:rsidR="00B10F6C" w:rsidRDefault="0062342D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3FF604DD" w14:textId="77777777" w:rsidR="00B10F6C" w:rsidRDefault="0062342D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C</w:t>
            </w:r>
          </w:p>
        </w:tc>
      </w:tr>
      <w:tr w:rsidR="00B10F6C" w14:paraId="552C9D35" w14:textId="77777777" w:rsidTr="00B71733">
        <w:trPr>
          <w:trHeight w:hRule="exact" w:val="567"/>
          <w:jc w:val="center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1F9E193" w14:textId="77777777" w:rsidR="00B10F6C" w:rsidRDefault="00B10F6C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A4F9900" w14:textId="77777777" w:rsidR="00B10F6C" w:rsidRDefault="00B10F6C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AAD4B40" w14:textId="77777777" w:rsidR="00B10F6C" w:rsidRDefault="00B10F6C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10F6C" w14:paraId="54B5517D" w14:textId="77777777" w:rsidTr="00B71733">
        <w:trPr>
          <w:trHeight w:hRule="exact" w:val="567"/>
          <w:jc w:val="center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B97D49E" w14:textId="77777777" w:rsidR="00B10F6C" w:rsidRDefault="00B10F6C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AC48D7B" w14:textId="77777777" w:rsidR="00B10F6C" w:rsidRDefault="00B10F6C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174B0F3" w14:textId="77777777" w:rsidR="00B10F6C" w:rsidRDefault="00B10F6C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10F6C" w14:paraId="3945B5D6" w14:textId="77777777" w:rsidTr="00B71733">
        <w:trPr>
          <w:trHeight w:hRule="exact" w:val="567"/>
          <w:jc w:val="center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B0401E0" w14:textId="77777777" w:rsidR="00B10F6C" w:rsidRDefault="00B10F6C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3C8C391" w14:textId="77777777" w:rsidR="00B10F6C" w:rsidRDefault="00B10F6C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8037FAB" w14:textId="77777777" w:rsidR="00B10F6C" w:rsidRDefault="00B10F6C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1286890F" w14:textId="3944C617" w:rsidR="00B71733" w:rsidRDefault="00B71733"/>
    <w:p w14:paraId="1E703CD2" w14:textId="52D9FD4F" w:rsidR="003063FF" w:rsidRDefault="003063FF"/>
    <w:p w14:paraId="0FD7A24F" w14:textId="5E7A65AC" w:rsidR="003063FF" w:rsidRDefault="003063FF"/>
    <w:p w14:paraId="189B6170" w14:textId="77777777" w:rsidR="003063FF" w:rsidRDefault="003063FF"/>
    <w:tbl>
      <w:tblPr>
        <w:tblW w:w="983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832"/>
      </w:tblGrid>
      <w:tr w:rsidR="00B71733" w14:paraId="3C7EFA36" w14:textId="77777777" w:rsidTr="00A27C84">
        <w:trPr>
          <w:trHeight w:hRule="exact" w:val="567"/>
          <w:jc w:val="center"/>
        </w:trPr>
        <w:tc>
          <w:tcPr>
            <w:tcW w:w="9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F3864" w:themeFill="accent1" w:themeFillShade="80"/>
            <w:tcMar>
              <w:left w:w="98" w:type="dxa"/>
            </w:tcMar>
            <w:vAlign w:val="center"/>
          </w:tcPr>
          <w:p w14:paraId="4E44B274" w14:textId="77777777" w:rsidR="00B71733" w:rsidRDefault="00B71733" w:rsidP="00B71733">
            <w:pPr>
              <w:pStyle w:val="Odlomakpopisa"/>
              <w:ind w:left="0"/>
              <w:rPr>
                <w:b/>
                <w:sz w:val="20"/>
                <w:szCs w:val="20"/>
                <w:lang w:eastAsia="hr-HR"/>
              </w:rPr>
            </w:pPr>
            <w:r w:rsidRPr="00A27C84">
              <w:rPr>
                <w:b/>
                <w:color w:val="FFFFFF" w:themeColor="background1"/>
                <w:sz w:val="20"/>
                <w:szCs w:val="20"/>
                <w:lang w:eastAsia="hr-HR"/>
              </w:rPr>
              <w:t>7. Dodatni komentari</w:t>
            </w:r>
          </w:p>
        </w:tc>
      </w:tr>
      <w:tr w:rsidR="00B71733" w14:paraId="50CA1C6D" w14:textId="77777777" w:rsidTr="00B71733">
        <w:trPr>
          <w:trHeight w:hRule="exact" w:val="5423"/>
          <w:jc w:val="center"/>
        </w:trPr>
        <w:tc>
          <w:tcPr>
            <w:tcW w:w="9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E51BCEF" w14:textId="77777777" w:rsidR="00B71733" w:rsidRDefault="00B71733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74B16852" w14:textId="77777777" w:rsidR="00B10F6C" w:rsidRDefault="00B10F6C">
      <w:pPr>
        <w:spacing w:after="200" w:line="276" w:lineRule="auto"/>
        <w:rPr>
          <w:rFonts w:eastAsia="Calibri"/>
          <w:sz w:val="20"/>
          <w:szCs w:val="20"/>
        </w:rPr>
        <w:sectPr w:rsidR="00B10F6C" w:rsidSect="009A44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389" w:right="1418" w:bottom="1134" w:left="1418" w:header="709" w:footer="709" w:gutter="0"/>
          <w:pgNumType w:start="0"/>
          <w:cols w:space="720"/>
          <w:formProt w:val="0"/>
          <w:titlePg/>
          <w:docGrid w:linePitch="360" w:charSpace="-6145"/>
        </w:sectPr>
      </w:pPr>
    </w:p>
    <w:tbl>
      <w:tblPr>
        <w:tblW w:w="983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832"/>
      </w:tblGrid>
      <w:tr w:rsidR="00B10F6C" w14:paraId="65762D27" w14:textId="77777777" w:rsidTr="00A27C84">
        <w:trPr>
          <w:trHeight w:val="415"/>
          <w:jc w:val="center"/>
        </w:trPr>
        <w:tc>
          <w:tcPr>
            <w:tcW w:w="9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F3864" w:themeFill="accent1" w:themeFillShade="80"/>
            <w:tcMar>
              <w:left w:w="98" w:type="dxa"/>
            </w:tcMar>
            <w:vAlign w:val="center"/>
          </w:tcPr>
          <w:p w14:paraId="54FC131D" w14:textId="77777777" w:rsidR="00B10F6C" w:rsidRPr="00B71733" w:rsidRDefault="00B71733" w:rsidP="00B71733">
            <w:pPr>
              <w:ind w:left="360"/>
              <w:rPr>
                <w:b/>
                <w:color w:val="auto"/>
                <w:sz w:val="20"/>
                <w:szCs w:val="20"/>
                <w:lang w:eastAsia="hr-HR"/>
              </w:rPr>
            </w:pPr>
            <w:r>
              <w:rPr>
                <w:b/>
                <w:color w:val="auto"/>
                <w:sz w:val="20"/>
                <w:szCs w:val="20"/>
                <w:lang w:eastAsia="hr-HR"/>
              </w:rPr>
              <w:lastRenderedPageBreak/>
              <w:t xml:space="preserve">8. </w:t>
            </w:r>
            <w:r w:rsidR="0062342D" w:rsidRPr="00B71733">
              <w:rPr>
                <w:b/>
                <w:color w:val="auto"/>
                <w:sz w:val="20"/>
                <w:szCs w:val="20"/>
                <w:lang w:eastAsia="hr-HR"/>
              </w:rPr>
              <w:t xml:space="preserve">Izjava </w:t>
            </w:r>
            <w:r>
              <w:rPr>
                <w:b/>
                <w:color w:val="auto"/>
                <w:sz w:val="20"/>
                <w:szCs w:val="20"/>
                <w:lang w:eastAsia="hr-HR"/>
              </w:rPr>
              <w:t>nositelja projekta:</w:t>
            </w:r>
          </w:p>
        </w:tc>
      </w:tr>
      <w:tr w:rsidR="00B10F6C" w14:paraId="37878C62" w14:textId="77777777" w:rsidTr="00A27C84">
        <w:trPr>
          <w:jc w:val="center"/>
        </w:trPr>
        <w:tc>
          <w:tcPr>
            <w:tcW w:w="9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5" w:themeFillTint="66"/>
            <w:tcMar>
              <w:left w:w="98" w:type="dxa"/>
            </w:tcMar>
            <w:vAlign w:val="center"/>
          </w:tcPr>
          <w:p w14:paraId="01AF2769" w14:textId="77777777" w:rsidR="00B10F6C" w:rsidRDefault="0062342D">
            <w:pPr>
              <w:spacing w:before="60" w:after="60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B10F6C" w14:paraId="2BD2D67E" w14:textId="77777777" w:rsidTr="00B71733">
        <w:trPr>
          <w:jc w:val="center"/>
        </w:trPr>
        <w:tc>
          <w:tcPr>
            <w:tcW w:w="9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66217001" w14:textId="77777777" w:rsidR="00B10F6C" w:rsidRPr="00B429D0" w:rsidRDefault="0062342D">
            <w:pPr>
              <w:suppressAutoHyphens/>
              <w:spacing w:before="60" w:after="60"/>
              <w:jc w:val="both"/>
              <w:rPr>
                <w:sz w:val="18"/>
                <w:szCs w:val="18"/>
                <w:lang w:eastAsia="hr-HR"/>
              </w:rPr>
            </w:pPr>
            <w:r w:rsidRPr="00B429D0">
              <w:rPr>
                <w:sz w:val="18"/>
                <w:szCs w:val="18"/>
                <w:lang w:eastAsia="hr-HR"/>
              </w:rPr>
              <w:t xml:space="preserve">Da sam upoznat/a i suglasan/a sa sadržajem </w:t>
            </w:r>
            <w:r w:rsidR="005A1A22" w:rsidRPr="00B429D0">
              <w:rPr>
                <w:sz w:val="18"/>
                <w:szCs w:val="18"/>
                <w:lang w:eastAsia="hr-HR"/>
              </w:rPr>
              <w:t>LAGUR</w:t>
            </w:r>
            <w:r w:rsidR="00B71733" w:rsidRPr="00B429D0">
              <w:rPr>
                <w:sz w:val="18"/>
                <w:szCs w:val="18"/>
                <w:lang w:eastAsia="hr-HR"/>
              </w:rPr>
              <w:t xml:space="preserve"> </w:t>
            </w:r>
            <w:r w:rsidRPr="00B429D0">
              <w:rPr>
                <w:sz w:val="18"/>
                <w:szCs w:val="18"/>
                <w:lang w:eastAsia="hr-HR"/>
              </w:rPr>
              <w:t>Natječaja te s ostalim zakonskim/podzakonskim aktima i pratećim regulativama.</w:t>
            </w:r>
          </w:p>
        </w:tc>
      </w:tr>
      <w:tr w:rsidR="00B10F6C" w14:paraId="63B0A7D4" w14:textId="77777777" w:rsidTr="00B71733">
        <w:trPr>
          <w:jc w:val="center"/>
        </w:trPr>
        <w:tc>
          <w:tcPr>
            <w:tcW w:w="9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527B6A7A" w14:textId="00D07A04" w:rsidR="00B10F6C" w:rsidRPr="00B429D0" w:rsidRDefault="0062342D">
            <w:pPr>
              <w:suppressAutoHyphens/>
              <w:spacing w:before="60" w:after="60"/>
              <w:jc w:val="both"/>
              <w:rPr>
                <w:rFonts w:eastAsia="Calibri"/>
                <w:sz w:val="18"/>
                <w:szCs w:val="18"/>
              </w:rPr>
            </w:pPr>
            <w:r w:rsidRPr="00B429D0">
              <w:rPr>
                <w:rFonts w:eastAsia="Calibri"/>
                <w:sz w:val="18"/>
                <w:szCs w:val="18"/>
              </w:rPr>
              <w:t>Da su svi poda</w:t>
            </w:r>
            <w:r w:rsidR="001E2DA4">
              <w:rPr>
                <w:rFonts w:eastAsia="Calibri"/>
                <w:sz w:val="18"/>
                <w:szCs w:val="18"/>
              </w:rPr>
              <w:t>t</w:t>
            </w:r>
            <w:r w:rsidRPr="00B429D0">
              <w:rPr>
                <w:rFonts w:eastAsia="Calibri"/>
                <w:sz w:val="18"/>
                <w:szCs w:val="18"/>
              </w:rPr>
              <w:t xml:space="preserve">ci u zahtjevu i pratećoj dokumentaciji istiniti i točni, te da sam upoznat s posljedicama </w:t>
            </w:r>
            <w:r w:rsidRPr="00B429D0">
              <w:rPr>
                <w:rFonts w:eastAsia="Calibri"/>
                <w:color w:val="000000"/>
                <w:sz w:val="18"/>
                <w:szCs w:val="18"/>
              </w:rPr>
              <w:t>davanj</w:t>
            </w:r>
            <w:r w:rsidR="0075680B">
              <w:rPr>
                <w:rFonts w:eastAsia="Calibri"/>
                <w:color w:val="000000"/>
                <w:sz w:val="18"/>
                <w:szCs w:val="18"/>
              </w:rPr>
              <w:t>a</w:t>
            </w:r>
            <w:r w:rsidRPr="00B429D0">
              <w:rPr>
                <w:rFonts w:eastAsia="Calibri"/>
                <w:color w:val="000000"/>
                <w:sz w:val="18"/>
                <w:szCs w:val="18"/>
              </w:rPr>
              <w:t xml:space="preserve"> netočnih i krivih podataka.</w:t>
            </w:r>
          </w:p>
        </w:tc>
      </w:tr>
      <w:tr w:rsidR="00B10F6C" w14:paraId="67C8FAB5" w14:textId="77777777" w:rsidTr="00B71733">
        <w:trPr>
          <w:jc w:val="center"/>
        </w:trPr>
        <w:tc>
          <w:tcPr>
            <w:tcW w:w="9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0B23643C" w14:textId="333FF288" w:rsidR="00B10F6C" w:rsidRPr="00B429D0" w:rsidRDefault="0062342D">
            <w:pPr>
              <w:spacing w:before="60" w:after="60"/>
              <w:jc w:val="both"/>
              <w:rPr>
                <w:sz w:val="18"/>
                <w:szCs w:val="18"/>
                <w:lang w:eastAsia="hr-HR"/>
              </w:rPr>
            </w:pPr>
            <w:r w:rsidRPr="00B429D0">
              <w:rPr>
                <w:rFonts w:eastAsia="Calibri"/>
                <w:sz w:val="18"/>
                <w:szCs w:val="18"/>
                <w:lang w:eastAsia="hr-HR"/>
              </w:rPr>
              <w:t>Da aktivnosti koje su predmet potpore nisu financirane nikakvim drugim javnim izda</w:t>
            </w:r>
            <w:r w:rsidR="001E2DA4">
              <w:rPr>
                <w:rFonts w:eastAsia="Calibri"/>
                <w:sz w:val="18"/>
                <w:szCs w:val="18"/>
                <w:lang w:eastAsia="hr-HR"/>
              </w:rPr>
              <w:t>t</w:t>
            </w:r>
            <w:r w:rsidRPr="00B429D0">
              <w:rPr>
                <w:rFonts w:eastAsia="Calibri"/>
                <w:sz w:val="18"/>
                <w:szCs w:val="18"/>
                <w:lang w:eastAsia="hr-HR"/>
              </w:rPr>
              <w:t>cima.</w:t>
            </w:r>
          </w:p>
        </w:tc>
      </w:tr>
      <w:tr w:rsidR="00B10F6C" w14:paraId="4C000C40" w14:textId="77777777" w:rsidTr="00B71733">
        <w:trPr>
          <w:jc w:val="center"/>
        </w:trPr>
        <w:tc>
          <w:tcPr>
            <w:tcW w:w="9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2446D257" w14:textId="03CAD52D" w:rsidR="00B10F6C" w:rsidRPr="00B429D0" w:rsidRDefault="0062342D">
            <w:pPr>
              <w:spacing w:before="60" w:after="60"/>
              <w:jc w:val="both"/>
              <w:rPr>
                <w:rFonts w:eastAsia="Calibri"/>
                <w:sz w:val="18"/>
                <w:szCs w:val="18"/>
                <w:lang w:eastAsia="hr-HR"/>
              </w:rPr>
            </w:pPr>
            <w:r w:rsidRPr="00B429D0">
              <w:rPr>
                <w:rFonts w:eastAsia="Calibri"/>
                <w:sz w:val="18"/>
                <w:szCs w:val="18"/>
                <w:lang w:eastAsia="hr-HR"/>
              </w:rPr>
              <w:t xml:space="preserve">Da kvaliteta </w:t>
            </w:r>
            <w:r w:rsidR="001E2DA4">
              <w:rPr>
                <w:rFonts w:eastAsia="Calibri"/>
                <w:sz w:val="18"/>
                <w:szCs w:val="18"/>
                <w:lang w:eastAsia="hr-HR"/>
              </w:rPr>
              <w:t>projekta</w:t>
            </w:r>
            <w:r w:rsidRPr="00B429D0">
              <w:rPr>
                <w:rFonts w:eastAsia="Calibri"/>
                <w:sz w:val="18"/>
                <w:szCs w:val="18"/>
                <w:lang w:eastAsia="hr-HR"/>
              </w:rPr>
              <w:t xml:space="preserve"> nije promijenjena zbog smanjenja ukupnog iznosa potpore u odnosu na odobreni iznos, u slučaju da smanjenje postoji.</w:t>
            </w:r>
          </w:p>
        </w:tc>
      </w:tr>
      <w:tr w:rsidR="00B10F6C" w14:paraId="71BA27D1" w14:textId="77777777" w:rsidTr="00B71733">
        <w:trPr>
          <w:jc w:val="center"/>
        </w:trPr>
        <w:tc>
          <w:tcPr>
            <w:tcW w:w="9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38E2D961" w14:textId="7ABE9143" w:rsidR="00B10F6C" w:rsidRPr="00B429D0" w:rsidRDefault="0062342D">
            <w:pPr>
              <w:spacing w:before="60" w:after="60"/>
              <w:jc w:val="both"/>
              <w:rPr>
                <w:rFonts w:eastAsia="Calibri"/>
                <w:sz w:val="18"/>
                <w:szCs w:val="18"/>
                <w:lang w:eastAsia="hr-HR"/>
              </w:rPr>
            </w:pPr>
            <w:r w:rsidRPr="00B429D0">
              <w:rPr>
                <w:rFonts w:eastAsia="Calibri"/>
                <w:sz w:val="18"/>
                <w:szCs w:val="18"/>
                <w:lang w:eastAsia="hr-HR"/>
              </w:rPr>
              <w:t xml:space="preserve">Da ću omogućiti kontrolu na terenu i pristup dokumentaciji vezanoj </w:t>
            </w:r>
            <w:r w:rsidR="001E2DA4">
              <w:rPr>
                <w:rFonts w:eastAsia="Calibri"/>
                <w:sz w:val="18"/>
                <w:szCs w:val="18"/>
                <w:lang w:eastAsia="hr-HR"/>
              </w:rPr>
              <w:t>uz</w:t>
            </w:r>
            <w:r w:rsidRPr="00B429D0">
              <w:rPr>
                <w:rFonts w:eastAsia="Calibri"/>
                <w:sz w:val="18"/>
                <w:szCs w:val="18"/>
                <w:lang w:eastAsia="hr-HR"/>
              </w:rPr>
              <w:t xml:space="preserve"> aktivnosti za koje je ostvarena potpora na temelju Pravilnika</w:t>
            </w:r>
            <w:r w:rsidR="00B510E1" w:rsidRPr="00FB4A1A">
              <w:rPr>
                <w:sz w:val="20"/>
                <w:szCs w:val="20"/>
              </w:rPr>
              <w:t xml:space="preserve"> o uvjetima, kriterijima, načinu odabira, financiranja i provedbe lokalnih razvojnih strategija u ribarstvu (N</w:t>
            </w:r>
            <w:r w:rsidR="00166C0D">
              <w:rPr>
                <w:sz w:val="20"/>
                <w:szCs w:val="20"/>
              </w:rPr>
              <w:t>N</w:t>
            </w:r>
            <w:r w:rsidR="00B510E1" w:rsidRPr="00FB4A1A">
              <w:rPr>
                <w:sz w:val="20"/>
                <w:szCs w:val="20"/>
              </w:rPr>
              <w:t xml:space="preserve"> br</w:t>
            </w:r>
            <w:r w:rsidR="00166C0D">
              <w:rPr>
                <w:sz w:val="20"/>
                <w:szCs w:val="20"/>
              </w:rPr>
              <w:t>.</w:t>
            </w:r>
            <w:r w:rsidR="00B510E1" w:rsidRPr="00FB4A1A">
              <w:rPr>
                <w:sz w:val="20"/>
                <w:szCs w:val="20"/>
              </w:rPr>
              <w:t xml:space="preserve"> </w:t>
            </w:r>
            <w:r w:rsidR="00B510E1">
              <w:rPr>
                <w:sz w:val="20"/>
                <w:szCs w:val="20"/>
              </w:rPr>
              <w:t>27</w:t>
            </w:r>
            <w:r w:rsidR="00B510E1" w:rsidRPr="00FB4A1A">
              <w:rPr>
                <w:sz w:val="20"/>
                <w:szCs w:val="20"/>
              </w:rPr>
              <w:t>/201</w:t>
            </w:r>
            <w:r w:rsidR="00B510E1">
              <w:rPr>
                <w:sz w:val="20"/>
                <w:szCs w:val="20"/>
              </w:rPr>
              <w:t>9</w:t>
            </w:r>
            <w:r w:rsidR="00B510E1" w:rsidRPr="00FB4A1A">
              <w:rPr>
                <w:sz w:val="20"/>
                <w:szCs w:val="20"/>
              </w:rPr>
              <w:t>)</w:t>
            </w:r>
            <w:r w:rsidR="00B510E1">
              <w:rPr>
                <w:rFonts w:eastAsia="Calibri"/>
              </w:rPr>
              <w:t xml:space="preserve"> </w:t>
            </w:r>
            <w:r w:rsidRPr="00B429D0">
              <w:rPr>
                <w:rFonts w:eastAsia="Calibri"/>
                <w:sz w:val="18"/>
                <w:szCs w:val="18"/>
                <w:lang w:eastAsia="hr-HR"/>
              </w:rPr>
              <w:t xml:space="preserve"> i </w:t>
            </w:r>
            <w:r w:rsidR="005A1A22" w:rsidRPr="00B429D0">
              <w:rPr>
                <w:rFonts w:eastAsia="Calibri"/>
                <w:sz w:val="18"/>
                <w:szCs w:val="18"/>
                <w:lang w:eastAsia="hr-HR"/>
              </w:rPr>
              <w:t>LAGUR</w:t>
            </w:r>
            <w:r w:rsidRPr="00B429D0">
              <w:rPr>
                <w:rFonts w:eastAsia="Calibri"/>
                <w:sz w:val="18"/>
                <w:szCs w:val="18"/>
                <w:lang w:eastAsia="hr-HR"/>
              </w:rPr>
              <w:t xml:space="preserve"> Natječaja zaposlenicima </w:t>
            </w:r>
            <w:r w:rsidR="005A1A22" w:rsidRPr="00B429D0">
              <w:rPr>
                <w:rFonts w:eastAsia="Calibri"/>
                <w:sz w:val="18"/>
                <w:szCs w:val="18"/>
                <w:lang w:eastAsia="hr-HR"/>
              </w:rPr>
              <w:t>LAGUR</w:t>
            </w:r>
            <w:r w:rsidRPr="00B429D0">
              <w:rPr>
                <w:rFonts w:eastAsia="Calibri"/>
                <w:sz w:val="18"/>
                <w:szCs w:val="18"/>
                <w:lang w:eastAsia="hr-HR"/>
              </w:rPr>
              <w:t>-a, Upravljačkom tijelu, Tijelu za ovjeravanje, Tijelu za reviziju i tijelima uključeni</w:t>
            </w:r>
            <w:r w:rsidR="0075680B">
              <w:rPr>
                <w:rFonts w:eastAsia="Calibri"/>
                <w:sz w:val="18"/>
                <w:szCs w:val="18"/>
                <w:lang w:eastAsia="hr-HR"/>
              </w:rPr>
              <w:t>m</w:t>
            </w:r>
            <w:r w:rsidRPr="00B429D0">
              <w:rPr>
                <w:rFonts w:eastAsia="Calibri"/>
                <w:sz w:val="18"/>
                <w:szCs w:val="18"/>
                <w:lang w:eastAsia="hr-HR"/>
              </w:rPr>
              <w:t xml:space="preserve"> u revizije Operativnog programa iz članka 127. stavka 2. Uredbe (EU) 1303/2013 kao i ovlaštenim predstavnicima Europske komisije, Europskog revizorskog suda, Europskog ureda za borbu protiv prijevara (OLAF) i drugih nadležnih nadzornih/revizorskih tijela</w:t>
            </w:r>
          </w:p>
        </w:tc>
      </w:tr>
      <w:tr w:rsidR="00B10F6C" w14:paraId="225BFDD9" w14:textId="77777777" w:rsidTr="00B71733">
        <w:trPr>
          <w:jc w:val="center"/>
        </w:trPr>
        <w:tc>
          <w:tcPr>
            <w:tcW w:w="9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</w:tcPr>
          <w:p w14:paraId="676ED7DC" w14:textId="77777777" w:rsidR="00B10F6C" w:rsidRPr="00B429D0" w:rsidRDefault="0062342D">
            <w:pPr>
              <w:spacing w:before="60" w:after="60"/>
              <w:jc w:val="both"/>
              <w:rPr>
                <w:rFonts w:eastAsia="Calibri"/>
                <w:sz w:val="18"/>
                <w:szCs w:val="18"/>
                <w:lang w:eastAsia="hr-HR"/>
              </w:rPr>
            </w:pPr>
            <w:r w:rsidRPr="00B429D0">
              <w:rPr>
                <w:rFonts w:eastAsia="Calibri"/>
                <w:sz w:val="18"/>
                <w:szCs w:val="18"/>
                <w:lang w:eastAsia="hr-HR"/>
              </w:rPr>
              <w:t xml:space="preserve">Da ću na zahtjev </w:t>
            </w:r>
            <w:r w:rsidR="005A1A22" w:rsidRPr="00B429D0">
              <w:rPr>
                <w:rFonts w:eastAsia="Calibri"/>
                <w:sz w:val="18"/>
                <w:szCs w:val="18"/>
                <w:lang w:eastAsia="hr-HR"/>
              </w:rPr>
              <w:t>LAGUR</w:t>
            </w:r>
            <w:r w:rsidRPr="00B429D0">
              <w:rPr>
                <w:rFonts w:eastAsia="Calibri"/>
                <w:sz w:val="18"/>
                <w:szCs w:val="18"/>
                <w:lang w:eastAsia="hr-HR"/>
              </w:rPr>
              <w:t>-a i Upravljačkog tijela pružati dodatne informacije nužne za procese evaluacije (kroz intervjue, ankete i sl.)</w:t>
            </w:r>
          </w:p>
        </w:tc>
      </w:tr>
    </w:tbl>
    <w:p w14:paraId="3E262907" w14:textId="77777777" w:rsidR="00B10F6C" w:rsidRDefault="00B10F6C">
      <w:pPr>
        <w:rPr>
          <w:sz w:val="20"/>
          <w:szCs w:val="20"/>
        </w:rPr>
      </w:pPr>
    </w:p>
    <w:p w14:paraId="5900B80D" w14:textId="77777777" w:rsidR="00B10F6C" w:rsidRDefault="00B10F6C">
      <w:pPr>
        <w:rPr>
          <w:sz w:val="20"/>
          <w:szCs w:val="20"/>
        </w:rPr>
      </w:pPr>
    </w:p>
    <w:p w14:paraId="1AB33E5F" w14:textId="77777777" w:rsidR="00AD2208" w:rsidRDefault="00AD2208">
      <w:pPr>
        <w:rPr>
          <w:sz w:val="20"/>
          <w:szCs w:val="20"/>
        </w:rPr>
      </w:pPr>
    </w:p>
    <w:p w14:paraId="0BA1A1A5" w14:textId="41E984D9" w:rsidR="00B10F6C" w:rsidRDefault="0062342D">
      <w:pPr>
        <w:rPr>
          <w:sz w:val="20"/>
          <w:szCs w:val="20"/>
        </w:rPr>
      </w:pPr>
      <w:r>
        <w:rPr>
          <w:sz w:val="20"/>
          <w:szCs w:val="20"/>
        </w:rPr>
        <w:t xml:space="preserve">U </w:t>
      </w:r>
      <w:r w:rsidR="00AD2208">
        <w:rPr>
          <w:sz w:val="20"/>
          <w:szCs w:val="20"/>
        </w:rPr>
        <w:t>__________________</w:t>
      </w:r>
      <w:r>
        <w:rPr>
          <w:sz w:val="20"/>
          <w:szCs w:val="20"/>
        </w:rPr>
        <w:t>___, ____________ godine</w:t>
      </w:r>
    </w:p>
    <w:p w14:paraId="18F2F034" w14:textId="77777777" w:rsidR="000A60F4" w:rsidRDefault="000A60F4" w:rsidP="00B429D0">
      <w:pPr>
        <w:rPr>
          <w:sz w:val="20"/>
          <w:szCs w:val="20"/>
        </w:rPr>
      </w:pPr>
    </w:p>
    <w:p w14:paraId="3AF5BA81" w14:textId="258281A9" w:rsidR="00B429D0" w:rsidRDefault="00B429D0" w:rsidP="00B429D0">
      <w:pPr>
        <w:rPr>
          <w:sz w:val="20"/>
          <w:szCs w:val="20"/>
        </w:rPr>
      </w:pPr>
    </w:p>
    <w:p w14:paraId="0424D661" w14:textId="38FF0964" w:rsidR="00963BBC" w:rsidRDefault="00963BBC" w:rsidP="00B429D0">
      <w:pPr>
        <w:rPr>
          <w:sz w:val="20"/>
          <w:szCs w:val="20"/>
        </w:rPr>
      </w:pPr>
    </w:p>
    <w:p w14:paraId="1D3800A3" w14:textId="75C11211" w:rsidR="00963BBC" w:rsidRDefault="00963BBC" w:rsidP="00B429D0">
      <w:pPr>
        <w:rPr>
          <w:sz w:val="20"/>
          <w:szCs w:val="20"/>
        </w:rPr>
      </w:pPr>
    </w:p>
    <w:p w14:paraId="43EBB182" w14:textId="2BEE3A99" w:rsidR="00963BBC" w:rsidRDefault="00963BBC" w:rsidP="00B429D0">
      <w:pPr>
        <w:rPr>
          <w:sz w:val="20"/>
          <w:szCs w:val="20"/>
        </w:rPr>
      </w:pPr>
    </w:p>
    <w:p w14:paraId="0000C8E0" w14:textId="76C247B2" w:rsidR="00B429D0" w:rsidRDefault="00963BBC">
      <w:pPr>
        <w:rPr>
          <w:sz w:val="20"/>
          <w:szCs w:val="20"/>
        </w:rPr>
      </w:pPr>
      <w:r w:rsidRPr="00B429D0"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081E4D" wp14:editId="154FE7ED">
                <wp:simplePos x="0" y="0"/>
                <wp:positionH relativeFrom="column">
                  <wp:posOffset>2700020</wp:posOffset>
                </wp:positionH>
                <wp:positionV relativeFrom="paragraph">
                  <wp:posOffset>13970</wp:posOffset>
                </wp:positionV>
                <wp:extent cx="3467100" cy="1447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ED94D" w14:textId="77777777" w:rsidR="00B429D0" w:rsidRDefault="00B429D0" w:rsidP="00B429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1F342B5" w14:textId="77777777" w:rsidR="00B429D0" w:rsidRPr="00B429D0" w:rsidRDefault="00B429D0" w:rsidP="00B429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429D0"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14:paraId="3C52C42A" w14:textId="77777777" w:rsidR="00B429D0" w:rsidRPr="00B429D0" w:rsidRDefault="00B429D0" w:rsidP="00B429D0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429D0">
                              <w:rPr>
                                <w:i/>
                                <w:sz w:val="20"/>
                                <w:szCs w:val="20"/>
                              </w:rPr>
                              <w:t>Ime i prezime odgovorne osobe nositelja projekta</w:t>
                            </w:r>
                          </w:p>
                          <w:p w14:paraId="4E3C51C1" w14:textId="77777777" w:rsidR="00B429D0" w:rsidRDefault="00B429D0" w:rsidP="00B429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19326D" w14:textId="77777777" w:rsidR="00B429D0" w:rsidRDefault="00B429D0" w:rsidP="00B429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B06D39" w14:textId="77777777" w:rsidR="00B429D0" w:rsidRPr="00B429D0" w:rsidRDefault="00B429D0" w:rsidP="00B429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B5ACD4A" w14:textId="77777777" w:rsidR="00B429D0" w:rsidRPr="00B429D0" w:rsidRDefault="00B429D0" w:rsidP="00B429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429D0"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  <w:p w14:paraId="458288D1" w14:textId="77777777" w:rsidR="00B429D0" w:rsidRPr="00B429D0" w:rsidRDefault="00B429D0" w:rsidP="00B429D0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429D0">
                              <w:rPr>
                                <w:i/>
                                <w:sz w:val="20"/>
                                <w:szCs w:val="20"/>
                              </w:rPr>
                              <w:t>Potpis odgovorne osobe i pečat (ako je primjenjivo) nositelja projekta</w:t>
                            </w:r>
                          </w:p>
                          <w:p w14:paraId="3BC79A36" w14:textId="77777777" w:rsidR="00B429D0" w:rsidRPr="00B429D0" w:rsidRDefault="00B429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81E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2.6pt;margin-top:1.1pt;width:273pt;height:11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" strokecolor="#1f3763 [1604]">
                <v:textbox>
                  <w:txbxContent>
                    <w:p w14:paraId="5E4ED94D" w14:textId="77777777" w:rsidR="00B429D0" w:rsidRDefault="00B429D0" w:rsidP="00B429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1F342B5" w14:textId="77777777" w:rsidR="00B429D0" w:rsidRPr="00B429D0" w:rsidRDefault="00B429D0" w:rsidP="00B429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429D0">
                        <w:rPr>
                          <w:sz w:val="20"/>
                          <w:szCs w:val="20"/>
                        </w:rPr>
                        <w:t>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___</w:t>
                      </w:r>
                    </w:p>
                    <w:p w14:paraId="3C52C42A" w14:textId="77777777" w:rsidR="00B429D0" w:rsidRPr="00B429D0" w:rsidRDefault="00B429D0" w:rsidP="00B429D0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B429D0">
                        <w:rPr>
                          <w:i/>
                          <w:sz w:val="20"/>
                          <w:szCs w:val="20"/>
                        </w:rPr>
                        <w:t>Ime i prezime odgovorne osobe nositelja projekta</w:t>
                      </w:r>
                    </w:p>
                    <w:p w14:paraId="4E3C51C1" w14:textId="77777777" w:rsidR="00B429D0" w:rsidRDefault="00B429D0" w:rsidP="00B429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B19326D" w14:textId="77777777" w:rsidR="00B429D0" w:rsidRDefault="00B429D0" w:rsidP="00B429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0B06D39" w14:textId="77777777" w:rsidR="00B429D0" w:rsidRPr="00B429D0" w:rsidRDefault="00B429D0" w:rsidP="00B429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B5ACD4A" w14:textId="77777777" w:rsidR="00B429D0" w:rsidRPr="00B429D0" w:rsidRDefault="00B429D0" w:rsidP="00B429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429D0">
                        <w:rPr>
                          <w:sz w:val="20"/>
                          <w:szCs w:val="20"/>
                        </w:rPr>
                        <w:t>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____</w:t>
                      </w:r>
                    </w:p>
                    <w:p w14:paraId="458288D1" w14:textId="77777777" w:rsidR="00B429D0" w:rsidRPr="00B429D0" w:rsidRDefault="00B429D0" w:rsidP="00B429D0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B429D0">
                        <w:rPr>
                          <w:i/>
                          <w:sz w:val="20"/>
                          <w:szCs w:val="20"/>
                        </w:rPr>
                        <w:t>Potpis odgovorne osobe i pečat (ako je primjenjivo) nositelja projekta</w:t>
                      </w:r>
                    </w:p>
                    <w:p w14:paraId="3BC79A36" w14:textId="77777777" w:rsidR="00B429D0" w:rsidRPr="00B429D0" w:rsidRDefault="00B429D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29D0">
        <w:rPr>
          <w:sz w:val="20"/>
          <w:szCs w:val="20"/>
        </w:rPr>
        <w:br w:type="page"/>
      </w:r>
    </w:p>
    <w:tbl>
      <w:tblPr>
        <w:tblW w:w="983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832"/>
      </w:tblGrid>
      <w:tr w:rsidR="00136393" w14:paraId="11E633A9" w14:textId="77777777" w:rsidTr="00423937">
        <w:trPr>
          <w:trHeight w:val="415"/>
          <w:jc w:val="center"/>
        </w:trPr>
        <w:tc>
          <w:tcPr>
            <w:tcW w:w="9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F3864" w:themeFill="accent1" w:themeFillShade="80"/>
            <w:tcMar>
              <w:left w:w="98" w:type="dxa"/>
            </w:tcMar>
            <w:vAlign w:val="center"/>
          </w:tcPr>
          <w:p w14:paraId="117007C1" w14:textId="15EE6285" w:rsidR="00136393" w:rsidRPr="00B71733" w:rsidRDefault="00136393" w:rsidP="00423937">
            <w:pPr>
              <w:ind w:left="360"/>
              <w:rPr>
                <w:b/>
                <w:color w:val="auto"/>
                <w:sz w:val="20"/>
                <w:szCs w:val="20"/>
                <w:lang w:eastAsia="hr-HR"/>
              </w:rPr>
            </w:pPr>
            <w:r>
              <w:rPr>
                <w:b/>
                <w:color w:val="auto"/>
                <w:sz w:val="20"/>
                <w:szCs w:val="20"/>
                <w:lang w:eastAsia="hr-HR"/>
              </w:rPr>
              <w:lastRenderedPageBreak/>
              <w:t xml:space="preserve">8.1 </w:t>
            </w:r>
            <w:r w:rsidRPr="00B71733">
              <w:rPr>
                <w:b/>
                <w:color w:val="auto"/>
                <w:sz w:val="20"/>
                <w:szCs w:val="20"/>
                <w:lang w:eastAsia="hr-HR"/>
              </w:rPr>
              <w:t xml:space="preserve">Izjava </w:t>
            </w:r>
            <w:r>
              <w:rPr>
                <w:b/>
                <w:color w:val="auto"/>
                <w:sz w:val="20"/>
                <w:szCs w:val="20"/>
                <w:lang w:eastAsia="hr-HR"/>
              </w:rPr>
              <w:t>partnera (ako je primjenjivo):</w:t>
            </w:r>
          </w:p>
        </w:tc>
      </w:tr>
      <w:tr w:rsidR="00136393" w14:paraId="29EE8534" w14:textId="77777777" w:rsidTr="00423937">
        <w:trPr>
          <w:jc w:val="center"/>
        </w:trPr>
        <w:tc>
          <w:tcPr>
            <w:tcW w:w="9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5" w:themeFillTint="66"/>
            <w:tcMar>
              <w:left w:w="98" w:type="dxa"/>
            </w:tcMar>
            <w:vAlign w:val="center"/>
          </w:tcPr>
          <w:p w14:paraId="475884E1" w14:textId="77777777" w:rsidR="00136393" w:rsidRDefault="00136393" w:rsidP="00423937">
            <w:pPr>
              <w:spacing w:before="60" w:after="60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136393" w14:paraId="40C5A0A0" w14:textId="77777777" w:rsidTr="00423937">
        <w:trPr>
          <w:jc w:val="center"/>
        </w:trPr>
        <w:tc>
          <w:tcPr>
            <w:tcW w:w="9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3E78F116" w14:textId="77777777" w:rsidR="00136393" w:rsidRPr="00B429D0" w:rsidRDefault="00136393" w:rsidP="00423937">
            <w:pPr>
              <w:suppressAutoHyphens/>
              <w:spacing w:before="60" w:after="60"/>
              <w:jc w:val="both"/>
              <w:rPr>
                <w:sz w:val="18"/>
                <w:szCs w:val="18"/>
                <w:lang w:eastAsia="hr-HR"/>
              </w:rPr>
            </w:pPr>
            <w:r w:rsidRPr="00B429D0">
              <w:rPr>
                <w:sz w:val="18"/>
                <w:szCs w:val="18"/>
                <w:lang w:eastAsia="hr-HR"/>
              </w:rPr>
              <w:t>Da sam upoznat/a i suglasan/a sa sadržajem LAGUR Natječaja te s ostalim zakonskim/podzakonskim aktima i pratećim regulativama.</w:t>
            </w:r>
          </w:p>
        </w:tc>
      </w:tr>
      <w:tr w:rsidR="00136393" w14:paraId="0F29B3AF" w14:textId="77777777" w:rsidTr="00423937">
        <w:trPr>
          <w:jc w:val="center"/>
        </w:trPr>
        <w:tc>
          <w:tcPr>
            <w:tcW w:w="9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78AFE679" w14:textId="77777777" w:rsidR="00136393" w:rsidRPr="00B429D0" w:rsidRDefault="00136393" w:rsidP="00423937">
            <w:pPr>
              <w:suppressAutoHyphens/>
              <w:spacing w:before="60" w:after="60"/>
              <w:jc w:val="both"/>
              <w:rPr>
                <w:rFonts w:eastAsia="Calibri"/>
                <w:sz w:val="18"/>
                <w:szCs w:val="18"/>
              </w:rPr>
            </w:pPr>
            <w:r w:rsidRPr="00B429D0">
              <w:rPr>
                <w:rFonts w:eastAsia="Calibri"/>
                <w:sz w:val="18"/>
                <w:szCs w:val="18"/>
              </w:rPr>
              <w:t>Da su svi poda</w:t>
            </w:r>
            <w:r>
              <w:rPr>
                <w:rFonts w:eastAsia="Calibri"/>
                <w:sz w:val="18"/>
                <w:szCs w:val="18"/>
              </w:rPr>
              <w:t>t</w:t>
            </w:r>
            <w:r w:rsidRPr="00B429D0">
              <w:rPr>
                <w:rFonts w:eastAsia="Calibri"/>
                <w:sz w:val="18"/>
                <w:szCs w:val="18"/>
              </w:rPr>
              <w:t xml:space="preserve">ci u zahtjevu i pratećoj dokumentaciji istiniti i točni, te da sam upoznat s posljedicama </w:t>
            </w:r>
            <w:r w:rsidRPr="00B429D0">
              <w:rPr>
                <w:rFonts w:eastAsia="Calibri"/>
                <w:color w:val="000000"/>
                <w:sz w:val="18"/>
                <w:szCs w:val="18"/>
              </w:rPr>
              <w:t>davanj</w:t>
            </w:r>
            <w:r>
              <w:rPr>
                <w:rFonts w:eastAsia="Calibri"/>
                <w:color w:val="000000"/>
                <w:sz w:val="18"/>
                <w:szCs w:val="18"/>
              </w:rPr>
              <w:t>a</w:t>
            </w:r>
            <w:r w:rsidRPr="00B429D0">
              <w:rPr>
                <w:rFonts w:eastAsia="Calibri"/>
                <w:color w:val="000000"/>
                <w:sz w:val="18"/>
                <w:szCs w:val="18"/>
              </w:rPr>
              <w:t xml:space="preserve"> netočnih i krivih podataka.</w:t>
            </w:r>
          </w:p>
        </w:tc>
      </w:tr>
      <w:tr w:rsidR="00136393" w14:paraId="7F2852AA" w14:textId="77777777" w:rsidTr="00423937">
        <w:trPr>
          <w:jc w:val="center"/>
        </w:trPr>
        <w:tc>
          <w:tcPr>
            <w:tcW w:w="9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4DDF00A3" w14:textId="77777777" w:rsidR="00136393" w:rsidRPr="00B429D0" w:rsidRDefault="00136393" w:rsidP="00423937">
            <w:pPr>
              <w:spacing w:before="60" w:after="60"/>
              <w:jc w:val="both"/>
              <w:rPr>
                <w:sz w:val="18"/>
                <w:szCs w:val="18"/>
                <w:lang w:eastAsia="hr-HR"/>
              </w:rPr>
            </w:pPr>
            <w:r w:rsidRPr="00B429D0">
              <w:rPr>
                <w:rFonts w:eastAsia="Calibri"/>
                <w:sz w:val="18"/>
                <w:szCs w:val="18"/>
                <w:lang w:eastAsia="hr-HR"/>
              </w:rPr>
              <w:t>Da aktivnosti koje su predmet potpore nisu financirane nikakvim drugim javnim izda</w:t>
            </w:r>
            <w:r>
              <w:rPr>
                <w:rFonts w:eastAsia="Calibri"/>
                <w:sz w:val="18"/>
                <w:szCs w:val="18"/>
                <w:lang w:eastAsia="hr-HR"/>
              </w:rPr>
              <w:t>t</w:t>
            </w:r>
            <w:r w:rsidRPr="00B429D0">
              <w:rPr>
                <w:rFonts w:eastAsia="Calibri"/>
                <w:sz w:val="18"/>
                <w:szCs w:val="18"/>
                <w:lang w:eastAsia="hr-HR"/>
              </w:rPr>
              <w:t>cima.</w:t>
            </w:r>
          </w:p>
        </w:tc>
      </w:tr>
      <w:tr w:rsidR="00136393" w14:paraId="76FDC9FE" w14:textId="77777777" w:rsidTr="00423937">
        <w:trPr>
          <w:jc w:val="center"/>
        </w:trPr>
        <w:tc>
          <w:tcPr>
            <w:tcW w:w="9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48F841B6" w14:textId="77777777" w:rsidR="00136393" w:rsidRPr="00B429D0" w:rsidRDefault="00136393" w:rsidP="00423937">
            <w:pPr>
              <w:spacing w:before="60" w:after="60"/>
              <w:jc w:val="both"/>
              <w:rPr>
                <w:rFonts w:eastAsia="Calibri"/>
                <w:sz w:val="18"/>
                <w:szCs w:val="18"/>
                <w:lang w:eastAsia="hr-HR"/>
              </w:rPr>
            </w:pPr>
            <w:r w:rsidRPr="00B429D0">
              <w:rPr>
                <w:rFonts w:eastAsia="Calibri"/>
                <w:sz w:val="18"/>
                <w:szCs w:val="18"/>
                <w:lang w:eastAsia="hr-HR"/>
              </w:rPr>
              <w:t xml:space="preserve">Da kvaliteta </w:t>
            </w:r>
            <w:r>
              <w:rPr>
                <w:rFonts w:eastAsia="Calibri"/>
                <w:sz w:val="18"/>
                <w:szCs w:val="18"/>
                <w:lang w:eastAsia="hr-HR"/>
              </w:rPr>
              <w:t>projekta</w:t>
            </w:r>
            <w:r w:rsidRPr="00B429D0">
              <w:rPr>
                <w:rFonts w:eastAsia="Calibri"/>
                <w:sz w:val="18"/>
                <w:szCs w:val="18"/>
                <w:lang w:eastAsia="hr-HR"/>
              </w:rPr>
              <w:t xml:space="preserve"> nije promijenjena zbog smanjenja ukupnog iznosa potpore u odnosu na odobreni iznos, u slučaju da smanjenje postoji.</w:t>
            </w:r>
          </w:p>
        </w:tc>
      </w:tr>
      <w:tr w:rsidR="00136393" w14:paraId="4F35C336" w14:textId="77777777" w:rsidTr="00423937">
        <w:trPr>
          <w:jc w:val="center"/>
        </w:trPr>
        <w:tc>
          <w:tcPr>
            <w:tcW w:w="9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013AFE2D" w14:textId="77777777" w:rsidR="00136393" w:rsidRPr="00B429D0" w:rsidRDefault="00136393" w:rsidP="00423937">
            <w:pPr>
              <w:spacing w:before="60" w:after="60"/>
              <w:jc w:val="both"/>
              <w:rPr>
                <w:rFonts w:eastAsia="Calibri"/>
                <w:sz w:val="18"/>
                <w:szCs w:val="18"/>
                <w:lang w:eastAsia="hr-HR"/>
              </w:rPr>
            </w:pPr>
            <w:r w:rsidRPr="00B429D0">
              <w:rPr>
                <w:rFonts w:eastAsia="Calibri"/>
                <w:sz w:val="18"/>
                <w:szCs w:val="18"/>
                <w:lang w:eastAsia="hr-HR"/>
              </w:rPr>
              <w:t xml:space="preserve">Da ću omogućiti kontrolu na terenu i pristup dokumentaciji vezanoj </w:t>
            </w:r>
            <w:r>
              <w:rPr>
                <w:rFonts w:eastAsia="Calibri"/>
                <w:sz w:val="18"/>
                <w:szCs w:val="18"/>
                <w:lang w:eastAsia="hr-HR"/>
              </w:rPr>
              <w:t>uz</w:t>
            </w:r>
            <w:r w:rsidRPr="00B429D0">
              <w:rPr>
                <w:rFonts w:eastAsia="Calibri"/>
                <w:sz w:val="18"/>
                <w:szCs w:val="18"/>
                <w:lang w:eastAsia="hr-HR"/>
              </w:rPr>
              <w:t xml:space="preserve"> aktivnosti za koje je ostvarena potpora na temelju Pravilnika</w:t>
            </w:r>
            <w:r w:rsidRPr="00FB4A1A">
              <w:rPr>
                <w:sz w:val="20"/>
                <w:szCs w:val="20"/>
              </w:rPr>
              <w:t xml:space="preserve"> o uvjetima, kriterijima, načinu odabira, financiranja i provedbe lokalnih razvojnih strategija u ribarstvu (N</w:t>
            </w:r>
            <w:r>
              <w:rPr>
                <w:sz w:val="20"/>
                <w:szCs w:val="20"/>
              </w:rPr>
              <w:t>N</w:t>
            </w:r>
            <w:r w:rsidRPr="00FB4A1A">
              <w:rPr>
                <w:sz w:val="20"/>
                <w:szCs w:val="20"/>
              </w:rPr>
              <w:t xml:space="preserve"> br</w:t>
            </w:r>
            <w:r>
              <w:rPr>
                <w:sz w:val="20"/>
                <w:szCs w:val="20"/>
              </w:rPr>
              <w:t>.</w:t>
            </w:r>
            <w:r w:rsidRPr="00FB4A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</w:t>
            </w:r>
            <w:r w:rsidRPr="00FB4A1A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  <w:r w:rsidRPr="00FB4A1A">
              <w:rPr>
                <w:sz w:val="20"/>
                <w:szCs w:val="20"/>
              </w:rPr>
              <w:t>)</w:t>
            </w:r>
            <w:r>
              <w:rPr>
                <w:rFonts w:eastAsia="Calibri"/>
              </w:rPr>
              <w:t xml:space="preserve"> </w:t>
            </w:r>
            <w:r w:rsidRPr="00B429D0">
              <w:rPr>
                <w:rFonts w:eastAsia="Calibri"/>
                <w:sz w:val="18"/>
                <w:szCs w:val="18"/>
                <w:lang w:eastAsia="hr-HR"/>
              </w:rPr>
              <w:t xml:space="preserve"> i LAGUR Natječaja zaposlenicima LAGUR-a, Upravljačkom tijelu, Tijelu za ovjeravanje, Tijelu za reviziju i tijelima uključeni</w:t>
            </w:r>
            <w:r>
              <w:rPr>
                <w:rFonts w:eastAsia="Calibri"/>
                <w:sz w:val="18"/>
                <w:szCs w:val="18"/>
                <w:lang w:eastAsia="hr-HR"/>
              </w:rPr>
              <w:t>m</w:t>
            </w:r>
            <w:r w:rsidRPr="00B429D0">
              <w:rPr>
                <w:rFonts w:eastAsia="Calibri"/>
                <w:sz w:val="18"/>
                <w:szCs w:val="18"/>
                <w:lang w:eastAsia="hr-HR"/>
              </w:rPr>
              <w:t xml:space="preserve"> u revizije Operativnog programa iz članka 127. stavka 2. Uredbe (EU) 1303/2013 kao i ovlaštenim predstavnicima Europske komisije, Europskog revizorskog suda, Europskog ureda za borbu protiv prijevara (OLAF) i drugih nadležnih nadzornih/revizorskih tijela</w:t>
            </w:r>
          </w:p>
        </w:tc>
      </w:tr>
      <w:tr w:rsidR="00136393" w14:paraId="6EF49362" w14:textId="77777777" w:rsidTr="00423937">
        <w:trPr>
          <w:jc w:val="center"/>
        </w:trPr>
        <w:tc>
          <w:tcPr>
            <w:tcW w:w="9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</w:tcPr>
          <w:p w14:paraId="5C8ED7AB" w14:textId="77777777" w:rsidR="00136393" w:rsidRPr="00B429D0" w:rsidRDefault="00136393" w:rsidP="00423937">
            <w:pPr>
              <w:spacing w:before="60" w:after="60"/>
              <w:jc w:val="both"/>
              <w:rPr>
                <w:rFonts w:eastAsia="Calibri"/>
                <w:sz w:val="18"/>
                <w:szCs w:val="18"/>
                <w:lang w:eastAsia="hr-HR"/>
              </w:rPr>
            </w:pPr>
            <w:r w:rsidRPr="00B429D0">
              <w:rPr>
                <w:rFonts w:eastAsia="Calibri"/>
                <w:sz w:val="18"/>
                <w:szCs w:val="18"/>
                <w:lang w:eastAsia="hr-HR"/>
              </w:rPr>
              <w:t>Da ću na zahtjev LAGUR-a i Upravljačkog tijela pružati dodatne informacije nužne za procese evaluacije (kroz intervjue, ankete i sl.)</w:t>
            </w:r>
          </w:p>
        </w:tc>
      </w:tr>
    </w:tbl>
    <w:p w14:paraId="37C715C1" w14:textId="77777777" w:rsidR="00136393" w:rsidRDefault="00136393" w:rsidP="00136393">
      <w:pPr>
        <w:rPr>
          <w:sz w:val="20"/>
          <w:szCs w:val="20"/>
        </w:rPr>
      </w:pPr>
    </w:p>
    <w:p w14:paraId="7B4B57E9" w14:textId="77777777" w:rsidR="00136393" w:rsidRDefault="00136393" w:rsidP="00136393">
      <w:pPr>
        <w:rPr>
          <w:sz w:val="20"/>
          <w:szCs w:val="20"/>
        </w:rPr>
      </w:pPr>
    </w:p>
    <w:p w14:paraId="14788866" w14:textId="77777777" w:rsidR="00136393" w:rsidRDefault="00136393" w:rsidP="00136393">
      <w:pPr>
        <w:rPr>
          <w:sz w:val="20"/>
          <w:szCs w:val="20"/>
        </w:rPr>
      </w:pPr>
    </w:p>
    <w:p w14:paraId="6F15632E" w14:textId="77777777" w:rsidR="00136393" w:rsidRDefault="00136393" w:rsidP="00136393">
      <w:pPr>
        <w:rPr>
          <w:sz w:val="20"/>
          <w:szCs w:val="20"/>
        </w:rPr>
      </w:pPr>
    </w:p>
    <w:p w14:paraId="228AC968" w14:textId="77777777" w:rsidR="00136393" w:rsidRDefault="00136393" w:rsidP="00136393">
      <w:pPr>
        <w:rPr>
          <w:sz w:val="20"/>
          <w:szCs w:val="20"/>
        </w:rPr>
      </w:pPr>
    </w:p>
    <w:p w14:paraId="415D71A0" w14:textId="77777777" w:rsidR="00136393" w:rsidRDefault="00136393" w:rsidP="00136393">
      <w:pPr>
        <w:rPr>
          <w:sz w:val="20"/>
          <w:szCs w:val="20"/>
        </w:rPr>
      </w:pPr>
    </w:p>
    <w:p w14:paraId="79E55964" w14:textId="559D3BF2" w:rsidR="00FB4A1A" w:rsidRDefault="00136393" w:rsidP="00B429D0">
      <w:pPr>
        <w:rPr>
          <w:sz w:val="20"/>
          <w:szCs w:val="20"/>
        </w:rPr>
      </w:pPr>
      <w:r w:rsidRPr="00B429D0"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9EEF517" wp14:editId="2F3D3299">
                <wp:simplePos x="0" y="0"/>
                <wp:positionH relativeFrom="column">
                  <wp:posOffset>2700020</wp:posOffset>
                </wp:positionH>
                <wp:positionV relativeFrom="paragraph">
                  <wp:posOffset>13970</wp:posOffset>
                </wp:positionV>
                <wp:extent cx="3467100" cy="14478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C37F5" w14:textId="77777777" w:rsidR="00136393" w:rsidRDefault="00136393" w:rsidP="001363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8B7630" w14:textId="77777777" w:rsidR="00136393" w:rsidRPr="00B429D0" w:rsidRDefault="00136393" w:rsidP="001363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429D0"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14:paraId="6441F484" w14:textId="5CC4EDD1" w:rsidR="00136393" w:rsidRPr="00B429D0" w:rsidRDefault="00136393" w:rsidP="0013639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429D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Ime i prezime odgovorne osobe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artnera</w:t>
                            </w:r>
                          </w:p>
                          <w:p w14:paraId="514E4711" w14:textId="77777777" w:rsidR="00136393" w:rsidRDefault="00136393" w:rsidP="001363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092C38" w14:textId="77777777" w:rsidR="00136393" w:rsidRDefault="00136393" w:rsidP="001363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F24067" w14:textId="77777777" w:rsidR="00136393" w:rsidRPr="00B429D0" w:rsidRDefault="00136393" w:rsidP="001363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9D8403" w14:textId="77777777" w:rsidR="00136393" w:rsidRPr="00B429D0" w:rsidRDefault="00136393" w:rsidP="001363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429D0"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  <w:p w14:paraId="67D81758" w14:textId="5AB42E6C" w:rsidR="00136393" w:rsidRPr="00B429D0" w:rsidRDefault="00136393" w:rsidP="001363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429D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Potpis odgovorne osobe i pečat (ako je primjenjivo)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artn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EF517" id="_x0000_s1027" type="#_x0000_t202" style="position:absolute;margin-left:212.6pt;margin-top:1.1pt;width:273pt;height:114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" strokecolor="#1f3763 [1604]">
                <v:textbox>
                  <w:txbxContent>
                    <w:p w14:paraId="12CC37F5" w14:textId="77777777" w:rsidR="00136393" w:rsidRDefault="00136393" w:rsidP="001363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F8B7630" w14:textId="77777777" w:rsidR="00136393" w:rsidRPr="00B429D0" w:rsidRDefault="00136393" w:rsidP="001363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429D0">
                        <w:rPr>
                          <w:sz w:val="20"/>
                          <w:szCs w:val="20"/>
                        </w:rPr>
                        <w:t>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___</w:t>
                      </w:r>
                    </w:p>
                    <w:p w14:paraId="6441F484" w14:textId="5CC4EDD1" w:rsidR="00136393" w:rsidRPr="00B429D0" w:rsidRDefault="00136393" w:rsidP="00136393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B429D0">
                        <w:rPr>
                          <w:i/>
                          <w:sz w:val="20"/>
                          <w:szCs w:val="20"/>
                        </w:rPr>
                        <w:t xml:space="preserve">Ime i prezime odgovorne osobe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partnera</w:t>
                      </w:r>
                    </w:p>
                    <w:p w14:paraId="514E4711" w14:textId="77777777" w:rsidR="00136393" w:rsidRDefault="00136393" w:rsidP="001363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3092C38" w14:textId="77777777" w:rsidR="00136393" w:rsidRDefault="00136393" w:rsidP="001363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1F24067" w14:textId="77777777" w:rsidR="00136393" w:rsidRPr="00B429D0" w:rsidRDefault="00136393" w:rsidP="001363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59D8403" w14:textId="77777777" w:rsidR="00136393" w:rsidRPr="00B429D0" w:rsidRDefault="00136393" w:rsidP="001363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429D0">
                        <w:rPr>
                          <w:sz w:val="20"/>
                          <w:szCs w:val="20"/>
                        </w:rPr>
                        <w:t>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____</w:t>
                      </w:r>
                    </w:p>
                    <w:p w14:paraId="67D81758" w14:textId="5AB42E6C" w:rsidR="00136393" w:rsidRPr="00B429D0" w:rsidRDefault="00136393" w:rsidP="001363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429D0">
                        <w:rPr>
                          <w:i/>
                          <w:sz w:val="20"/>
                          <w:szCs w:val="20"/>
                        </w:rPr>
                        <w:t xml:space="preserve">Potpis odgovorne osobe i pečat (ako je primjenjivo)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partn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0"/>
          <w:szCs w:val="20"/>
        </w:rPr>
        <w:br w:type="page"/>
      </w:r>
    </w:p>
    <w:tbl>
      <w:tblPr>
        <w:tblpPr w:leftFromText="180" w:rightFromText="180" w:vertAnchor="text" w:horzAnchor="margin" w:tblpX="-431" w:tblpY="124"/>
        <w:tblW w:w="99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918"/>
      </w:tblGrid>
      <w:tr w:rsidR="00B10F6C" w14:paraId="1386A914" w14:textId="77777777" w:rsidTr="006A6818"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2F7D44A" w14:textId="77777777" w:rsidR="00B10F6C" w:rsidRDefault="0062342D" w:rsidP="006A6818">
            <w:pPr>
              <w:spacing w:before="120" w:after="120"/>
              <w:rPr>
                <w:rFonts w:eastAsia="Calibri"/>
                <w:b/>
                <w:i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0"/>
                <w:szCs w:val="20"/>
              </w:rPr>
              <w:lastRenderedPageBreak/>
              <w:t>NAPOMENA:</w:t>
            </w:r>
          </w:p>
          <w:p w14:paraId="1897D302" w14:textId="727D4080" w:rsidR="00B10F6C" w:rsidRDefault="0062342D" w:rsidP="006A6818">
            <w:pPr>
              <w:spacing w:before="120" w:after="120"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 xml:space="preserve">Zahtjev za isplatu se ispunjava u elektronskom obliku. Propisani izgled obrasca se ne smije mijenjati, osim ako je drugačije navedeno, tj. osim u </w:t>
            </w:r>
            <w:r w:rsidR="006A6818">
              <w:rPr>
                <w:rFonts w:eastAsia="Calibri"/>
                <w:i/>
                <w:sz w:val="20"/>
                <w:szCs w:val="20"/>
              </w:rPr>
              <w:t>tablici 6.</w:t>
            </w:r>
            <w:r w:rsidR="00AC5556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6A6818">
              <w:rPr>
                <w:rFonts w:eastAsia="Calibri"/>
                <w:i/>
                <w:sz w:val="20"/>
                <w:szCs w:val="20"/>
              </w:rPr>
              <w:t>gdje je, po potrebi, mo</w:t>
            </w:r>
            <w:r>
              <w:rPr>
                <w:rFonts w:eastAsia="Calibri"/>
                <w:i/>
                <w:sz w:val="20"/>
                <w:szCs w:val="20"/>
              </w:rPr>
              <w:t xml:space="preserve">guće dodavati nove retke. Bijela polja su polja namijenjena za unos podataka od strane </w:t>
            </w:r>
            <w:r w:rsidR="001E2DA4">
              <w:rPr>
                <w:rFonts w:eastAsia="Calibri"/>
                <w:i/>
                <w:sz w:val="20"/>
                <w:szCs w:val="20"/>
              </w:rPr>
              <w:t>nositelj</w:t>
            </w:r>
            <w:r>
              <w:rPr>
                <w:rFonts w:eastAsia="Calibri"/>
                <w:i/>
                <w:sz w:val="20"/>
                <w:szCs w:val="20"/>
              </w:rPr>
              <w:t>a</w:t>
            </w:r>
            <w:r w:rsidR="001E2DA4">
              <w:rPr>
                <w:rFonts w:eastAsia="Calibri"/>
                <w:i/>
                <w:sz w:val="20"/>
                <w:szCs w:val="20"/>
              </w:rPr>
              <w:t xml:space="preserve"> projekta</w:t>
            </w:r>
            <w:r>
              <w:rPr>
                <w:rFonts w:eastAsia="Calibri"/>
                <w:i/>
                <w:sz w:val="20"/>
                <w:szCs w:val="20"/>
              </w:rPr>
              <w:t>, a siva polja se ne smiju mijenjati.</w:t>
            </w:r>
          </w:p>
        </w:tc>
      </w:tr>
    </w:tbl>
    <w:p w14:paraId="30112455" w14:textId="77777777" w:rsidR="00B10F6C" w:rsidRDefault="00B10F6C"/>
    <w:p w14:paraId="1CAB8FF9" w14:textId="77777777" w:rsidR="00B429D0" w:rsidRDefault="00B429D0"/>
    <w:p w14:paraId="7CBEF4AE" w14:textId="77777777" w:rsidR="00B429D0" w:rsidRDefault="00B429D0"/>
    <w:p w14:paraId="44BDC460" w14:textId="77777777" w:rsidR="00B429D0" w:rsidRDefault="00B429D0"/>
    <w:p w14:paraId="3F2378CF" w14:textId="77777777" w:rsidR="00B429D0" w:rsidRDefault="00B429D0"/>
    <w:p w14:paraId="4EDE602F" w14:textId="77777777" w:rsidR="00B429D0" w:rsidRDefault="00B429D0"/>
    <w:p w14:paraId="441CD3C0" w14:textId="77777777" w:rsidR="00B429D0" w:rsidRDefault="00B429D0"/>
    <w:p w14:paraId="20F43D13" w14:textId="77777777" w:rsidR="00B429D0" w:rsidRDefault="00B429D0"/>
    <w:p w14:paraId="54D7D0F3" w14:textId="77777777" w:rsidR="00B429D0" w:rsidRDefault="00B429D0"/>
    <w:p w14:paraId="7677EC51" w14:textId="77777777" w:rsidR="00B429D0" w:rsidRDefault="00B429D0"/>
    <w:p w14:paraId="71B1CACC" w14:textId="77777777" w:rsidR="00B429D0" w:rsidRDefault="00B429D0"/>
    <w:p w14:paraId="4CBDD930" w14:textId="77777777" w:rsidR="00B429D0" w:rsidRDefault="00B429D0"/>
    <w:p w14:paraId="2A41E1A0" w14:textId="77777777" w:rsidR="00B429D0" w:rsidRDefault="00B429D0"/>
    <w:p w14:paraId="3C799323" w14:textId="77777777" w:rsidR="00B429D0" w:rsidRDefault="00B429D0"/>
    <w:p w14:paraId="1F0E81A7" w14:textId="77777777" w:rsidR="00B429D0" w:rsidRDefault="00B429D0"/>
    <w:p w14:paraId="0A90B8A4" w14:textId="77777777" w:rsidR="00FB4A1A" w:rsidRDefault="00545A5A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9A1FF03" wp14:editId="06C0F57A">
                <wp:simplePos x="0" y="0"/>
                <wp:positionH relativeFrom="column">
                  <wp:posOffset>59690</wp:posOffset>
                </wp:positionH>
                <wp:positionV relativeFrom="paragraph">
                  <wp:posOffset>136525</wp:posOffset>
                </wp:positionV>
                <wp:extent cx="5734685" cy="2162175"/>
                <wp:effectExtent l="7620" t="8890" r="10795" b="101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5" cy="21621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512ECA" w14:textId="77777777" w:rsidR="00AB639D" w:rsidRDefault="00AB639D" w:rsidP="00AB63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TPIS I OVJERA OD STRANE </w:t>
                            </w:r>
                            <w:r w:rsidR="005A1A22">
                              <w:rPr>
                                <w:sz w:val="20"/>
                                <w:szCs w:val="20"/>
                              </w:rPr>
                              <w:t>LAGU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-a (ispunjava zaposlenik </w:t>
                            </w:r>
                            <w:r w:rsidR="005A1A22">
                              <w:rPr>
                                <w:sz w:val="20"/>
                                <w:szCs w:val="20"/>
                              </w:rPr>
                              <w:t>LAGU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a)</w:t>
                            </w:r>
                          </w:p>
                          <w:p w14:paraId="437CAAD0" w14:textId="77777777" w:rsidR="00AB639D" w:rsidRDefault="00AB639D" w:rsidP="00AB63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B1C694" w14:textId="77777777" w:rsidR="00AB639D" w:rsidRDefault="00AB639D" w:rsidP="00AB63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1BED83" w14:textId="77777777" w:rsidR="00AB639D" w:rsidRPr="00E24FCC" w:rsidRDefault="00AB639D" w:rsidP="00AB63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4FCC">
                              <w:rPr>
                                <w:sz w:val="20"/>
                                <w:szCs w:val="20"/>
                              </w:rPr>
                              <w:t>U 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___, ____________ </w:t>
                            </w:r>
                            <w:r w:rsidRPr="00E24FCC">
                              <w:rPr>
                                <w:sz w:val="20"/>
                                <w:szCs w:val="20"/>
                              </w:rPr>
                              <w:t>godine</w:t>
                            </w:r>
                          </w:p>
                          <w:p w14:paraId="4D739AF2" w14:textId="77777777" w:rsidR="00AB639D" w:rsidRDefault="00AB639D" w:rsidP="00AB639D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0C2661" w14:textId="77777777" w:rsidR="00AB639D" w:rsidRDefault="00AB639D" w:rsidP="00AB639D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2949BA" w14:textId="77777777" w:rsidR="00AB639D" w:rsidRDefault="00AB639D" w:rsidP="00AB639D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42FE5364" w14:textId="77777777" w:rsidR="00AB639D" w:rsidRPr="00E24FCC" w:rsidRDefault="00AB639D" w:rsidP="00AB639D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me i prezime zaposlenika </w:t>
                            </w:r>
                            <w:r w:rsidR="005A1A22">
                              <w:rPr>
                                <w:sz w:val="20"/>
                                <w:szCs w:val="20"/>
                              </w:rPr>
                              <w:t>LAGU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a</w:t>
                            </w:r>
                          </w:p>
                          <w:p w14:paraId="31D1EF9B" w14:textId="77777777" w:rsidR="00AB639D" w:rsidRDefault="00AB639D" w:rsidP="00AB639D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E1E3B3" w14:textId="77777777" w:rsidR="00AB639D" w:rsidRDefault="00AB639D" w:rsidP="00AB639D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DE9346D" w14:textId="77777777" w:rsidR="00AB639D" w:rsidRDefault="00AB639D" w:rsidP="00AB639D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8D10BD" w14:textId="77777777" w:rsidR="00AB639D" w:rsidRDefault="00AB639D" w:rsidP="00AB639D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5CC80603" w14:textId="77777777" w:rsidR="00AB639D" w:rsidRPr="00A8298B" w:rsidRDefault="00AB639D" w:rsidP="00AB639D">
                            <w:pPr>
                              <w:ind w:left="5103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E24FCC">
                              <w:rPr>
                                <w:sz w:val="20"/>
                                <w:szCs w:val="20"/>
                              </w:rPr>
                              <w:t xml:space="preserve">otp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zaposlenika i pečat </w:t>
                            </w:r>
                            <w:r w:rsidR="005A1A22">
                              <w:rPr>
                                <w:sz w:val="20"/>
                                <w:szCs w:val="20"/>
                              </w:rPr>
                              <w:t>LAGU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a</w:t>
                            </w:r>
                            <w:r w:rsidRPr="00E24FC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1FF03" id="_x0000_s1028" type="#_x0000_t202" style="position:absolute;margin-left:4.7pt;margin-top:10.75pt;width:451.55pt;height:170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" fillcolor="#f2f2f2" strokeweight=".25pt">
                <v:shadow color="#868686"/>
                <v:textbox>
                  <w:txbxContent>
                    <w:p w14:paraId="16512ECA" w14:textId="77777777" w:rsidR="00AB639D" w:rsidRDefault="00AB639D" w:rsidP="00AB639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OTPIS I OVJERA OD STRANE </w:t>
                      </w:r>
                      <w:r w:rsidR="005A1A22">
                        <w:rPr>
                          <w:sz w:val="20"/>
                          <w:szCs w:val="20"/>
                        </w:rPr>
                        <w:t>LAGUR</w:t>
                      </w:r>
                      <w:r>
                        <w:rPr>
                          <w:sz w:val="20"/>
                          <w:szCs w:val="20"/>
                        </w:rPr>
                        <w:t xml:space="preserve">-a (ispunjava zaposlenik </w:t>
                      </w:r>
                      <w:r w:rsidR="005A1A22">
                        <w:rPr>
                          <w:sz w:val="20"/>
                          <w:szCs w:val="20"/>
                        </w:rPr>
                        <w:t>LAGUR</w:t>
                      </w:r>
                      <w:r>
                        <w:rPr>
                          <w:sz w:val="20"/>
                          <w:szCs w:val="20"/>
                        </w:rPr>
                        <w:t>-a)</w:t>
                      </w:r>
                    </w:p>
                    <w:p w14:paraId="437CAAD0" w14:textId="77777777" w:rsidR="00AB639D" w:rsidRDefault="00AB639D" w:rsidP="00AB639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0B1C694" w14:textId="77777777" w:rsidR="00AB639D" w:rsidRDefault="00AB639D" w:rsidP="00AB639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F1BED83" w14:textId="77777777" w:rsidR="00AB639D" w:rsidRPr="00E24FCC" w:rsidRDefault="00AB639D" w:rsidP="00AB639D">
                      <w:pPr>
                        <w:rPr>
                          <w:sz w:val="20"/>
                          <w:szCs w:val="20"/>
                        </w:rPr>
                      </w:pPr>
                      <w:r w:rsidRPr="00E24FCC">
                        <w:rPr>
                          <w:sz w:val="20"/>
                          <w:szCs w:val="20"/>
                        </w:rPr>
                        <w:t>U 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____, ____________ </w:t>
                      </w:r>
                      <w:r w:rsidRPr="00E24FCC">
                        <w:rPr>
                          <w:sz w:val="20"/>
                          <w:szCs w:val="20"/>
                        </w:rPr>
                        <w:t>godine</w:t>
                      </w:r>
                    </w:p>
                    <w:p w14:paraId="4D739AF2" w14:textId="77777777" w:rsidR="00AB639D" w:rsidRDefault="00AB639D" w:rsidP="00AB639D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70C2661" w14:textId="77777777" w:rsidR="00AB639D" w:rsidRDefault="00AB639D" w:rsidP="00AB639D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82949BA" w14:textId="77777777" w:rsidR="00AB639D" w:rsidRDefault="00AB639D" w:rsidP="00AB639D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42FE5364" w14:textId="77777777" w:rsidR="00AB639D" w:rsidRPr="00E24FCC" w:rsidRDefault="00AB639D" w:rsidP="00AB639D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me i prezime zaposlenika </w:t>
                      </w:r>
                      <w:r w:rsidR="005A1A22">
                        <w:rPr>
                          <w:sz w:val="20"/>
                          <w:szCs w:val="20"/>
                        </w:rPr>
                        <w:t>LAGUR</w:t>
                      </w:r>
                      <w:r>
                        <w:rPr>
                          <w:sz w:val="20"/>
                          <w:szCs w:val="20"/>
                        </w:rPr>
                        <w:t>-a</w:t>
                      </w:r>
                    </w:p>
                    <w:p w14:paraId="31D1EF9B" w14:textId="77777777" w:rsidR="00AB639D" w:rsidRDefault="00AB639D" w:rsidP="00AB639D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DE1E3B3" w14:textId="77777777" w:rsidR="00AB639D" w:rsidRDefault="00AB639D" w:rsidP="00AB639D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DE9346D" w14:textId="77777777" w:rsidR="00AB639D" w:rsidRDefault="00AB639D" w:rsidP="00AB639D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68D10BD" w14:textId="77777777" w:rsidR="00AB639D" w:rsidRDefault="00AB639D" w:rsidP="00AB639D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5CC80603" w14:textId="77777777" w:rsidR="00AB639D" w:rsidRPr="00A8298B" w:rsidRDefault="00AB639D" w:rsidP="00AB639D">
                      <w:pPr>
                        <w:ind w:left="5103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E24FCC">
                        <w:rPr>
                          <w:sz w:val="20"/>
                          <w:szCs w:val="20"/>
                        </w:rPr>
                        <w:t xml:space="preserve">otpis </w:t>
                      </w:r>
                      <w:r>
                        <w:rPr>
                          <w:sz w:val="20"/>
                          <w:szCs w:val="20"/>
                        </w:rPr>
                        <w:t xml:space="preserve">zaposlenika i pečat </w:t>
                      </w:r>
                      <w:r w:rsidR="005A1A22">
                        <w:rPr>
                          <w:sz w:val="20"/>
                          <w:szCs w:val="20"/>
                        </w:rPr>
                        <w:t>LAGUR</w:t>
                      </w:r>
                      <w:r>
                        <w:rPr>
                          <w:sz w:val="20"/>
                          <w:szCs w:val="20"/>
                        </w:rPr>
                        <w:t>-a</w:t>
                      </w:r>
                      <w:r w:rsidRPr="00E24FCC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B4A1A" w:rsidSect="00136393">
      <w:headerReference w:type="default" r:id="rId12"/>
      <w:footerReference w:type="default" r:id="rId13"/>
      <w:pgSz w:w="11906" w:h="16838"/>
      <w:pgMar w:top="2394" w:right="1418" w:bottom="1134" w:left="1418" w:header="624" w:footer="39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8C418" w14:textId="77777777" w:rsidR="00EC523D" w:rsidRDefault="00EC523D">
      <w:r>
        <w:separator/>
      </w:r>
    </w:p>
  </w:endnote>
  <w:endnote w:type="continuationSeparator" w:id="0">
    <w:p w14:paraId="5C3F5586" w14:textId="77777777" w:rsidR="00EC523D" w:rsidRDefault="00EC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8246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2B21C0" w14:textId="6BA809E4" w:rsidR="009A445D" w:rsidRDefault="009A445D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9D55BC" w14:textId="77777777" w:rsidR="00727E72" w:rsidRDefault="00727E72" w:rsidP="00727E72">
    <w:pPr>
      <w:pStyle w:val="Podnoje"/>
      <w:rPr>
        <w:i/>
        <w:iCs/>
      </w:rPr>
    </w:pPr>
  </w:p>
  <w:p w14:paraId="33FB0A14" w14:textId="136759BF" w:rsidR="00727E72" w:rsidRDefault="00727E72" w:rsidP="00727E72">
    <w:pPr>
      <w:pStyle w:val="Podnoje"/>
      <w:rPr>
        <w:i/>
        <w:iCs/>
        <w:color w:val="auto"/>
        <w:sz w:val="22"/>
        <w:szCs w:val="22"/>
      </w:rPr>
    </w:pPr>
    <w:r>
      <w:rPr>
        <w:i/>
        <w:iCs/>
      </w:rPr>
      <w:t xml:space="preserve">Verzija </w:t>
    </w:r>
    <w:r w:rsidR="00136393">
      <w:rPr>
        <w:i/>
        <w:iCs/>
      </w:rPr>
      <w:t>1</w:t>
    </w:r>
    <w:r>
      <w:rPr>
        <w:i/>
        <w:iCs/>
      </w:rPr>
      <w:t>.</w:t>
    </w:r>
    <w:r w:rsidR="00EA7749">
      <w:rPr>
        <w:i/>
        <w:iCs/>
      </w:rPr>
      <w:t>1.</w:t>
    </w:r>
  </w:p>
  <w:p w14:paraId="1A9682BF" w14:textId="77777777" w:rsidR="00DC4BE2" w:rsidRDefault="00DC4BE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20E6A" w14:textId="4740C93E" w:rsidR="009A445D" w:rsidRDefault="00AD2208" w:rsidP="00AD2208">
    <w:pPr>
      <w:pStyle w:val="Podnoje"/>
      <w:tabs>
        <w:tab w:val="clear" w:pos="4536"/>
        <w:tab w:val="center" w:pos="4535"/>
      </w:tabs>
    </w:pPr>
    <w:r w:rsidRPr="00AD2208">
      <w:rPr>
        <w:i/>
        <w:iCs/>
        <w:noProof/>
      </w:rPr>
      <w:t xml:space="preserve">Verzija </w:t>
    </w:r>
    <w:r w:rsidR="00136393">
      <w:rPr>
        <w:i/>
        <w:iCs/>
        <w:noProof/>
      </w:rPr>
      <w:t>1</w:t>
    </w:r>
    <w:r w:rsidRPr="00AD2208">
      <w:rPr>
        <w:i/>
        <w:iCs/>
        <w:noProof/>
      </w:rPr>
      <w:t>.</w:t>
    </w:r>
    <w:r w:rsidR="00EA7749">
      <w:rPr>
        <w:i/>
        <w:iCs/>
        <w:noProof/>
      </w:rPr>
      <w:t>1.</w:t>
    </w:r>
    <w:r>
      <w:rPr>
        <w:noProof/>
      </w:rPr>
      <w:tab/>
    </w:r>
    <w:r w:rsidR="00136393">
      <w:rPr>
        <w:noProof/>
      </w:rPr>
      <w:drawing>
        <wp:inline distT="0" distB="0" distL="0" distR="0" wp14:anchorId="5D0FA7BD" wp14:editId="3CA2E224">
          <wp:extent cx="683464" cy="513715"/>
          <wp:effectExtent l="0" t="0" r="2540" b="635"/>
          <wp:docPr id="1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631" cy="525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393">
      <w:rPr>
        <w:noProof/>
      </w:rPr>
      <w:t xml:space="preserve">        </w:t>
    </w:r>
    <w:r w:rsidR="00136393">
      <w:rPr>
        <w:noProof/>
      </w:rPr>
      <w:drawing>
        <wp:inline distT="0" distB="0" distL="0" distR="0" wp14:anchorId="4FCA48CF" wp14:editId="1E57FCDA">
          <wp:extent cx="1028363" cy="412965"/>
          <wp:effectExtent l="0" t="0" r="635" b="6350"/>
          <wp:docPr id="1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371" cy="42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393">
      <w:rPr>
        <w:noProof/>
      </w:rPr>
      <w:t xml:space="preserve">       </w:t>
    </w:r>
    <w:r w:rsidR="00136393">
      <w:rPr>
        <w:noProof/>
      </w:rPr>
      <w:drawing>
        <wp:inline distT="0" distB="0" distL="0" distR="0" wp14:anchorId="308BEDE5" wp14:editId="03323499">
          <wp:extent cx="885533" cy="422521"/>
          <wp:effectExtent l="0" t="0" r="0" b="0"/>
          <wp:docPr id="1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280" cy="433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C8D0D" w14:textId="33BB9387" w:rsidR="00136393" w:rsidRPr="00AD2208" w:rsidRDefault="00AD2208">
    <w:pPr>
      <w:pStyle w:val="Podnoje"/>
      <w:rPr>
        <w:i/>
        <w:iCs/>
      </w:rPr>
    </w:pPr>
    <w:r w:rsidRPr="00AD2208">
      <w:rPr>
        <w:i/>
        <w:iCs/>
      </w:rPr>
      <w:t xml:space="preserve">Verzija </w:t>
    </w:r>
    <w:r w:rsidR="00136393">
      <w:rPr>
        <w:i/>
        <w:iCs/>
      </w:rPr>
      <w:t>1</w:t>
    </w:r>
    <w:r w:rsidRPr="00AD2208">
      <w:rPr>
        <w:i/>
        <w:iCs/>
      </w:rPr>
      <w:t>.</w:t>
    </w:r>
    <w:r w:rsidR="00EA7749">
      <w:rPr>
        <w:i/>
        <w:iCs/>
      </w:rPr>
      <w:t>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0457" w14:textId="77777777" w:rsidR="00EC523D" w:rsidRDefault="00EC523D"/>
  </w:footnote>
  <w:footnote w:type="continuationSeparator" w:id="0">
    <w:p w14:paraId="2CD195CD" w14:textId="77777777" w:rsidR="00EC523D" w:rsidRDefault="00EC5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CA17" w14:textId="12A07CF2" w:rsidR="00DC4BE2" w:rsidRDefault="009A445D" w:rsidP="00DC4BE2">
    <w:pPr>
      <w:pStyle w:val="Zaglavlje"/>
      <w:jc w:val="center"/>
    </w:pPr>
    <w:r>
      <w:rPr>
        <w:noProof/>
      </w:rPr>
      <w:drawing>
        <wp:inline distT="0" distB="0" distL="0" distR="0" wp14:anchorId="31E604F7" wp14:editId="60594248">
          <wp:extent cx="1782000" cy="238965"/>
          <wp:effectExtent l="0" t="0" r="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gurlogoheader22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23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E8FC" w14:textId="303BB2AD" w:rsidR="00DC4BE2" w:rsidRDefault="009A445D" w:rsidP="009A445D">
    <w:pPr>
      <w:pStyle w:val="Zaglavlje"/>
      <w:jc w:val="center"/>
    </w:pPr>
    <w:r>
      <w:rPr>
        <w:noProof/>
      </w:rPr>
      <w:drawing>
        <wp:inline distT="0" distB="0" distL="0" distR="0" wp14:anchorId="7D425137" wp14:editId="743297EC">
          <wp:extent cx="1040765" cy="1040765"/>
          <wp:effectExtent l="0" t="0" r="6985" b="6985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gur-LOG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807" cy="1040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1AA7" w14:textId="77777777" w:rsidR="00B10F6C" w:rsidRDefault="00545A5A">
    <w:pPr>
      <w:pStyle w:val="Zaglavlje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F03313" wp14:editId="3AE42AE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" name="shapetype_13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430C18E1" id="shapetype_136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" path="m,l21600,em,21600r21600,e">
              <v:stroke joinstyle="miter"/>
              <v:path o:connecttype="custom" o:connectlocs="0,0;635000,0;0,635000;635000,635000" o:connectangles="0,0,0,0"/>
              <o:lock v:ext="edit" selec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33B7C"/>
    <w:multiLevelType w:val="multilevel"/>
    <w:tmpl w:val="652E054C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46F279AE"/>
    <w:multiLevelType w:val="multilevel"/>
    <w:tmpl w:val="CEC024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Naslov2"/>
      <w:lvlText w:val="%2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2.%3"/>
      <w:lvlJc w:val="left"/>
      <w:pPr>
        <w:tabs>
          <w:tab w:val="num" w:pos="1571"/>
        </w:tabs>
        <w:ind w:left="1571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Naslov5"/>
      <w:lvlText w:val="%2.%3.%5"/>
      <w:lvlJc w:val="left"/>
      <w:pPr>
        <w:ind w:left="1008" w:hanging="1008"/>
      </w:pPr>
    </w:lvl>
    <w:lvl w:ilvl="5">
      <w:start w:val="1"/>
      <w:numFmt w:val="decimal"/>
      <w:pStyle w:val="Naslov6"/>
      <w:lvlText w:val="%2.%3.%5.%6"/>
      <w:lvlJc w:val="left"/>
      <w:pPr>
        <w:ind w:left="1152" w:hanging="1152"/>
      </w:pPr>
    </w:lvl>
    <w:lvl w:ilvl="6">
      <w:start w:val="1"/>
      <w:numFmt w:val="decimal"/>
      <w:pStyle w:val="Naslov7"/>
      <w:lvlText w:val="%2.%3.%5.%6.%7"/>
      <w:lvlJc w:val="left"/>
      <w:pPr>
        <w:ind w:left="1296" w:hanging="1296"/>
      </w:pPr>
    </w:lvl>
    <w:lvl w:ilvl="7">
      <w:start w:val="1"/>
      <w:numFmt w:val="decimal"/>
      <w:pStyle w:val="Naslov8"/>
      <w:lvlText w:val="%2.%3.%5.%6.%7.%8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73685859">
    <w:abstractNumId w:val="1"/>
  </w:num>
  <w:num w:numId="2" w16cid:durableId="1421174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F6C"/>
    <w:rsid w:val="00001465"/>
    <w:rsid w:val="00004FE9"/>
    <w:rsid w:val="00092FD5"/>
    <w:rsid w:val="000A60F4"/>
    <w:rsid w:val="000A7629"/>
    <w:rsid w:val="000B306A"/>
    <w:rsid w:val="000E3DDA"/>
    <w:rsid w:val="000F6FAA"/>
    <w:rsid w:val="00115C4C"/>
    <w:rsid w:val="00136393"/>
    <w:rsid w:val="00166C0D"/>
    <w:rsid w:val="001D1220"/>
    <w:rsid w:val="001D597A"/>
    <w:rsid w:val="001E2DA4"/>
    <w:rsid w:val="00226F03"/>
    <w:rsid w:val="00240034"/>
    <w:rsid w:val="002535F6"/>
    <w:rsid w:val="002A711A"/>
    <w:rsid w:val="002E34AF"/>
    <w:rsid w:val="00302979"/>
    <w:rsid w:val="003063FF"/>
    <w:rsid w:val="00312559"/>
    <w:rsid w:val="00365457"/>
    <w:rsid w:val="003C78D0"/>
    <w:rsid w:val="003D16B2"/>
    <w:rsid w:val="00401230"/>
    <w:rsid w:val="00406384"/>
    <w:rsid w:val="00461EC8"/>
    <w:rsid w:val="00464CB7"/>
    <w:rsid w:val="00493CB6"/>
    <w:rsid w:val="004A68A9"/>
    <w:rsid w:val="004F2E3D"/>
    <w:rsid w:val="004F584D"/>
    <w:rsid w:val="00545A5A"/>
    <w:rsid w:val="0058005F"/>
    <w:rsid w:val="005843BA"/>
    <w:rsid w:val="005A1A22"/>
    <w:rsid w:val="005D24D6"/>
    <w:rsid w:val="005E56A1"/>
    <w:rsid w:val="0062342D"/>
    <w:rsid w:val="0067750C"/>
    <w:rsid w:val="006A6548"/>
    <w:rsid w:val="006A6818"/>
    <w:rsid w:val="006C7AE3"/>
    <w:rsid w:val="006F0F90"/>
    <w:rsid w:val="007074FA"/>
    <w:rsid w:val="00727E72"/>
    <w:rsid w:val="0075680B"/>
    <w:rsid w:val="007D12FA"/>
    <w:rsid w:val="007D6BCF"/>
    <w:rsid w:val="00801AD5"/>
    <w:rsid w:val="008119DD"/>
    <w:rsid w:val="0082402E"/>
    <w:rsid w:val="008837D9"/>
    <w:rsid w:val="008D1E5D"/>
    <w:rsid w:val="00963BBC"/>
    <w:rsid w:val="00964A76"/>
    <w:rsid w:val="00964DE9"/>
    <w:rsid w:val="009964D7"/>
    <w:rsid w:val="009A445D"/>
    <w:rsid w:val="00A27C84"/>
    <w:rsid w:val="00A43F11"/>
    <w:rsid w:val="00A47CF6"/>
    <w:rsid w:val="00A54653"/>
    <w:rsid w:val="00A62B15"/>
    <w:rsid w:val="00A6676F"/>
    <w:rsid w:val="00A84405"/>
    <w:rsid w:val="00A93138"/>
    <w:rsid w:val="00AA2B6E"/>
    <w:rsid w:val="00AB3601"/>
    <w:rsid w:val="00AB639D"/>
    <w:rsid w:val="00AC0741"/>
    <w:rsid w:val="00AC5556"/>
    <w:rsid w:val="00AD2208"/>
    <w:rsid w:val="00AD395E"/>
    <w:rsid w:val="00B10F6C"/>
    <w:rsid w:val="00B429D0"/>
    <w:rsid w:val="00B510E1"/>
    <w:rsid w:val="00B71733"/>
    <w:rsid w:val="00BA1082"/>
    <w:rsid w:val="00BA4305"/>
    <w:rsid w:val="00BA6195"/>
    <w:rsid w:val="00BC5DDA"/>
    <w:rsid w:val="00C515A0"/>
    <w:rsid w:val="00C83796"/>
    <w:rsid w:val="00CE4059"/>
    <w:rsid w:val="00D0552B"/>
    <w:rsid w:val="00D42A35"/>
    <w:rsid w:val="00D42A56"/>
    <w:rsid w:val="00D76C70"/>
    <w:rsid w:val="00D94773"/>
    <w:rsid w:val="00DC4BE2"/>
    <w:rsid w:val="00E313E4"/>
    <w:rsid w:val="00E639FB"/>
    <w:rsid w:val="00EA7749"/>
    <w:rsid w:val="00EC523D"/>
    <w:rsid w:val="00F42D7D"/>
    <w:rsid w:val="00F8197D"/>
    <w:rsid w:val="00F86691"/>
    <w:rsid w:val="00F87ED9"/>
    <w:rsid w:val="00FB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BD6AC"/>
  <w15:docId w15:val="{DCB8AA73-6F65-4D8F-99CC-4546F193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981"/>
    <w:rPr>
      <w:color w:val="00000A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1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1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left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1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1"/>
      </w:numPr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1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1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qFormat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qFormat/>
    <w:rsid w:val="00684981"/>
    <w:rPr>
      <w:rFonts w:eastAsia="EUAlbertina-Regular-Identity-H"/>
      <w:b/>
      <w:bCs/>
      <w:sz w:val="28"/>
      <w:szCs w:val="24"/>
      <w:lang w:val="en-GB"/>
    </w:rPr>
  </w:style>
  <w:style w:type="character" w:customStyle="1" w:styleId="Naslov3Char">
    <w:name w:val="Naslov 3 Char"/>
    <w:link w:val="Naslov3"/>
    <w:uiPriority w:val="99"/>
    <w:qFormat/>
    <w:rsid w:val="00684981"/>
    <w:rPr>
      <w:rFonts w:eastAsia="EUAlbertina-Regular-Identity-H"/>
      <w:b/>
      <w:bCs/>
      <w:i/>
      <w:iCs/>
      <w:sz w:val="24"/>
      <w:szCs w:val="24"/>
      <w:lang w:val="en-GB"/>
    </w:rPr>
  </w:style>
  <w:style w:type="character" w:customStyle="1" w:styleId="Naslov4Char">
    <w:name w:val="Naslov 4 Char"/>
    <w:link w:val="Naslov4"/>
    <w:uiPriority w:val="99"/>
    <w:qFormat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qFormat/>
    <w:rsid w:val="00684981"/>
    <w:rPr>
      <w:rFonts w:eastAsia="EUAlbertina-Regular-Identity-H"/>
      <w:sz w:val="22"/>
      <w:szCs w:val="22"/>
      <w:lang w:val="en-GB"/>
    </w:rPr>
  </w:style>
  <w:style w:type="character" w:customStyle="1" w:styleId="Naslov6Char">
    <w:name w:val="Naslov 6 Char"/>
    <w:link w:val="Naslov6"/>
    <w:uiPriority w:val="99"/>
    <w:qFormat/>
    <w:rsid w:val="00684981"/>
    <w:rPr>
      <w:b/>
      <w:bCs/>
      <w:sz w:val="24"/>
      <w:szCs w:val="24"/>
      <w:lang w:val="en-GB"/>
    </w:rPr>
  </w:style>
  <w:style w:type="character" w:customStyle="1" w:styleId="Naslov7Char">
    <w:name w:val="Naslov 7 Char"/>
    <w:link w:val="Naslov7"/>
    <w:uiPriority w:val="99"/>
    <w:qFormat/>
    <w:rsid w:val="00684981"/>
    <w:rPr>
      <w:b/>
      <w:bCs/>
      <w:sz w:val="28"/>
      <w:szCs w:val="28"/>
      <w:lang w:val="en-GB"/>
    </w:rPr>
  </w:style>
  <w:style w:type="character" w:customStyle="1" w:styleId="Naslov8Char">
    <w:name w:val="Naslov 8 Char"/>
    <w:link w:val="Naslov8"/>
    <w:uiPriority w:val="99"/>
    <w:qFormat/>
    <w:rsid w:val="00684981"/>
    <w:rPr>
      <w:b/>
      <w:bCs/>
      <w:i/>
      <w:iCs/>
      <w:sz w:val="28"/>
      <w:szCs w:val="28"/>
      <w:u w:val="single"/>
      <w:lang w:val="en-GB"/>
    </w:rPr>
  </w:style>
  <w:style w:type="character" w:customStyle="1" w:styleId="Naslov9Char">
    <w:name w:val="Naslov 9 Char"/>
    <w:link w:val="Naslov9"/>
    <w:uiPriority w:val="99"/>
    <w:qFormat/>
    <w:rsid w:val="00684981"/>
    <w:rPr>
      <w:b/>
      <w:bCs/>
      <w:sz w:val="24"/>
      <w:szCs w:val="24"/>
      <w:lang w:val="en-GB"/>
    </w:rPr>
  </w:style>
  <w:style w:type="character" w:customStyle="1" w:styleId="NaslovChar">
    <w:name w:val="Naslov Char"/>
    <w:link w:val="Naslov"/>
    <w:uiPriority w:val="10"/>
    <w:qFormat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character" w:customStyle="1" w:styleId="BezproredaChar">
    <w:name w:val="Bez proreda Char"/>
    <w:link w:val="Bezproreda"/>
    <w:uiPriority w:val="1"/>
    <w:qFormat/>
    <w:rsid w:val="00684981"/>
    <w:rPr>
      <w:rFonts w:ascii="Calibri" w:hAnsi="Calibri"/>
      <w:sz w:val="22"/>
      <w:szCs w:val="22"/>
    </w:rPr>
  </w:style>
  <w:style w:type="character" w:styleId="Referencakomentara">
    <w:name w:val="annotation reference"/>
    <w:uiPriority w:val="99"/>
    <w:semiHidden/>
    <w:unhideWhenUsed/>
    <w:qFormat/>
    <w:rsid w:val="008C0735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qFormat/>
    <w:rsid w:val="008C0735"/>
  </w:style>
  <w:style w:type="character" w:customStyle="1" w:styleId="PredmetkomentaraChar">
    <w:name w:val="Predmet komentara Char"/>
    <w:link w:val="Predmetkomentara"/>
    <w:uiPriority w:val="99"/>
    <w:semiHidden/>
    <w:qFormat/>
    <w:rsid w:val="008C0735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qFormat/>
    <w:rsid w:val="008C0735"/>
    <w:rPr>
      <w:rFonts w:ascii="Tahoma" w:hAnsi="Tahoma" w:cs="Tahoma"/>
      <w:sz w:val="16"/>
      <w:szCs w:val="16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qFormat/>
    <w:rsid w:val="001C44A4"/>
  </w:style>
  <w:style w:type="character" w:styleId="Referencafusnote">
    <w:name w:val="footnote reference"/>
    <w:uiPriority w:val="99"/>
    <w:semiHidden/>
    <w:unhideWhenUsed/>
    <w:qFormat/>
    <w:rsid w:val="001C44A4"/>
    <w:rPr>
      <w:vertAlign w:val="superscript"/>
    </w:rPr>
  </w:style>
  <w:style w:type="character" w:customStyle="1" w:styleId="ZaglavljeChar">
    <w:name w:val="Zaglavlje Char"/>
    <w:link w:val="Zaglavlje"/>
    <w:uiPriority w:val="99"/>
    <w:qFormat/>
    <w:rsid w:val="00E24FCC"/>
    <w:rPr>
      <w:sz w:val="24"/>
      <w:szCs w:val="24"/>
    </w:rPr>
  </w:style>
  <w:style w:type="character" w:customStyle="1" w:styleId="PodnojeChar">
    <w:name w:val="Podnožje Char"/>
    <w:link w:val="Podnoje"/>
    <w:uiPriority w:val="99"/>
    <w:qFormat/>
    <w:rsid w:val="00E24FCC"/>
    <w:rPr>
      <w:sz w:val="24"/>
      <w:szCs w:val="24"/>
    </w:rPr>
  </w:style>
  <w:style w:type="character" w:customStyle="1" w:styleId="InternetLink">
    <w:name w:val="Internet Link"/>
    <w:uiPriority w:val="99"/>
    <w:unhideWhenUsed/>
    <w:rsid w:val="00165CA3"/>
    <w:rPr>
      <w:color w:val="0000FF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 w:cs="Tahoma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  <w:sz w:val="20"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rFonts w:eastAsia="Calibri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rFonts w:eastAsia="Calibri" w:cs="Calibri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39">
    <w:name w:val="ListLabel 3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b/>
      <w:sz w:val="20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b/>
      <w:sz w:val="20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</w:pPr>
    <w:rPr>
      <w:rFonts w:ascii="Cambria" w:eastAsia="Times New Roman" w:hAnsi="Cambria" w:cs="Cambria"/>
      <w:color w:val="365F91"/>
      <w:lang w:val="hr-HR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color w:val="00000A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</w:pPr>
    <w:rPr>
      <w:rFonts w:ascii="Cambria" w:eastAsia="Times New Roman" w:hAnsi="Cambria" w:cs="Cambria"/>
      <w:color w:val="365F91"/>
      <w:lang w:val="en-US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rsid w:val="008C0735"/>
    <w:rPr>
      <w:sz w:val="20"/>
      <w:szCs w:val="20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qFormat/>
    <w:rsid w:val="008C073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8C073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</w:style>
  <w:style w:type="paragraph" w:styleId="Zaglavlje">
    <w:name w:val="header"/>
    <w:basedOn w:val="Normal"/>
    <w:link w:val="ZaglavljeChar"/>
    <w:uiPriority w:val="99"/>
    <w:unhideWhenUsed/>
    <w:rsid w:val="00E24FCC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E24FCC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al"/>
    <w:qFormat/>
  </w:style>
  <w:style w:type="table" w:styleId="Reetkatablice">
    <w:name w:val="Table Grid"/>
    <w:basedOn w:val="Obinatablica"/>
    <w:uiPriority w:val="59"/>
    <w:rsid w:val="00D832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49BF-54FB-45DD-9B26-28733186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1398</Words>
  <Characters>7969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Jerbić</dc:creator>
  <dc:description/>
  <cp:lastModifiedBy>Nikolina</cp:lastModifiedBy>
  <cp:revision>21</cp:revision>
  <cp:lastPrinted>2018-04-30T09:39:00Z</cp:lastPrinted>
  <dcterms:created xsi:type="dcterms:W3CDTF">2020-03-11T13:22:00Z</dcterms:created>
  <dcterms:modified xsi:type="dcterms:W3CDTF">2023-01-16T09:46:00Z</dcterms:modified>
  <cp:contentStatus/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